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19" w:rsidRPr="003764C6" w:rsidRDefault="00AD7119" w:rsidP="00933AC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3764C6">
        <w:rPr>
          <w:rFonts w:ascii="Liberation Serif" w:hAnsi="Liberation Serif"/>
          <w:b/>
          <w:sz w:val="28"/>
          <w:szCs w:val="28"/>
        </w:rPr>
        <w:t>СВЕДЕНИЯ</w:t>
      </w:r>
    </w:p>
    <w:p w:rsidR="00AD7119" w:rsidRPr="003764C6" w:rsidRDefault="00AD7119" w:rsidP="00933AC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3764C6">
        <w:rPr>
          <w:rFonts w:ascii="Liberation Serif" w:hAnsi="Liberation Serif"/>
          <w:b/>
          <w:sz w:val="28"/>
          <w:szCs w:val="28"/>
        </w:rPr>
        <w:t>О ДОХОДАХ, РАСХОДАХ, ОБ ИМУЩЕСТВЕ И ОБЯЗАТЕЛЬСТВАХ</w:t>
      </w:r>
    </w:p>
    <w:p w:rsidR="00AD7119" w:rsidRPr="003764C6" w:rsidRDefault="00AD7119" w:rsidP="003764C6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3764C6">
        <w:rPr>
          <w:rFonts w:ascii="Liberation Serif" w:hAnsi="Liberation Serif"/>
          <w:b/>
          <w:sz w:val="28"/>
          <w:szCs w:val="28"/>
        </w:rPr>
        <w:t>ИМУЩЕСТВЕННОГО ХАРАКТЕРА РУКОВОДИТЕЛЕЙ ПОДВЕДОМСТВЕНН</w:t>
      </w:r>
      <w:r w:rsidR="003764C6">
        <w:rPr>
          <w:rFonts w:ascii="Liberation Serif" w:hAnsi="Liberation Serif"/>
          <w:b/>
          <w:sz w:val="28"/>
          <w:szCs w:val="28"/>
        </w:rPr>
        <w:t xml:space="preserve">ЫХ УЧРЕЖДЕНИЙ И ЧЛЕНОВ ИХ СЕМЕЙ </w:t>
      </w:r>
      <w:r w:rsidRPr="003764C6">
        <w:rPr>
          <w:rFonts w:ascii="Liberation Serif" w:hAnsi="Liberation Serif"/>
          <w:b/>
          <w:sz w:val="28"/>
          <w:szCs w:val="28"/>
        </w:rPr>
        <w:t>ЗА ПЕРИОД С 1 ЯНВАРЯ 201</w:t>
      </w:r>
      <w:r w:rsidR="00EE4E35" w:rsidRPr="003764C6">
        <w:rPr>
          <w:rFonts w:ascii="Liberation Serif" w:hAnsi="Liberation Serif"/>
          <w:b/>
          <w:sz w:val="28"/>
          <w:szCs w:val="28"/>
        </w:rPr>
        <w:t>8</w:t>
      </w:r>
      <w:r w:rsidRPr="003764C6">
        <w:rPr>
          <w:rFonts w:ascii="Liberation Serif" w:hAnsi="Liberation Serif"/>
          <w:b/>
          <w:sz w:val="28"/>
          <w:szCs w:val="28"/>
        </w:rPr>
        <w:t xml:space="preserve"> ГОДА ПО 31 ДЕКАБРЯ 201</w:t>
      </w:r>
      <w:r w:rsidR="00EE4E35" w:rsidRPr="003764C6">
        <w:rPr>
          <w:rFonts w:ascii="Liberation Serif" w:hAnsi="Liberation Serif"/>
          <w:b/>
          <w:sz w:val="28"/>
          <w:szCs w:val="28"/>
        </w:rPr>
        <w:t>8</w:t>
      </w:r>
      <w:r w:rsidRPr="003764C6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AD7119" w:rsidRPr="00140BD7" w:rsidRDefault="00AD7119" w:rsidP="00933A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630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1702"/>
        <w:gridCol w:w="1559"/>
        <w:gridCol w:w="1843"/>
        <w:gridCol w:w="992"/>
        <w:gridCol w:w="850"/>
        <w:gridCol w:w="1418"/>
        <w:gridCol w:w="991"/>
        <w:gridCol w:w="851"/>
        <w:gridCol w:w="1716"/>
        <w:gridCol w:w="14"/>
        <w:gridCol w:w="1503"/>
        <w:gridCol w:w="14"/>
        <w:gridCol w:w="440"/>
      </w:tblGrid>
      <w:tr w:rsidR="00595F99" w:rsidRPr="00AC758D" w:rsidTr="00A64C3F">
        <w:trPr>
          <w:cantSplit/>
          <w:trHeight w:val="726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 xml:space="preserve">N </w:t>
            </w:r>
            <w:proofErr w:type="gramStart"/>
            <w:r w:rsidRPr="00AC758D">
              <w:rPr>
                <w:rFonts w:ascii="Liberation Serif" w:hAnsi="Liberation Serif"/>
              </w:rPr>
              <w:t>п</w:t>
            </w:r>
            <w:proofErr w:type="gramEnd"/>
            <w:r w:rsidRPr="00AC758D">
              <w:rPr>
                <w:rFonts w:ascii="Liberation Serif" w:hAnsi="Liberation Serif"/>
              </w:rPr>
              <w:t>/п</w:t>
            </w:r>
          </w:p>
        </w:tc>
        <w:tc>
          <w:tcPr>
            <w:tcW w:w="18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>Фамилия, имя, отчество лица, чьи сведения размещаются</w:t>
            </w:r>
          </w:p>
        </w:tc>
        <w:tc>
          <w:tcPr>
            <w:tcW w:w="17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524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>Объекты недвижимости, находящиеся в пользовании</w:t>
            </w:r>
          </w:p>
        </w:tc>
        <w:tc>
          <w:tcPr>
            <w:tcW w:w="171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>Транспортные средства (вид, марка)</w:t>
            </w:r>
          </w:p>
        </w:tc>
        <w:tc>
          <w:tcPr>
            <w:tcW w:w="153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>Декларированный годовой доход (руб.)</w:t>
            </w:r>
          </w:p>
        </w:tc>
        <w:tc>
          <w:tcPr>
            <w:tcW w:w="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 xml:space="preserve">Сведения </w:t>
            </w:r>
            <w:hyperlink r:id="rId6" w:history="1">
              <w:r w:rsidRPr="00AC758D">
                <w:rPr>
                  <w:rFonts w:ascii="Liberation Serif" w:hAnsi="Liberation Serif"/>
                </w:rPr>
                <w:t>&lt;*&gt;</w:t>
              </w:r>
            </w:hyperlink>
          </w:p>
        </w:tc>
      </w:tr>
      <w:tr w:rsidR="00595F99" w:rsidRPr="00AC758D" w:rsidTr="00A64C3F">
        <w:trPr>
          <w:cantSplit/>
          <w:trHeight w:val="448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>вид объект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>вид собственности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>площадь (кв. м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>страна расположен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>вид объекта</w:t>
            </w:r>
          </w:p>
        </w:tc>
        <w:tc>
          <w:tcPr>
            <w:tcW w:w="99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>площадь (кв. м)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C758D">
              <w:rPr>
                <w:rFonts w:ascii="Liberation Serif" w:hAnsi="Liberation Serif"/>
              </w:rPr>
              <w:t>страна расположения</w:t>
            </w: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119" w:rsidRPr="00AC758D" w:rsidRDefault="00AD7119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AC758D" w:rsidRPr="008847C1" w:rsidTr="00A64C3F">
        <w:trPr>
          <w:cantSplit/>
          <w:trHeight w:val="460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58D" w:rsidRPr="008847C1" w:rsidRDefault="00AC758D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.</w:t>
            </w:r>
          </w:p>
        </w:tc>
        <w:tc>
          <w:tcPr>
            <w:tcW w:w="18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Агапова Ирина Владимировна</w:t>
            </w:r>
          </w:p>
        </w:tc>
        <w:tc>
          <w:tcPr>
            <w:tcW w:w="17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КУ «Центр защиты населения КГО»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20,4</w:t>
            </w:r>
          </w:p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1B4B81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45 061,07</w:t>
            </w:r>
          </w:p>
        </w:tc>
        <w:tc>
          <w:tcPr>
            <w:tcW w:w="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58D" w:rsidRPr="008847C1" w:rsidRDefault="00AC758D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AC758D" w:rsidRPr="008847C1" w:rsidTr="00A64C3F">
        <w:trPr>
          <w:cantSplit/>
          <w:trHeight w:val="400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58D" w:rsidRPr="008847C1" w:rsidRDefault="00AC758D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</w:t>
            </w:r>
          </w:p>
          <w:p w:rsidR="00AC758D" w:rsidRPr="008847C1" w:rsidRDefault="00AC758D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(1/3)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9,4</w:t>
            </w:r>
          </w:p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58D" w:rsidRPr="008847C1" w:rsidRDefault="00AC758D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AC758D" w:rsidRPr="008847C1" w:rsidTr="00A64C3F">
        <w:trPr>
          <w:cantSplit/>
          <w:trHeight w:val="448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58D" w:rsidRPr="008847C1" w:rsidRDefault="00AC758D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8,5</w:t>
            </w:r>
          </w:p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58D" w:rsidRPr="008847C1" w:rsidRDefault="00AC758D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AC758D" w:rsidRPr="008847C1" w:rsidTr="00A64C3F">
        <w:trPr>
          <w:cantSplit/>
          <w:trHeight w:val="437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58D" w:rsidRPr="008847C1" w:rsidRDefault="00AC758D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</w:t>
            </w:r>
          </w:p>
          <w:p w:rsidR="00AC758D" w:rsidRPr="008847C1" w:rsidRDefault="00AC758D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(1/2)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9,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58D" w:rsidRPr="008847C1" w:rsidRDefault="00AC758D" w:rsidP="00907E0D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58D" w:rsidRPr="008847C1" w:rsidRDefault="00AC758D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1B4B81" w:rsidRPr="008847C1" w:rsidTr="00A64C3F">
        <w:trPr>
          <w:cantSplit/>
          <w:trHeight w:val="490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B81" w:rsidRPr="008847C1" w:rsidRDefault="001B4B81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E43014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Общая долевая </w:t>
            </w:r>
          </w:p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(2/3)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9,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F50127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F50127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F50127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</w:t>
            </w:r>
            <w:r w:rsidR="00580768" w:rsidRPr="008847C1">
              <w:rPr>
                <w:rFonts w:ascii="Liberation Serif" w:hAnsi="Liberation Serif"/>
              </w:rPr>
              <w:t>:</w:t>
            </w:r>
          </w:p>
          <w:p w:rsidR="001B4B81" w:rsidRPr="008847C1" w:rsidRDefault="001B4B81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Форд Фокус</w:t>
            </w:r>
          </w:p>
        </w:tc>
        <w:tc>
          <w:tcPr>
            <w:tcW w:w="153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93 699,00</w:t>
            </w:r>
          </w:p>
        </w:tc>
        <w:tc>
          <w:tcPr>
            <w:tcW w:w="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B81" w:rsidRPr="008847C1" w:rsidRDefault="001B4B81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1B4B81" w:rsidRPr="008847C1" w:rsidTr="00A64C3F">
        <w:trPr>
          <w:cantSplit/>
          <w:trHeight w:val="526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B81" w:rsidRPr="008847C1" w:rsidRDefault="001B4B81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</w:t>
            </w:r>
          </w:p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(1/2)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9,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B81" w:rsidRPr="008847C1" w:rsidRDefault="001B4B81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1B4B81" w:rsidRPr="008847C1" w:rsidTr="00A64C3F">
        <w:trPr>
          <w:cantSplit/>
          <w:trHeight w:val="526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B81" w:rsidRPr="008847C1" w:rsidRDefault="001B4B81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8,5</w:t>
            </w:r>
          </w:p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907E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81" w:rsidRPr="008847C1" w:rsidRDefault="001B4B81" w:rsidP="001B4B81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4B81" w:rsidRPr="008847C1" w:rsidRDefault="001B4B81" w:rsidP="00907E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F50127" w:rsidRPr="008847C1" w:rsidTr="00A64C3F">
        <w:trPr>
          <w:cantSplit/>
          <w:trHeight w:val="448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27" w:rsidRPr="008847C1" w:rsidRDefault="00F50127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AC758D" w:rsidP="00AC758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AC758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9,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AC758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27" w:rsidRPr="008847C1" w:rsidRDefault="00F50127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F50127" w:rsidRPr="008847C1" w:rsidTr="00A64C3F">
        <w:trPr>
          <w:cantSplit/>
          <w:trHeight w:val="448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27" w:rsidRPr="008847C1" w:rsidRDefault="00F50127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E43014" w:rsidP="00E4301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AC758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AC758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9,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AC758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127" w:rsidRPr="008847C1" w:rsidRDefault="00F50127" w:rsidP="00F50127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127" w:rsidRPr="008847C1" w:rsidRDefault="00F50127" w:rsidP="00F501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C2FB6" w:rsidRPr="008847C1" w:rsidTr="00A64C3F">
        <w:trPr>
          <w:cantSplit/>
          <w:trHeight w:val="308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FB6" w:rsidRPr="008847C1" w:rsidRDefault="00AC758D" w:rsidP="00AC75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.</w:t>
            </w:r>
          </w:p>
        </w:tc>
        <w:tc>
          <w:tcPr>
            <w:tcW w:w="18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eastAsia="Courier New" w:hAnsi="Liberation Serif"/>
              </w:rPr>
              <w:t>Ушакова Ольга Николаевна</w:t>
            </w:r>
          </w:p>
        </w:tc>
        <w:tc>
          <w:tcPr>
            <w:tcW w:w="17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Начальник МКУ «УКС </w:t>
            </w:r>
            <w:r w:rsidRPr="008847C1">
              <w:rPr>
                <w:rFonts w:ascii="Liberation Serif" w:hAnsi="Liberation Serif"/>
              </w:rPr>
              <w:lastRenderedPageBreak/>
              <w:t>Каменского городского округа»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Земельный участок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6C2FB6" w:rsidRPr="008847C1" w:rsidRDefault="006C2FB6" w:rsidP="006C2FB6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00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99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509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1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</w:t>
            </w:r>
            <w:r w:rsidR="00580768" w:rsidRPr="008847C1">
              <w:rPr>
                <w:rFonts w:ascii="Liberation Serif" w:hAnsi="Liberation Serif"/>
              </w:rPr>
              <w:t>:</w:t>
            </w:r>
          </w:p>
          <w:p w:rsidR="006C2FB6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 xml:space="preserve">Рено </w:t>
            </w:r>
            <w:proofErr w:type="spellStart"/>
            <w:r w:rsidRPr="008847C1">
              <w:rPr>
                <w:rFonts w:ascii="Liberation Serif" w:hAnsi="Liberation Serif"/>
              </w:rPr>
              <w:t>Логан</w:t>
            </w:r>
            <w:proofErr w:type="spellEnd"/>
          </w:p>
        </w:tc>
        <w:tc>
          <w:tcPr>
            <w:tcW w:w="153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844 226,17</w:t>
            </w:r>
          </w:p>
        </w:tc>
        <w:tc>
          <w:tcPr>
            <w:tcW w:w="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FB6" w:rsidRPr="008847C1" w:rsidRDefault="006C2FB6" w:rsidP="006C2FB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C2FB6" w:rsidRPr="008847C1" w:rsidTr="00A64C3F">
        <w:trPr>
          <w:cantSplit/>
          <w:trHeight w:val="459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FB6" w:rsidRPr="008847C1" w:rsidRDefault="006C2FB6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eastAsia="Courier New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162C7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162C7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162C7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0,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162C7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FB6" w:rsidRPr="008847C1" w:rsidRDefault="006C2FB6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6C2FB6" w:rsidRPr="008847C1" w:rsidTr="00A64C3F">
        <w:trPr>
          <w:cantSplit/>
          <w:trHeight w:val="459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FB6" w:rsidRPr="008847C1" w:rsidRDefault="006C2FB6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eastAsia="Courier New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AC758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Общая долевая </w:t>
            </w:r>
            <w:r w:rsidR="00AC758D" w:rsidRPr="008847C1">
              <w:rPr>
                <w:rFonts w:ascii="Liberation Serif" w:hAnsi="Liberation Serif"/>
              </w:rPr>
              <w:t>(</w:t>
            </w:r>
            <w:r w:rsidRPr="008847C1">
              <w:rPr>
                <w:rFonts w:ascii="Liberation Serif" w:hAnsi="Liberation Serif"/>
              </w:rPr>
              <w:t>1/4</w:t>
            </w:r>
            <w:r w:rsidR="00AC758D" w:rsidRPr="008847C1">
              <w:rPr>
                <w:rFonts w:ascii="Liberation Serif" w:hAnsi="Liberation Serif"/>
              </w:rPr>
              <w:t>)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4,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FB6" w:rsidRPr="008847C1" w:rsidRDefault="006C2FB6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6C2FB6" w:rsidRPr="008847C1" w:rsidTr="00A64C3F">
        <w:trPr>
          <w:cantSplit/>
          <w:trHeight w:val="511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FB6" w:rsidRPr="008847C1" w:rsidRDefault="006C2FB6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AC758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AC758D" w:rsidP="00AC758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146A60" w:rsidP="00146A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146A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</w:t>
            </w:r>
            <w:r w:rsidR="00146A60" w:rsidRPr="008847C1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146A60" w:rsidP="00146A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146A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AC758D" w:rsidP="00AC758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AC758D" w:rsidP="00AC758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AC758D" w:rsidP="00AC758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768" w:rsidRPr="008847C1" w:rsidRDefault="00580768" w:rsidP="0058076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6C2FB6" w:rsidRPr="008847C1" w:rsidRDefault="006C2FB6" w:rsidP="007364D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Хундай</w:t>
            </w:r>
            <w:proofErr w:type="spellEnd"/>
            <w:r w:rsidRPr="008847C1">
              <w:rPr>
                <w:rFonts w:ascii="Liberation Serif" w:hAnsi="Liberation Serif"/>
              </w:rPr>
              <w:t xml:space="preserve"> </w:t>
            </w:r>
            <w:r w:rsidRPr="008847C1">
              <w:rPr>
                <w:rFonts w:ascii="Liberation Serif" w:hAnsi="Liberation Serif"/>
                <w:lang w:val="en-US"/>
              </w:rPr>
              <w:t>I</w:t>
            </w:r>
            <w:r w:rsidRPr="008847C1">
              <w:rPr>
                <w:rFonts w:ascii="Liberation Serif" w:hAnsi="Liberation Serif"/>
              </w:rPr>
              <w:t>30</w:t>
            </w:r>
          </w:p>
        </w:tc>
        <w:tc>
          <w:tcPr>
            <w:tcW w:w="153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E43014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17 768,17</w:t>
            </w:r>
          </w:p>
        </w:tc>
        <w:tc>
          <w:tcPr>
            <w:tcW w:w="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FB6" w:rsidRPr="008847C1" w:rsidRDefault="006C2FB6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C2FB6" w:rsidRPr="008847C1" w:rsidTr="00A64C3F">
        <w:trPr>
          <w:cantSplit/>
          <w:trHeight w:val="39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FB6" w:rsidRPr="008847C1" w:rsidRDefault="006C2FB6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-</w:t>
            </w:r>
            <w:r w:rsidR="00AC758D" w:rsidRPr="008847C1">
              <w:rPr>
                <w:rFonts w:ascii="Liberation Serif" w:hAnsi="Liberation Serif"/>
              </w:rPr>
              <w:t>(1/4)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4,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6C2FB6" w:rsidRPr="008847C1" w:rsidRDefault="006C2FB6" w:rsidP="006C2FB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jc w:val="left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FB6" w:rsidRPr="008847C1" w:rsidRDefault="006C2FB6" w:rsidP="000560E3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FB6" w:rsidRPr="008847C1" w:rsidRDefault="006C2FB6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E43014" w:rsidRPr="008847C1" w:rsidTr="00A64C3F">
        <w:trPr>
          <w:cantSplit/>
          <w:trHeight w:val="262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014" w:rsidRPr="008847C1" w:rsidRDefault="00E43014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6C2FB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араж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146A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146A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3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146A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17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768" w:rsidRPr="008847C1" w:rsidRDefault="00580768" w:rsidP="0058076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E43014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ВАЗ 21074</w:t>
            </w: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0560E3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014" w:rsidRPr="008847C1" w:rsidRDefault="00E43014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E43014" w:rsidRPr="008847C1" w:rsidTr="00A64C3F">
        <w:trPr>
          <w:cantSplit/>
          <w:trHeight w:val="757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014" w:rsidRPr="008847C1" w:rsidRDefault="00E43014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6C2FB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AC758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6C2FB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146A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0560E3">
            <w:pPr>
              <w:rPr>
                <w:rFonts w:ascii="Liberation Serif" w:hAnsi="Liberation Serif"/>
              </w:rPr>
            </w:pPr>
          </w:p>
        </w:tc>
        <w:tc>
          <w:tcPr>
            <w:tcW w:w="17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</w:t>
            </w:r>
            <w:r w:rsidR="007364DF" w:rsidRPr="008847C1">
              <w:rPr>
                <w:rFonts w:ascii="Liberation Serif" w:hAnsi="Liberation Serif"/>
              </w:rPr>
              <w:t>овой автоприцеп</w:t>
            </w:r>
            <w:r w:rsidR="00580768" w:rsidRPr="008847C1">
              <w:rPr>
                <w:rFonts w:ascii="Liberation Serif" w:hAnsi="Liberation Serif"/>
              </w:rPr>
              <w:t>:</w:t>
            </w:r>
            <w:r w:rsidR="007364DF" w:rsidRPr="008847C1">
              <w:rPr>
                <w:rFonts w:ascii="Liberation Serif" w:hAnsi="Liberation Serif"/>
              </w:rPr>
              <w:t xml:space="preserve"> КМЗ 8136</w:t>
            </w: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014" w:rsidRPr="008847C1" w:rsidRDefault="00E43014" w:rsidP="000560E3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014" w:rsidRPr="008847C1" w:rsidRDefault="00E43014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39670D" w:rsidRPr="008847C1" w:rsidTr="00A64C3F">
        <w:trPr>
          <w:cantSplit/>
          <w:trHeight w:val="448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670D" w:rsidRPr="008847C1" w:rsidRDefault="000A02EB" w:rsidP="003967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.</w:t>
            </w:r>
          </w:p>
        </w:tc>
        <w:tc>
          <w:tcPr>
            <w:tcW w:w="18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3967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Чемезова Ольга Александровна</w:t>
            </w:r>
          </w:p>
        </w:tc>
        <w:tc>
          <w:tcPr>
            <w:tcW w:w="17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3967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ачальник МКУ «Центр компенсаций и субсидий МО КГО»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AC758D" w:rsidP="003967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893538" w:rsidP="003967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893538" w:rsidP="003967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893538" w:rsidP="003967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89353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9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89353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50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89353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РФ </w:t>
            </w:r>
          </w:p>
        </w:tc>
        <w:tc>
          <w:tcPr>
            <w:tcW w:w="171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893538" w:rsidP="0089353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39670D">
            <w:pPr>
              <w:ind w:right="-108"/>
              <w:jc w:val="center"/>
              <w:rPr>
                <w:rFonts w:ascii="Liberation Serif" w:hAnsi="Liberation Serif"/>
              </w:rPr>
            </w:pPr>
          </w:p>
          <w:p w:rsidR="0039670D" w:rsidRPr="008847C1" w:rsidRDefault="0039670D" w:rsidP="0039670D">
            <w:pPr>
              <w:ind w:right="-108"/>
              <w:jc w:val="center"/>
              <w:rPr>
                <w:rFonts w:ascii="Liberation Serif" w:hAnsi="Liberation Serif"/>
              </w:rPr>
            </w:pPr>
          </w:p>
          <w:p w:rsidR="0039670D" w:rsidRPr="008847C1" w:rsidRDefault="0039670D" w:rsidP="0039670D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99 142,77</w:t>
            </w:r>
          </w:p>
        </w:tc>
        <w:tc>
          <w:tcPr>
            <w:tcW w:w="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670D" w:rsidRPr="008847C1" w:rsidRDefault="0039670D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39670D" w:rsidRPr="008847C1" w:rsidTr="00A64C3F">
        <w:trPr>
          <w:cantSplit/>
          <w:trHeight w:val="287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670D" w:rsidRPr="008847C1" w:rsidRDefault="0039670D" w:rsidP="003967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3967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3967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3967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3967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3967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3967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3967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893538" w:rsidP="003967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9,1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3967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39670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70D" w:rsidRPr="008847C1" w:rsidRDefault="0039670D" w:rsidP="0039670D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670D" w:rsidRPr="008847C1" w:rsidRDefault="0039670D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907E0D" w:rsidRPr="008847C1" w:rsidTr="00A64C3F">
        <w:trPr>
          <w:cantSplit/>
          <w:trHeight w:val="448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E0D" w:rsidRPr="008847C1" w:rsidRDefault="000A02EB" w:rsidP="002472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.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Шубина Юлия Александровна</w:t>
            </w:r>
          </w:p>
        </w:tc>
        <w:tc>
          <w:tcPr>
            <w:tcW w:w="17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ачальник МКУ «ЦБ Администрации КГО»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AC758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AC758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AC758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AC758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2,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768" w:rsidRPr="008847C1" w:rsidRDefault="00580768" w:rsidP="0058076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907E0D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УАЗ 31512</w:t>
            </w:r>
          </w:p>
        </w:tc>
        <w:tc>
          <w:tcPr>
            <w:tcW w:w="15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84 298,66</w:t>
            </w:r>
          </w:p>
        </w:tc>
        <w:tc>
          <w:tcPr>
            <w:tcW w:w="4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E0D" w:rsidRPr="008847C1" w:rsidRDefault="00AC758D" w:rsidP="002472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907E0D" w:rsidRPr="008847C1" w:rsidTr="00A64C3F">
        <w:trPr>
          <w:cantSplit/>
          <w:trHeight w:val="552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E0D" w:rsidRPr="008847C1" w:rsidRDefault="00907E0D" w:rsidP="002472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AC758D" w:rsidP="00AC758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72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AC758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AC758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AC758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768" w:rsidRPr="008847C1" w:rsidRDefault="00580768" w:rsidP="0058076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907E0D" w:rsidRPr="008847C1" w:rsidRDefault="00907E0D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Фольксваген </w:t>
            </w:r>
            <w:proofErr w:type="spellStart"/>
            <w:r w:rsidRPr="008847C1">
              <w:rPr>
                <w:rFonts w:ascii="Liberation Serif" w:hAnsi="Liberation Serif"/>
              </w:rPr>
              <w:t>Джетта</w:t>
            </w:r>
            <w:proofErr w:type="spellEnd"/>
          </w:p>
        </w:tc>
        <w:tc>
          <w:tcPr>
            <w:tcW w:w="153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95 479, 17</w:t>
            </w:r>
          </w:p>
        </w:tc>
        <w:tc>
          <w:tcPr>
            <w:tcW w:w="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E0D" w:rsidRPr="008847C1" w:rsidRDefault="00AC758D" w:rsidP="002472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907E0D" w:rsidRPr="008847C1" w:rsidTr="00A64C3F">
        <w:trPr>
          <w:cantSplit/>
          <w:trHeight w:val="208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E0D" w:rsidRPr="008847C1" w:rsidRDefault="00907E0D" w:rsidP="002472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1,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E0D" w:rsidRPr="008847C1" w:rsidRDefault="00907E0D" w:rsidP="002472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907E0D" w:rsidRPr="008847C1" w:rsidTr="00A64C3F">
        <w:trPr>
          <w:cantSplit/>
          <w:trHeight w:val="216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E0D" w:rsidRPr="008847C1" w:rsidRDefault="00907E0D" w:rsidP="002472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2,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907E0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E0D" w:rsidRPr="008847C1" w:rsidRDefault="00907E0D" w:rsidP="00247294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E0D" w:rsidRPr="008847C1" w:rsidRDefault="00907E0D" w:rsidP="002472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646393" w:rsidRPr="008847C1" w:rsidTr="00A64C3F">
        <w:trPr>
          <w:cantSplit/>
          <w:trHeight w:val="248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393" w:rsidRPr="008847C1" w:rsidRDefault="00111B60" w:rsidP="008847C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.</w:t>
            </w:r>
          </w:p>
        </w:tc>
        <w:tc>
          <w:tcPr>
            <w:tcW w:w="18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Якимцев</w:t>
            </w:r>
            <w:proofErr w:type="spellEnd"/>
            <w:r w:rsidRPr="008847C1">
              <w:rPr>
                <w:rFonts w:ascii="Liberation Serif" w:hAnsi="Liberation Serif"/>
              </w:rPr>
              <w:t xml:space="preserve"> Олег Викторович</w:t>
            </w:r>
          </w:p>
        </w:tc>
        <w:tc>
          <w:tcPr>
            <w:tcW w:w="17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Директор МКУ «Архив Каменского городского </w:t>
            </w:r>
            <w:r w:rsidRPr="008847C1">
              <w:rPr>
                <w:rFonts w:ascii="Liberation Serif" w:hAnsi="Liberation Serif"/>
              </w:rPr>
              <w:lastRenderedPageBreak/>
              <w:t>округа»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Земельный участок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EA713E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EA713E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EA713E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768" w:rsidRPr="008847C1" w:rsidRDefault="00580768" w:rsidP="0058076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646393" w:rsidRPr="008847C1" w:rsidRDefault="00646393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ХЕНДЭ СОЛЯРИС</w:t>
            </w:r>
          </w:p>
        </w:tc>
        <w:tc>
          <w:tcPr>
            <w:tcW w:w="153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AC758D">
            <w:pPr>
              <w:ind w:left="-90" w:firstLine="9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 433 101,49</w:t>
            </w:r>
          </w:p>
        </w:tc>
        <w:tc>
          <w:tcPr>
            <w:tcW w:w="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393" w:rsidRPr="008847C1" w:rsidRDefault="00EA713E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46393" w:rsidRPr="008847C1" w:rsidTr="00A64C3F">
        <w:trPr>
          <w:cantSplit/>
          <w:trHeight w:val="247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393" w:rsidRPr="008847C1" w:rsidRDefault="00646393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6,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393" w:rsidRPr="008847C1" w:rsidRDefault="00646393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646393" w:rsidRPr="008847C1" w:rsidTr="00A64C3F">
        <w:trPr>
          <w:cantSplit/>
          <w:trHeight w:val="247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393" w:rsidRPr="008847C1" w:rsidRDefault="00646393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араж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393" w:rsidRPr="008847C1" w:rsidRDefault="00646393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646393" w:rsidRPr="008847C1" w:rsidTr="00A64C3F">
        <w:trPr>
          <w:cantSplit/>
          <w:trHeight w:val="247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393" w:rsidRPr="008847C1" w:rsidRDefault="00646393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араж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64639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1,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393" w:rsidRPr="008847C1" w:rsidRDefault="00646393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646393" w:rsidRPr="008847C1" w:rsidTr="00A64C3F">
        <w:trPr>
          <w:cantSplit/>
          <w:trHeight w:val="512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393" w:rsidRPr="008847C1" w:rsidRDefault="00646393" w:rsidP="00933AC4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а</w:t>
            </w:r>
          </w:p>
        </w:tc>
        <w:tc>
          <w:tcPr>
            <w:tcW w:w="17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AC758D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247294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EA713E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EA713E" w:rsidP="0064639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EA713E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EA713E" w:rsidP="000560E3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393" w:rsidRPr="008847C1" w:rsidRDefault="00646393" w:rsidP="00E43014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39 656,14</w:t>
            </w:r>
          </w:p>
        </w:tc>
        <w:tc>
          <w:tcPr>
            <w:tcW w:w="4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6393" w:rsidRPr="008847C1" w:rsidRDefault="00EA713E" w:rsidP="00933A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111B60" w:rsidRPr="008847C1" w:rsidTr="00A64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7923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рлова</w:t>
            </w:r>
          </w:p>
          <w:p w:rsidR="00111B60" w:rsidRPr="008847C1" w:rsidRDefault="00111B60" w:rsidP="00111B60">
            <w:pPr>
              <w:jc w:val="center"/>
              <w:rPr>
                <w:rFonts w:ascii="Liberation Serif" w:hAnsi="Liberation Serif"/>
                <w:b/>
              </w:rPr>
            </w:pPr>
            <w:r w:rsidRPr="008847C1">
              <w:rPr>
                <w:rFonts w:ascii="Liberation Serif" w:hAnsi="Liberation Serif"/>
              </w:rPr>
              <w:t>Надежда Владими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АОУ «Покровская средня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1 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7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111B60" w:rsidRPr="008847C1" w:rsidRDefault="00111B60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Ренаулт</w:t>
            </w:r>
            <w:proofErr w:type="spellEnd"/>
            <w:r w:rsidRPr="008847C1">
              <w:rPr>
                <w:rFonts w:ascii="Liberation Serif" w:hAnsi="Liberation Serif"/>
              </w:rPr>
              <w:t xml:space="preserve"> </w:t>
            </w:r>
            <w:proofErr w:type="spellStart"/>
            <w:r w:rsidRPr="008847C1">
              <w:rPr>
                <w:rFonts w:ascii="Liberation Serif" w:hAnsi="Liberation Serif"/>
              </w:rPr>
              <w:t>Дастер</w:t>
            </w:r>
            <w:proofErr w:type="spellEnd"/>
            <w:r w:rsidRPr="008847C1">
              <w:rPr>
                <w:rFonts w:ascii="Liberation Serif" w:hAnsi="Liberation Serif"/>
              </w:rPr>
              <w:t xml:space="preserve"> К4МА606 ДО81688</w:t>
            </w: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 225 504,71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111B60" w:rsidRPr="008847C1" w:rsidTr="00A64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7923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111B60" w:rsidRPr="008847C1" w:rsidTr="00A64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7923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трощенко</w:t>
            </w:r>
          </w:p>
          <w:p w:rsidR="00111B60" w:rsidRPr="008847C1" w:rsidRDefault="00111B60" w:rsidP="00111B60">
            <w:pPr>
              <w:jc w:val="center"/>
              <w:rPr>
                <w:rFonts w:ascii="Liberation Serif" w:hAnsi="Liberation Serif"/>
                <w:b/>
              </w:rPr>
            </w:pPr>
            <w:r w:rsidRPr="008847C1">
              <w:rPr>
                <w:rFonts w:ascii="Liberation Serif" w:hAnsi="Liberation Serif"/>
              </w:rPr>
              <w:t>Оксана Владими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КОУ «Каменская средня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111B60" w:rsidRPr="008847C1" w:rsidRDefault="00111B60" w:rsidP="007364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Шевроле </w:t>
            </w:r>
            <w:proofErr w:type="spellStart"/>
            <w:r w:rsidRPr="008847C1">
              <w:rPr>
                <w:rFonts w:ascii="Liberation Serif" w:hAnsi="Liberation Serif"/>
              </w:rPr>
              <w:t>Авео</w:t>
            </w:r>
            <w:proofErr w:type="spellEnd"/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78 388,16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111B60" w:rsidRPr="008847C1" w:rsidTr="00A64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7923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B60" w:rsidRPr="008847C1" w:rsidRDefault="00111B60" w:rsidP="00111B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BD652A" w:rsidRPr="008847C1" w:rsidTr="00A64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Брусянина</w:t>
            </w:r>
            <w:proofErr w:type="spellEnd"/>
          </w:p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Елена</w:t>
            </w:r>
          </w:p>
          <w:p w:rsidR="00BD652A" w:rsidRPr="008847C1" w:rsidRDefault="00BD652A" w:rsidP="00111B60">
            <w:pPr>
              <w:jc w:val="center"/>
              <w:rPr>
                <w:rFonts w:ascii="Liberation Serif" w:hAnsi="Liberation Serif"/>
                <w:b/>
              </w:rPr>
            </w:pPr>
            <w:r w:rsidRPr="008847C1">
              <w:rPr>
                <w:rFonts w:ascii="Liberation Serif" w:hAnsi="Liberation Serif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Директор МАУ </w:t>
            </w:r>
            <w:proofErr w:type="gramStart"/>
            <w:r w:rsidRPr="008847C1">
              <w:rPr>
                <w:rFonts w:ascii="Liberation Serif" w:hAnsi="Liberation Serif"/>
              </w:rPr>
              <w:t>ДО</w:t>
            </w:r>
            <w:proofErr w:type="gramEnd"/>
            <w:r w:rsidRPr="008847C1">
              <w:rPr>
                <w:rFonts w:ascii="Liberation Serif" w:hAnsi="Liberation Serif"/>
              </w:rPr>
              <w:t xml:space="preserve"> «</w:t>
            </w:r>
            <w:proofErr w:type="gramStart"/>
            <w:r w:rsidRPr="008847C1">
              <w:rPr>
                <w:rFonts w:ascii="Liberation Serif" w:hAnsi="Liberation Serif"/>
              </w:rPr>
              <w:t>Центр</w:t>
            </w:r>
            <w:proofErr w:type="gramEnd"/>
            <w:r w:rsidRPr="008847C1">
              <w:rPr>
                <w:rFonts w:ascii="Liberation Serif" w:hAnsi="Liberation Serif"/>
              </w:rPr>
              <w:t xml:space="preserve">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РФ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16 214,4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111B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BD652A" w:rsidRPr="008847C1" w:rsidTr="00A64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79232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111B60">
            <w:pPr>
              <w:ind w:left="-119" w:right="-37" w:firstLine="11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BD652A" w:rsidRPr="008847C1" w:rsidRDefault="00BD652A" w:rsidP="00BD652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Тойота </w:t>
            </w:r>
            <w:proofErr w:type="spellStart"/>
            <w:r w:rsidRPr="008847C1">
              <w:rPr>
                <w:rFonts w:ascii="Liberation Serif" w:hAnsi="Liberation Serif"/>
              </w:rPr>
              <w:t>Раум</w:t>
            </w:r>
            <w:proofErr w:type="spellEnd"/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65 185,62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111B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BD652A" w:rsidRPr="008847C1" w:rsidTr="00A64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79232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111B60">
            <w:pPr>
              <w:ind w:left="-119" w:right="-37" w:firstLine="1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араж</w:t>
            </w:r>
          </w:p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Тойота </w:t>
            </w:r>
            <w:proofErr w:type="spellStart"/>
            <w:r w:rsidRPr="008847C1">
              <w:rPr>
                <w:rFonts w:ascii="Liberation Serif" w:hAnsi="Liberation Serif"/>
              </w:rPr>
              <w:t>Терцел</w:t>
            </w:r>
            <w:proofErr w:type="spellEnd"/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111B6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BD652A" w:rsidRPr="008847C1" w:rsidTr="0033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79232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111B60">
            <w:pPr>
              <w:ind w:left="-119" w:right="-37" w:firstLine="11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РФ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BD652A" w:rsidRPr="008847C1" w:rsidTr="00A64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79232E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111B60">
            <w:pPr>
              <w:ind w:left="-119" w:right="-37" w:firstLine="11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РФ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BD652A" w:rsidRPr="008847C1" w:rsidTr="00A64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9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111B60">
            <w:pPr>
              <w:ind w:left="-119" w:right="-37" w:firstLine="11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околова</w:t>
            </w:r>
          </w:p>
          <w:p w:rsidR="00BD652A" w:rsidRPr="008847C1" w:rsidRDefault="00BD652A" w:rsidP="00111B60">
            <w:pPr>
              <w:ind w:left="-119" w:right="-37" w:firstLine="11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Марина</w:t>
            </w:r>
          </w:p>
          <w:p w:rsidR="00BD652A" w:rsidRPr="008847C1" w:rsidRDefault="00BD652A" w:rsidP="00111B60">
            <w:pPr>
              <w:ind w:left="-119" w:right="-37" w:firstLine="11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Алексе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 xml:space="preserve">Директор МАОУ </w:t>
            </w:r>
            <w:r w:rsidRPr="008847C1">
              <w:rPr>
                <w:rFonts w:ascii="Liberation Serif" w:hAnsi="Liberation Serif"/>
              </w:rPr>
              <w:lastRenderedPageBreak/>
              <w:t>«</w:t>
            </w:r>
            <w:proofErr w:type="spellStart"/>
            <w:r w:rsidRPr="008847C1">
              <w:rPr>
                <w:rFonts w:ascii="Liberation Serif" w:hAnsi="Liberation Serif"/>
              </w:rPr>
              <w:t>Бродовская</w:t>
            </w:r>
            <w:proofErr w:type="spellEnd"/>
            <w:r w:rsidRPr="008847C1">
              <w:rPr>
                <w:rFonts w:ascii="Liberation Serif" w:hAnsi="Liberation Serif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 015 843,97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BD652A" w:rsidRPr="008847C1" w:rsidTr="00A64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111B60">
            <w:pPr>
              <w:ind w:left="-119" w:right="-37" w:firstLine="1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BD652A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 w:val="restart"/>
          </w:tcPr>
          <w:p w:rsidR="00BD652A" w:rsidRPr="008847C1" w:rsidRDefault="00BD652A" w:rsidP="00BD652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10.</w:t>
            </w:r>
          </w:p>
        </w:tc>
        <w:tc>
          <w:tcPr>
            <w:tcW w:w="1842" w:type="dxa"/>
          </w:tcPr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рибанова</w:t>
            </w:r>
          </w:p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аталия Николаевна</w:t>
            </w:r>
          </w:p>
        </w:tc>
        <w:tc>
          <w:tcPr>
            <w:tcW w:w="1702" w:type="dxa"/>
          </w:tcPr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КОУ «Черемховская основная общеобразовательная школа»</w:t>
            </w:r>
          </w:p>
        </w:tc>
        <w:tc>
          <w:tcPr>
            <w:tcW w:w="1559" w:type="dxa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3)</w:t>
            </w:r>
          </w:p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4</w:t>
            </w:r>
          </w:p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716" w:type="dxa"/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847C1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531" w:type="dxa"/>
            <w:gridSpan w:val="3"/>
          </w:tcPr>
          <w:p w:rsidR="00BD652A" w:rsidRPr="008847C1" w:rsidRDefault="00BD652A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929 807,83</w:t>
            </w:r>
          </w:p>
        </w:tc>
        <w:tc>
          <w:tcPr>
            <w:tcW w:w="440" w:type="dxa"/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BD652A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/>
        </w:trPr>
        <w:tc>
          <w:tcPr>
            <w:tcW w:w="568" w:type="dxa"/>
            <w:vMerge/>
          </w:tcPr>
          <w:p w:rsidR="00BD652A" w:rsidRPr="008847C1" w:rsidRDefault="00BD652A" w:rsidP="00BD652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</w:tcPr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Merge w:val="restart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  <w:vMerge w:val="restart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 000</w:t>
            </w:r>
          </w:p>
        </w:tc>
        <w:tc>
          <w:tcPr>
            <w:tcW w:w="850" w:type="dxa"/>
            <w:vMerge w:val="restart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4</w:t>
            </w:r>
          </w:p>
        </w:tc>
        <w:tc>
          <w:tcPr>
            <w:tcW w:w="851" w:type="dxa"/>
            <w:vMerge w:val="restart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BD652A" w:rsidRPr="008847C1" w:rsidRDefault="00BD652A" w:rsidP="00BD652A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proofErr w:type="spellStart"/>
            <w:r w:rsidRPr="008847C1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HyndaiIX</w:t>
            </w:r>
            <w:proofErr w:type="spellEnd"/>
            <w:r w:rsidRPr="008847C1">
              <w:rPr>
                <w:rFonts w:ascii="Liberation Serif" w:hAnsi="Liberation Serif"/>
                <w:sz w:val="22"/>
                <w:szCs w:val="22"/>
                <w:lang w:eastAsia="en-US"/>
              </w:rPr>
              <w:t>-35</w:t>
            </w:r>
          </w:p>
        </w:tc>
        <w:tc>
          <w:tcPr>
            <w:tcW w:w="1531" w:type="dxa"/>
            <w:gridSpan w:val="3"/>
            <w:vMerge w:val="restart"/>
          </w:tcPr>
          <w:p w:rsidR="00BD652A" w:rsidRPr="008847C1" w:rsidRDefault="00BD652A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929 913,98</w:t>
            </w:r>
          </w:p>
        </w:tc>
        <w:tc>
          <w:tcPr>
            <w:tcW w:w="440" w:type="dxa"/>
            <w:vMerge w:val="restart"/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BD652A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/>
        </w:trPr>
        <w:tc>
          <w:tcPr>
            <w:tcW w:w="568" w:type="dxa"/>
            <w:vMerge/>
          </w:tcPr>
          <w:p w:rsidR="00BD652A" w:rsidRPr="008847C1" w:rsidRDefault="00BD652A" w:rsidP="00BD652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BD652A" w:rsidRPr="008847C1" w:rsidRDefault="00BD652A" w:rsidP="00BD65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8847C1">
              <w:rPr>
                <w:rFonts w:ascii="Liberation Serif" w:hAnsi="Liberation Serif"/>
                <w:sz w:val="22"/>
                <w:szCs w:val="22"/>
                <w:lang w:eastAsia="en-US"/>
              </w:rPr>
              <w:t>Прицеп к легковому автомобилю 821303</w:t>
            </w:r>
          </w:p>
        </w:tc>
        <w:tc>
          <w:tcPr>
            <w:tcW w:w="1531" w:type="dxa"/>
            <w:gridSpan w:val="3"/>
            <w:vMerge/>
          </w:tcPr>
          <w:p w:rsidR="00BD652A" w:rsidRPr="008847C1" w:rsidRDefault="00BD652A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BD652A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BD652A" w:rsidRPr="008847C1" w:rsidRDefault="00BD652A" w:rsidP="00BD652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BD652A" w:rsidRPr="008847C1" w:rsidRDefault="00BD652A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97</w:t>
            </w:r>
          </w:p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BD652A" w:rsidRPr="008847C1" w:rsidRDefault="00BD652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BD652A" w:rsidRPr="008847C1" w:rsidRDefault="00BD652A" w:rsidP="00597DFB">
            <w:pPr>
              <w:pStyle w:val="a6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8847C1">
              <w:rPr>
                <w:rFonts w:ascii="Liberation Serif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1" w:type="dxa"/>
            <w:gridSpan w:val="3"/>
          </w:tcPr>
          <w:p w:rsidR="00BD652A" w:rsidRPr="008847C1" w:rsidRDefault="00BD652A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40" w:type="dxa"/>
          </w:tcPr>
          <w:p w:rsidR="00BD652A" w:rsidRPr="008847C1" w:rsidRDefault="00BD652A" w:rsidP="00597DF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364D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568" w:type="dxa"/>
            <w:vMerge w:val="restart"/>
          </w:tcPr>
          <w:p w:rsidR="007364DF" w:rsidRPr="008847C1" w:rsidRDefault="007364DF" w:rsidP="00BD652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1.</w:t>
            </w:r>
          </w:p>
        </w:tc>
        <w:tc>
          <w:tcPr>
            <w:tcW w:w="1842" w:type="dxa"/>
            <w:vMerge w:val="restart"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Парадеева</w:t>
            </w:r>
            <w:proofErr w:type="spellEnd"/>
            <w:r w:rsidRPr="008847C1">
              <w:rPr>
                <w:rFonts w:ascii="Liberation Serif" w:hAnsi="Liberation Serif"/>
              </w:rPr>
              <w:t xml:space="preserve"> Екатерина Ивановна</w:t>
            </w:r>
          </w:p>
        </w:tc>
        <w:tc>
          <w:tcPr>
            <w:tcW w:w="1702" w:type="dxa"/>
            <w:vMerge w:val="restart"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КОУ «</w:t>
            </w:r>
            <w:proofErr w:type="spellStart"/>
            <w:r w:rsidRPr="008847C1">
              <w:rPr>
                <w:rFonts w:ascii="Liberation Serif" w:hAnsi="Liberation Serif"/>
              </w:rPr>
              <w:t>Травянская</w:t>
            </w:r>
            <w:proofErr w:type="spellEnd"/>
            <w:r w:rsidRPr="008847C1">
              <w:rPr>
                <w:rFonts w:ascii="Liberation Serif" w:hAnsi="Liberation Serif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  <w:p w:rsidR="007364DF" w:rsidRPr="008847C1" w:rsidRDefault="007364DF" w:rsidP="007364DF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2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5,2</w:t>
            </w:r>
          </w:p>
          <w:p w:rsidR="007364DF" w:rsidRPr="008847C1" w:rsidRDefault="007364DF" w:rsidP="007364DF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7364DF" w:rsidRPr="008847C1" w:rsidRDefault="007364DF" w:rsidP="007364DF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Мотоцикл «Урал» ИМЗ-8103-10</w:t>
            </w:r>
          </w:p>
        </w:tc>
        <w:tc>
          <w:tcPr>
            <w:tcW w:w="1531" w:type="dxa"/>
            <w:gridSpan w:val="3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 233 034,39</w:t>
            </w:r>
          </w:p>
        </w:tc>
        <w:tc>
          <w:tcPr>
            <w:tcW w:w="440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364D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568" w:type="dxa"/>
            <w:vMerge/>
          </w:tcPr>
          <w:p w:rsidR="007364DF" w:rsidRPr="008847C1" w:rsidRDefault="007364DF" w:rsidP="00BD652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0,5</w:t>
            </w:r>
          </w:p>
        </w:tc>
        <w:tc>
          <w:tcPr>
            <w:tcW w:w="850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7364D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568" w:type="dxa"/>
            <w:vMerge/>
          </w:tcPr>
          <w:p w:rsidR="007364DF" w:rsidRPr="008847C1" w:rsidRDefault="007364DF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 200</w:t>
            </w:r>
          </w:p>
        </w:tc>
        <w:tc>
          <w:tcPr>
            <w:tcW w:w="850" w:type="dxa"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гули</w:t>
            </w:r>
          </w:p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ВАЗ-21011</w:t>
            </w:r>
          </w:p>
        </w:tc>
        <w:tc>
          <w:tcPr>
            <w:tcW w:w="1531" w:type="dxa"/>
            <w:gridSpan w:val="3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68 991,53</w:t>
            </w:r>
          </w:p>
        </w:tc>
        <w:tc>
          <w:tcPr>
            <w:tcW w:w="440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364D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568" w:type="dxa"/>
            <w:vMerge/>
          </w:tcPr>
          <w:p w:rsidR="007364DF" w:rsidRPr="008847C1" w:rsidRDefault="007364DF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2" w:type="dxa"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5,2</w:t>
            </w:r>
          </w:p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7364D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 w:val="restart"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2.</w:t>
            </w:r>
          </w:p>
        </w:tc>
        <w:tc>
          <w:tcPr>
            <w:tcW w:w="1842" w:type="dxa"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Бокарева</w:t>
            </w:r>
            <w:proofErr w:type="spellEnd"/>
          </w:p>
          <w:p w:rsidR="007364DF" w:rsidRPr="008847C1" w:rsidRDefault="007364DF" w:rsidP="00111B60">
            <w:pPr>
              <w:jc w:val="center"/>
              <w:rPr>
                <w:rFonts w:ascii="Liberation Serif" w:hAnsi="Liberation Serif"/>
                <w:b/>
              </w:rPr>
            </w:pPr>
            <w:r w:rsidRPr="008847C1">
              <w:rPr>
                <w:rFonts w:ascii="Liberation Serif" w:hAnsi="Liberation Serif"/>
              </w:rPr>
              <w:t>Татьяна Викторовна</w:t>
            </w:r>
          </w:p>
        </w:tc>
        <w:tc>
          <w:tcPr>
            <w:tcW w:w="1702" w:type="dxa"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КОУ «Районная вечерняя (сменная) общеобразовательная школа»</w:t>
            </w:r>
          </w:p>
        </w:tc>
        <w:tc>
          <w:tcPr>
            <w:tcW w:w="1559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4,5</w:t>
            </w:r>
          </w:p>
        </w:tc>
        <w:tc>
          <w:tcPr>
            <w:tcW w:w="850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 003 034,40</w:t>
            </w:r>
          </w:p>
        </w:tc>
        <w:tc>
          <w:tcPr>
            <w:tcW w:w="440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364D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568" w:type="dxa"/>
            <w:vMerge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6)</w:t>
            </w:r>
          </w:p>
        </w:tc>
        <w:tc>
          <w:tcPr>
            <w:tcW w:w="992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4,5</w:t>
            </w:r>
          </w:p>
        </w:tc>
        <w:tc>
          <w:tcPr>
            <w:tcW w:w="850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8847C1">
              <w:rPr>
                <w:rFonts w:ascii="Liberation Serif" w:hAnsi="Liberation Serif"/>
              </w:rPr>
              <w:t>Шкода</w:t>
            </w:r>
            <w:proofErr w:type="gramEnd"/>
            <w:r w:rsidRPr="008847C1">
              <w:rPr>
                <w:rFonts w:ascii="Liberation Serif" w:hAnsi="Liberation Serif"/>
              </w:rPr>
              <w:t xml:space="preserve"> </w:t>
            </w:r>
            <w:r w:rsidRPr="008847C1">
              <w:rPr>
                <w:rFonts w:ascii="Liberation Serif" w:hAnsi="Liberation Serif"/>
                <w:lang w:val="en-US"/>
              </w:rPr>
              <w:t>YETY</w:t>
            </w:r>
            <w:r w:rsidRPr="008847C1">
              <w:rPr>
                <w:rFonts w:ascii="Liberation Serif" w:hAnsi="Liberation Serif"/>
              </w:rPr>
              <w:t>;</w:t>
            </w:r>
          </w:p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  <w:lang w:val="en-US"/>
              </w:rPr>
              <w:t>Subaru</w:t>
            </w:r>
            <w:r w:rsidRPr="008847C1">
              <w:rPr>
                <w:rFonts w:ascii="Liberation Serif" w:hAnsi="Liberation Serif"/>
              </w:rPr>
              <w:t xml:space="preserve"> </w:t>
            </w:r>
            <w:r w:rsidRPr="008847C1">
              <w:rPr>
                <w:rFonts w:ascii="Liberation Serif" w:hAnsi="Liberation Serif"/>
                <w:lang w:val="en-US"/>
              </w:rPr>
              <w:t>Forester</w:t>
            </w:r>
          </w:p>
        </w:tc>
        <w:tc>
          <w:tcPr>
            <w:tcW w:w="1531" w:type="dxa"/>
            <w:gridSpan w:val="3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66 223,92</w:t>
            </w:r>
          </w:p>
        </w:tc>
        <w:tc>
          <w:tcPr>
            <w:tcW w:w="440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364D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/>
        </w:trPr>
        <w:tc>
          <w:tcPr>
            <w:tcW w:w="568" w:type="dxa"/>
            <w:vMerge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рузовой автомобиль</w:t>
            </w:r>
            <w:r w:rsidR="0033533B" w:rsidRPr="008847C1">
              <w:rPr>
                <w:rFonts w:ascii="Liberation Serif" w:hAnsi="Liberation Serif"/>
              </w:rPr>
              <w:t>:</w:t>
            </w:r>
          </w:p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АЗ 3202</w:t>
            </w:r>
          </w:p>
        </w:tc>
        <w:tc>
          <w:tcPr>
            <w:tcW w:w="1531" w:type="dxa"/>
            <w:gridSpan w:val="3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7364D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568" w:type="dxa"/>
            <w:vMerge w:val="restart"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3.</w:t>
            </w:r>
          </w:p>
        </w:tc>
        <w:tc>
          <w:tcPr>
            <w:tcW w:w="1842" w:type="dxa"/>
            <w:vMerge w:val="restart"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Москвина</w:t>
            </w:r>
          </w:p>
          <w:p w:rsidR="007364DF" w:rsidRPr="008847C1" w:rsidRDefault="007364DF" w:rsidP="00111B60">
            <w:pPr>
              <w:jc w:val="center"/>
              <w:rPr>
                <w:rFonts w:ascii="Liberation Serif" w:hAnsi="Liberation Serif"/>
                <w:lang w:val="en-US"/>
              </w:rPr>
            </w:pPr>
            <w:r w:rsidRPr="008847C1">
              <w:rPr>
                <w:rFonts w:ascii="Liberation Serif" w:hAnsi="Liberation Serif"/>
              </w:rPr>
              <w:t>Ольга</w:t>
            </w:r>
          </w:p>
          <w:p w:rsidR="007364DF" w:rsidRPr="008847C1" w:rsidRDefault="007364DF" w:rsidP="00111B60">
            <w:pPr>
              <w:jc w:val="center"/>
              <w:rPr>
                <w:rFonts w:ascii="Liberation Serif" w:hAnsi="Liberation Serif"/>
                <w:b/>
              </w:rPr>
            </w:pPr>
            <w:r w:rsidRPr="008847C1">
              <w:rPr>
                <w:rFonts w:ascii="Liberation Serif" w:hAnsi="Liberation Serif"/>
              </w:rPr>
              <w:t>Геннадьевна</w:t>
            </w:r>
          </w:p>
        </w:tc>
        <w:tc>
          <w:tcPr>
            <w:tcW w:w="1702" w:type="dxa"/>
            <w:vMerge w:val="restart"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КОУ «</w:t>
            </w:r>
            <w:proofErr w:type="spellStart"/>
            <w:r w:rsidRPr="008847C1">
              <w:rPr>
                <w:rFonts w:ascii="Liberation Serif" w:hAnsi="Liberation Serif"/>
              </w:rPr>
              <w:t>Маминская</w:t>
            </w:r>
            <w:proofErr w:type="spellEnd"/>
            <w:r w:rsidRPr="008847C1">
              <w:rPr>
                <w:rFonts w:ascii="Liberation Serif" w:hAnsi="Liberation Serif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  <w:p w:rsidR="007364DF" w:rsidRPr="008847C1" w:rsidRDefault="007364DF" w:rsidP="006E466C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7364DF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4)</w:t>
            </w:r>
          </w:p>
        </w:tc>
        <w:tc>
          <w:tcPr>
            <w:tcW w:w="992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8,4</w:t>
            </w:r>
          </w:p>
          <w:p w:rsidR="007364DF" w:rsidRPr="008847C1" w:rsidRDefault="007364DF" w:rsidP="006E466C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7364DF" w:rsidRPr="008847C1" w:rsidRDefault="007364DF" w:rsidP="006E466C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ада Гранта 219060</w:t>
            </w:r>
          </w:p>
        </w:tc>
        <w:tc>
          <w:tcPr>
            <w:tcW w:w="1531" w:type="dxa"/>
            <w:gridSpan w:val="3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984 405,21</w:t>
            </w:r>
          </w:p>
        </w:tc>
        <w:tc>
          <w:tcPr>
            <w:tcW w:w="440" w:type="dxa"/>
            <w:vMerge w:val="restart"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364D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568" w:type="dxa"/>
            <w:vMerge/>
          </w:tcPr>
          <w:p w:rsidR="007364DF" w:rsidRPr="008847C1" w:rsidRDefault="007364DF" w:rsidP="007364D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7364DF" w:rsidRPr="008847C1" w:rsidRDefault="007364D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7364DF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7364DF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7364DF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4</w:t>
            </w:r>
          </w:p>
        </w:tc>
        <w:tc>
          <w:tcPr>
            <w:tcW w:w="850" w:type="dxa"/>
          </w:tcPr>
          <w:p w:rsidR="007364DF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7364DF" w:rsidRPr="008847C1" w:rsidRDefault="007364DF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597DF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</w:tcPr>
          <w:p w:rsidR="00597DFB" w:rsidRPr="008847C1" w:rsidRDefault="007364DF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</w:t>
            </w:r>
            <w:r w:rsidR="006E466C" w:rsidRPr="008847C1">
              <w:rPr>
                <w:rFonts w:ascii="Liberation Serif" w:hAnsi="Liberation Serif"/>
              </w:rPr>
              <w:t>4</w:t>
            </w:r>
            <w:r w:rsidR="00597DFB"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</w:tcPr>
          <w:p w:rsidR="00597DFB" w:rsidRPr="008847C1" w:rsidRDefault="00597DFB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Белоусова Валентина Григорьевна</w:t>
            </w:r>
          </w:p>
          <w:p w:rsidR="00597DFB" w:rsidRPr="008847C1" w:rsidRDefault="00597DFB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</w:tcPr>
          <w:p w:rsidR="00597DFB" w:rsidRPr="008847C1" w:rsidRDefault="00597DFB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КОУ «</w:t>
            </w:r>
            <w:proofErr w:type="spellStart"/>
            <w:r w:rsidRPr="008847C1">
              <w:rPr>
                <w:rFonts w:ascii="Liberation Serif" w:hAnsi="Liberation Serif"/>
              </w:rPr>
              <w:t>Пироговская</w:t>
            </w:r>
            <w:proofErr w:type="spellEnd"/>
            <w:r w:rsidRPr="008847C1">
              <w:rPr>
                <w:rFonts w:ascii="Liberation Serif" w:hAnsi="Liberation Serif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2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6,8</w:t>
            </w:r>
          </w:p>
        </w:tc>
        <w:tc>
          <w:tcPr>
            <w:tcW w:w="850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 002 266,61</w:t>
            </w:r>
          </w:p>
        </w:tc>
        <w:tc>
          <w:tcPr>
            <w:tcW w:w="440" w:type="dxa"/>
          </w:tcPr>
          <w:p w:rsidR="00597DFB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597DF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</w:tcPr>
          <w:p w:rsidR="00597DFB" w:rsidRPr="008847C1" w:rsidRDefault="00597DFB" w:rsidP="006E466C">
            <w:pPr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</w:t>
            </w:r>
            <w:r w:rsidR="006E466C" w:rsidRPr="008847C1">
              <w:rPr>
                <w:rFonts w:ascii="Liberation Serif" w:hAnsi="Liberation Serif"/>
              </w:rPr>
              <w:t>5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</w:tcPr>
          <w:p w:rsidR="00597DFB" w:rsidRPr="008847C1" w:rsidRDefault="00597DFB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синцева</w:t>
            </w:r>
          </w:p>
          <w:p w:rsidR="00597DFB" w:rsidRPr="008847C1" w:rsidRDefault="00597DFB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оя Константиновна</w:t>
            </w:r>
          </w:p>
        </w:tc>
        <w:tc>
          <w:tcPr>
            <w:tcW w:w="1702" w:type="dxa"/>
          </w:tcPr>
          <w:p w:rsidR="00597DFB" w:rsidRPr="008847C1" w:rsidRDefault="00597DFB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КОУ «</w:t>
            </w:r>
            <w:proofErr w:type="spellStart"/>
            <w:r w:rsidRPr="008847C1">
              <w:rPr>
                <w:rFonts w:ascii="Liberation Serif" w:hAnsi="Liberation Serif"/>
              </w:rPr>
              <w:t>Рыбниковскаясредняя</w:t>
            </w:r>
            <w:proofErr w:type="spellEnd"/>
            <w:r w:rsidRPr="008847C1">
              <w:rPr>
                <w:rFonts w:ascii="Liberation Serif" w:hAnsi="Liberation Serif"/>
              </w:rPr>
              <w:t xml:space="preserve"> общеобразовательная школа»</w:t>
            </w:r>
          </w:p>
        </w:tc>
        <w:tc>
          <w:tcPr>
            <w:tcW w:w="1559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0,3</w:t>
            </w:r>
          </w:p>
        </w:tc>
        <w:tc>
          <w:tcPr>
            <w:tcW w:w="850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  <w:p w:rsidR="00597DFB" w:rsidRPr="008847C1" w:rsidRDefault="00597DFB" w:rsidP="006E466C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</w:tcPr>
          <w:p w:rsidR="00597DFB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 400</w:t>
            </w:r>
          </w:p>
        </w:tc>
        <w:tc>
          <w:tcPr>
            <w:tcW w:w="851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  <w:lang w:val="en-US"/>
              </w:rPr>
            </w:pPr>
            <w:r w:rsidRPr="008847C1">
              <w:rPr>
                <w:rFonts w:ascii="Liberation Serif" w:hAnsi="Liberation Serif"/>
              </w:rPr>
              <w:t>1 060 600,52</w:t>
            </w:r>
          </w:p>
        </w:tc>
        <w:tc>
          <w:tcPr>
            <w:tcW w:w="440" w:type="dxa"/>
          </w:tcPr>
          <w:p w:rsidR="00597DFB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E466C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/>
        </w:trPr>
        <w:tc>
          <w:tcPr>
            <w:tcW w:w="568" w:type="dxa"/>
            <w:vMerge w:val="restart"/>
          </w:tcPr>
          <w:p w:rsidR="006E466C" w:rsidRPr="008847C1" w:rsidRDefault="006E466C" w:rsidP="006E466C">
            <w:pPr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6.</w:t>
            </w:r>
          </w:p>
        </w:tc>
        <w:tc>
          <w:tcPr>
            <w:tcW w:w="1842" w:type="dxa"/>
            <w:vMerge w:val="restart"/>
          </w:tcPr>
          <w:p w:rsidR="006E466C" w:rsidRPr="008847C1" w:rsidRDefault="006E466C" w:rsidP="00111B6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Затяева</w:t>
            </w:r>
            <w:proofErr w:type="spellEnd"/>
          </w:p>
          <w:p w:rsidR="006E466C" w:rsidRPr="008847C1" w:rsidRDefault="006E466C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аталья Владимировна</w:t>
            </w:r>
          </w:p>
        </w:tc>
        <w:tc>
          <w:tcPr>
            <w:tcW w:w="1702" w:type="dxa"/>
            <w:vMerge w:val="restart"/>
          </w:tcPr>
          <w:p w:rsidR="006E466C" w:rsidRPr="008847C1" w:rsidRDefault="006E466C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АОУ «</w:t>
            </w:r>
            <w:proofErr w:type="spellStart"/>
            <w:r w:rsidRPr="008847C1">
              <w:rPr>
                <w:rFonts w:ascii="Liberation Serif" w:hAnsi="Liberation Serif"/>
              </w:rPr>
              <w:t>Колчеданскаясредняя</w:t>
            </w:r>
            <w:proofErr w:type="spellEnd"/>
            <w:r w:rsidRPr="008847C1">
              <w:rPr>
                <w:rFonts w:ascii="Liberation Serif" w:hAnsi="Liberation Serif"/>
              </w:rPr>
              <w:t xml:space="preserve"> общеобразовательная школа»</w:t>
            </w:r>
          </w:p>
        </w:tc>
        <w:tc>
          <w:tcPr>
            <w:tcW w:w="1559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991" w:type="dxa"/>
            <w:vMerge w:val="restart"/>
          </w:tcPr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10</w:t>
            </w:r>
          </w:p>
        </w:tc>
        <w:tc>
          <w:tcPr>
            <w:tcW w:w="851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  <w:lang w:val="en-US"/>
              </w:rPr>
              <w:t>MITSUBISHI</w:t>
            </w:r>
            <w:r w:rsidRPr="008847C1">
              <w:rPr>
                <w:rFonts w:ascii="Liberation Serif" w:hAnsi="Liberation Serif"/>
              </w:rPr>
              <w:t xml:space="preserve"> </w:t>
            </w:r>
            <w:r w:rsidRPr="008847C1">
              <w:rPr>
                <w:rFonts w:ascii="Liberation Serif" w:hAnsi="Liberation Serif"/>
                <w:lang w:val="en-US"/>
              </w:rPr>
              <w:t>OUTLANDER</w:t>
            </w:r>
          </w:p>
        </w:tc>
        <w:tc>
          <w:tcPr>
            <w:tcW w:w="1531" w:type="dxa"/>
            <w:gridSpan w:val="3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949 597,01</w:t>
            </w:r>
          </w:p>
        </w:tc>
        <w:tc>
          <w:tcPr>
            <w:tcW w:w="440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E466C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/>
        </w:trPr>
        <w:tc>
          <w:tcPr>
            <w:tcW w:w="568" w:type="dxa"/>
            <w:vMerge/>
          </w:tcPr>
          <w:p w:rsidR="006E466C" w:rsidRPr="008847C1" w:rsidRDefault="006E466C" w:rsidP="006E466C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6E466C" w:rsidRPr="008847C1" w:rsidRDefault="006E466C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6E466C" w:rsidRPr="008847C1" w:rsidRDefault="006E466C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  <w:lang w:val="en-US"/>
              </w:rPr>
              <w:t>HYUNDAI</w:t>
            </w:r>
            <w:r w:rsidRPr="008847C1">
              <w:rPr>
                <w:rFonts w:ascii="Liberation Serif" w:hAnsi="Liberation Serif"/>
              </w:rPr>
              <w:t xml:space="preserve"> </w:t>
            </w:r>
            <w:r w:rsidRPr="008847C1">
              <w:rPr>
                <w:rFonts w:ascii="Liberation Serif" w:hAnsi="Liberation Serif"/>
                <w:lang w:val="en-US"/>
              </w:rPr>
              <w:t>SOLARIS</w:t>
            </w:r>
          </w:p>
        </w:tc>
        <w:tc>
          <w:tcPr>
            <w:tcW w:w="1531" w:type="dxa"/>
            <w:gridSpan w:val="3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6E466C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/>
        </w:trPr>
        <w:tc>
          <w:tcPr>
            <w:tcW w:w="568" w:type="dxa"/>
            <w:vMerge/>
          </w:tcPr>
          <w:p w:rsidR="006E466C" w:rsidRPr="008847C1" w:rsidRDefault="006E466C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</w:tcPr>
          <w:p w:rsidR="006E466C" w:rsidRPr="008847C1" w:rsidRDefault="006E466C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6E466C" w:rsidRPr="008847C1" w:rsidRDefault="006E466C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6E466C" w:rsidRPr="008847C1" w:rsidRDefault="006E466C" w:rsidP="006E466C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 263</w:t>
            </w:r>
          </w:p>
          <w:p w:rsidR="006E466C" w:rsidRPr="008847C1" w:rsidRDefault="006E466C" w:rsidP="006E466C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6E466C" w:rsidRPr="008847C1" w:rsidRDefault="006E466C" w:rsidP="006E466C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УАЗ 37415</w:t>
            </w:r>
          </w:p>
        </w:tc>
        <w:tc>
          <w:tcPr>
            <w:tcW w:w="1531" w:type="dxa"/>
            <w:gridSpan w:val="3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33 877,05</w:t>
            </w:r>
          </w:p>
        </w:tc>
        <w:tc>
          <w:tcPr>
            <w:tcW w:w="440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E466C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/>
        </w:trPr>
        <w:tc>
          <w:tcPr>
            <w:tcW w:w="568" w:type="dxa"/>
            <w:vMerge/>
          </w:tcPr>
          <w:p w:rsidR="006E466C" w:rsidRPr="008847C1" w:rsidRDefault="006E466C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6E466C" w:rsidRPr="008847C1" w:rsidRDefault="006E466C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6E466C" w:rsidRPr="008847C1" w:rsidRDefault="006E466C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843" w:type="dxa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10</w:t>
            </w:r>
          </w:p>
        </w:tc>
        <w:tc>
          <w:tcPr>
            <w:tcW w:w="850" w:type="dxa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6E466C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568" w:type="dxa"/>
            <w:vMerge/>
          </w:tcPr>
          <w:p w:rsidR="006E466C" w:rsidRPr="008847C1" w:rsidRDefault="006E466C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</w:tcPr>
          <w:p w:rsidR="006E466C" w:rsidRPr="008847C1" w:rsidRDefault="006E466C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6E466C" w:rsidRPr="008847C1" w:rsidRDefault="006E466C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7)</w:t>
            </w:r>
          </w:p>
        </w:tc>
        <w:tc>
          <w:tcPr>
            <w:tcW w:w="992" w:type="dxa"/>
          </w:tcPr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 600</w:t>
            </w:r>
          </w:p>
        </w:tc>
        <w:tc>
          <w:tcPr>
            <w:tcW w:w="850" w:type="dxa"/>
          </w:tcPr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991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10</w:t>
            </w:r>
          </w:p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40" w:type="dxa"/>
            <w:vMerge w:val="restart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E466C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/>
        </w:trPr>
        <w:tc>
          <w:tcPr>
            <w:tcW w:w="568" w:type="dxa"/>
            <w:vMerge/>
          </w:tcPr>
          <w:p w:rsidR="006E466C" w:rsidRPr="008847C1" w:rsidRDefault="006E466C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6E466C" w:rsidRPr="008847C1" w:rsidRDefault="006E466C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6E466C" w:rsidRPr="008847C1" w:rsidRDefault="006E466C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7)</w:t>
            </w:r>
          </w:p>
        </w:tc>
        <w:tc>
          <w:tcPr>
            <w:tcW w:w="992" w:type="dxa"/>
          </w:tcPr>
          <w:p w:rsidR="006E466C" w:rsidRPr="008847C1" w:rsidRDefault="006E466C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20</w:t>
            </w:r>
          </w:p>
        </w:tc>
        <w:tc>
          <w:tcPr>
            <w:tcW w:w="850" w:type="dxa"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6E466C" w:rsidRPr="008847C1" w:rsidRDefault="006E466C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A4554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/>
        </w:trPr>
        <w:tc>
          <w:tcPr>
            <w:tcW w:w="568" w:type="dxa"/>
            <w:vMerge w:val="restart"/>
          </w:tcPr>
          <w:p w:rsidR="00A45548" w:rsidRPr="008847C1" w:rsidRDefault="00A45548" w:rsidP="006E466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7.</w:t>
            </w:r>
          </w:p>
        </w:tc>
        <w:tc>
          <w:tcPr>
            <w:tcW w:w="1842" w:type="dxa"/>
            <w:vMerge w:val="restart"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идорова</w:t>
            </w:r>
          </w:p>
          <w:p w:rsidR="00A45548" w:rsidRPr="008847C1" w:rsidRDefault="00A45548" w:rsidP="00111B60">
            <w:pPr>
              <w:jc w:val="center"/>
              <w:rPr>
                <w:rFonts w:ascii="Liberation Serif" w:hAnsi="Liberation Serif"/>
                <w:b/>
              </w:rPr>
            </w:pPr>
            <w:r w:rsidRPr="008847C1">
              <w:rPr>
                <w:rFonts w:ascii="Liberation Serif" w:hAnsi="Liberation Serif"/>
              </w:rPr>
              <w:t>Надежда Александровна</w:t>
            </w:r>
          </w:p>
        </w:tc>
        <w:tc>
          <w:tcPr>
            <w:tcW w:w="1702" w:type="dxa"/>
            <w:vMerge w:val="restart"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КОУ «</w:t>
            </w:r>
            <w:proofErr w:type="spellStart"/>
            <w:r w:rsidRPr="008847C1">
              <w:rPr>
                <w:rFonts w:ascii="Liberation Serif" w:hAnsi="Liberation Serif"/>
              </w:rPr>
              <w:t>Новоисетскаясредняя</w:t>
            </w:r>
            <w:proofErr w:type="spellEnd"/>
            <w:r w:rsidRPr="008847C1">
              <w:rPr>
                <w:rFonts w:ascii="Liberation Serif" w:hAnsi="Liberation Serif"/>
              </w:rPr>
              <w:t xml:space="preserve"> общеобразоват</w:t>
            </w:r>
            <w:r w:rsidRPr="008847C1">
              <w:rPr>
                <w:rFonts w:ascii="Liberation Serif" w:hAnsi="Liberation Serif"/>
              </w:rPr>
              <w:lastRenderedPageBreak/>
              <w:t>ельная школа»</w:t>
            </w:r>
          </w:p>
        </w:tc>
        <w:tc>
          <w:tcPr>
            <w:tcW w:w="1559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Квартира</w:t>
            </w:r>
          </w:p>
          <w:p w:rsidR="00A45548" w:rsidRPr="008847C1" w:rsidRDefault="00A45548" w:rsidP="00A45548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3)</w:t>
            </w:r>
          </w:p>
          <w:p w:rsidR="00A45548" w:rsidRPr="008847C1" w:rsidRDefault="00A45548" w:rsidP="00A45548">
            <w:pPr>
              <w:rPr>
                <w:rFonts w:ascii="Liberation Serif" w:hAnsi="Liberation Serif"/>
              </w:rPr>
            </w:pPr>
          </w:p>
          <w:p w:rsidR="00A45548" w:rsidRPr="008847C1" w:rsidRDefault="00A45548" w:rsidP="00A45548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7,5</w:t>
            </w:r>
          </w:p>
          <w:p w:rsidR="00A45548" w:rsidRPr="008847C1" w:rsidRDefault="00A45548" w:rsidP="00A45548">
            <w:pPr>
              <w:rPr>
                <w:rFonts w:ascii="Liberation Serif" w:hAnsi="Liberation Serif"/>
              </w:rPr>
            </w:pPr>
          </w:p>
          <w:p w:rsidR="00A45548" w:rsidRPr="008847C1" w:rsidRDefault="00A45548" w:rsidP="00A45548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A45548" w:rsidRPr="008847C1" w:rsidRDefault="00A45548" w:rsidP="00A45548">
            <w:pPr>
              <w:rPr>
                <w:rFonts w:ascii="Liberation Serif" w:hAnsi="Liberation Serif"/>
              </w:rPr>
            </w:pPr>
          </w:p>
          <w:p w:rsidR="00A45548" w:rsidRPr="008847C1" w:rsidRDefault="00A45548" w:rsidP="00A4554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 143 492,49</w:t>
            </w:r>
          </w:p>
        </w:tc>
        <w:tc>
          <w:tcPr>
            <w:tcW w:w="440" w:type="dxa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A4554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568" w:type="dxa"/>
            <w:vMerge/>
          </w:tcPr>
          <w:p w:rsidR="00A45548" w:rsidRPr="008847C1" w:rsidRDefault="00A45548" w:rsidP="006E466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араж</w:t>
            </w:r>
          </w:p>
        </w:tc>
        <w:tc>
          <w:tcPr>
            <w:tcW w:w="1843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7,6</w:t>
            </w:r>
          </w:p>
        </w:tc>
        <w:tc>
          <w:tcPr>
            <w:tcW w:w="850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A4554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568" w:type="dxa"/>
            <w:vMerge/>
          </w:tcPr>
          <w:p w:rsidR="00A45548" w:rsidRPr="008847C1" w:rsidRDefault="00A45548" w:rsidP="006E466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96,2</w:t>
            </w:r>
          </w:p>
        </w:tc>
        <w:tc>
          <w:tcPr>
            <w:tcW w:w="850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A4554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A45548" w:rsidRPr="008847C1" w:rsidRDefault="00A45548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2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7,5</w:t>
            </w:r>
          </w:p>
        </w:tc>
        <w:tc>
          <w:tcPr>
            <w:tcW w:w="850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Рено </w:t>
            </w:r>
            <w:proofErr w:type="spellStart"/>
            <w:r w:rsidRPr="008847C1">
              <w:rPr>
                <w:rFonts w:ascii="Liberation Serif" w:hAnsi="Liberation Serif"/>
              </w:rPr>
              <w:t>Логан</w:t>
            </w:r>
            <w:proofErr w:type="spellEnd"/>
            <w:r w:rsidRPr="008847C1">
              <w:rPr>
                <w:rFonts w:ascii="Liberation Serif" w:hAnsi="Liberation Serif"/>
              </w:rPr>
              <w:t xml:space="preserve"> </w:t>
            </w:r>
            <w:r w:rsidRPr="008847C1">
              <w:rPr>
                <w:rFonts w:ascii="Liberation Serif" w:hAnsi="Liberation Serif"/>
                <w:lang w:val="en-US"/>
              </w:rPr>
              <w:t>SP</w:t>
            </w:r>
          </w:p>
        </w:tc>
        <w:tc>
          <w:tcPr>
            <w:tcW w:w="1531" w:type="dxa"/>
            <w:gridSpan w:val="3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72 752,60</w:t>
            </w:r>
          </w:p>
        </w:tc>
        <w:tc>
          <w:tcPr>
            <w:tcW w:w="440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A4554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/>
        </w:trPr>
        <w:tc>
          <w:tcPr>
            <w:tcW w:w="568" w:type="dxa"/>
            <w:vMerge w:val="restart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8.</w:t>
            </w:r>
          </w:p>
        </w:tc>
        <w:tc>
          <w:tcPr>
            <w:tcW w:w="1842" w:type="dxa"/>
            <w:vMerge w:val="restart"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олобова Екатерина Владимировна</w:t>
            </w:r>
          </w:p>
        </w:tc>
        <w:tc>
          <w:tcPr>
            <w:tcW w:w="1702" w:type="dxa"/>
            <w:vMerge w:val="restart"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КОУ «</w:t>
            </w:r>
            <w:proofErr w:type="spellStart"/>
            <w:r w:rsidRPr="008847C1">
              <w:rPr>
                <w:rFonts w:ascii="Liberation Serif" w:hAnsi="Liberation Serif"/>
              </w:rPr>
              <w:t>Кисловская</w:t>
            </w:r>
            <w:proofErr w:type="spellEnd"/>
            <w:r w:rsidRPr="008847C1">
              <w:rPr>
                <w:rFonts w:ascii="Liberation Serif" w:hAnsi="Liberation Serif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  <w:p w:rsidR="00A45548" w:rsidRPr="008847C1" w:rsidRDefault="00A45548" w:rsidP="00A45548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4)</w:t>
            </w:r>
          </w:p>
        </w:tc>
        <w:tc>
          <w:tcPr>
            <w:tcW w:w="992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5,6</w:t>
            </w:r>
          </w:p>
        </w:tc>
        <w:tc>
          <w:tcPr>
            <w:tcW w:w="850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A45548" w:rsidRPr="008847C1" w:rsidRDefault="00A45548" w:rsidP="00A45548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 w:val="restart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991" w:type="dxa"/>
            <w:vMerge w:val="restart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 200</w:t>
            </w:r>
          </w:p>
        </w:tc>
        <w:tc>
          <w:tcPr>
            <w:tcW w:w="851" w:type="dxa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84 506,30</w:t>
            </w:r>
          </w:p>
        </w:tc>
        <w:tc>
          <w:tcPr>
            <w:tcW w:w="440" w:type="dxa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A4554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/>
        </w:trPr>
        <w:tc>
          <w:tcPr>
            <w:tcW w:w="568" w:type="dxa"/>
            <w:vMerge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8,3</w:t>
            </w:r>
          </w:p>
        </w:tc>
        <w:tc>
          <w:tcPr>
            <w:tcW w:w="850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A4554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/>
        </w:trPr>
        <w:tc>
          <w:tcPr>
            <w:tcW w:w="568" w:type="dxa"/>
            <w:vMerge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 (Земельный пай)</w:t>
            </w:r>
          </w:p>
        </w:tc>
        <w:tc>
          <w:tcPr>
            <w:tcW w:w="1843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0 000</w:t>
            </w:r>
          </w:p>
        </w:tc>
        <w:tc>
          <w:tcPr>
            <w:tcW w:w="850" w:type="dxa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A4554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568" w:type="dxa"/>
            <w:vMerge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A45548" w:rsidRPr="008847C1" w:rsidRDefault="00A45548" w:rsidP="0001215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A45548" w:rsidRPr="008847C1" w:rsidRDefault="00A45548" w:rsidP="0001215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4)</w:t>
            </w:r>
          </w:p>
        </w:tc>
        <w:tc>
          <w:tcPr>
            <w:tcW w:w="992" w:type="dxa"/>
          </w:tcPr>
          <w:p w:rsidR="00A45548" w:rsidRPr="008847C1" w:rsidRDefault="00A45548" w:rsidP="0001215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5,6</w:t>
            </w:r>
          </w:p>
        </w:tc>
        <w:tc>
          <w:tcPr>
            <w:tcW w:w="850" w:type="dxa"/>
          </w:tcPr>
          <w:p w:rsidR="00A45548" w:rsidRPr="008847C1" w:rsidRDefault="00A45548" w:rsidP="0001215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Хундай</w:t>
            </w:r>
            <w:proofErr w:type="spellEnd"/>
            <w:r w:rsidRPr="008847C1">
              <w:rPr>
                <w:rFonts w:ascii="Liberation Serif" w:hAnsi="Liberation Serif"/>
              </w:rPr>
              <w:t xml:space="preserve"> Акцент</w:t>
            </w:r>
          </w:p>
        </w:tc>
        <w:tc>
          <w:tcPr>
            <w:tcW w:w="1531" w:type="dxa"/>
            <w:gridSpan w:val="3"/>
            <w:vMerge w:val="restart"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51 832,83</w:t>
            </w:r>
          </w:p>
        </w:tc>
        <w:tc>
          <w:tcPr>
            <w:tcW w:w="440" w:type="dxa"/>
            <w:vMerge w:val="restart"/>
          </w:tcPr>
          <w:p w:rsidR="00A45548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A4554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/>
        </w:trPr>
        <w:tc>
          <w:tcPr>
            <w:tcW w:w="568" w:type="dxa"/>
            <w:vMerge/>
          </w:tcPr>
          <w:p w:rsidR="00A45548" w:rsidRPr="008847C1" w:rsidRDefault="00A45548" w:rsidP="00A455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A45548" w:rsidRPr="008847C1" w:rsidRDefault="00A45548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A45548" w:rsidRPr="008847C1" w:rsidRDefault="0001215F" w:rsidP="0001215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 (Земельный пай)</w:t>
            </w:r>
          </w:p>
        </w:tc>
        <w:tc>
          <w:tcPr>
            <w:tcW w:w="1843" w:type="dxa"/>
          </w:tcPr>
          <w:p w:rsidR="00A45548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A45548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0 000</w:t>
            </w:r>
          </w:p>
        </w:tc>
        <w:tc>
          <w:tcPr>
            <w:tcW w:w="850" w:type="dxa"/>
          </w:tcPr>
          <w:p w:rsidR="00A45548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A45548" w:rsidRPr="008847C1" w:rsidRDefault="00A45548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01215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 w:val="restart"/>
          </w:tcPr>
          <w:p w:rsidR="0001215F" w:rsidRPr="008847C1" w:rsidRDefault="0001215F" w:rsidP="00A4554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9.</w:t>
            </w:r>
          </w:p>
        </w:tc>
        <w:tc>
          <w:tcPr>
            <w:tcW w:w="1842" w:type="dxa"/>
          </w:tcPr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Новохатка</w:t>
            </w:r>
            <w:proofErr w:type="spellEnd"/>
          </w:p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онид</w:t>
            </w:r>
          </w:p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Александрович</w:t>
            </w:r>
          </w:p>
        </w:tc>
        <w:tc>
          <w:tcPr>
            <w:tcW w:w="1702" w:type="dxa"/>
          </w:tcPr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КОУ «</w:t>
            </w:r>
            <w:proofErr w:type="spellStart"/>
            <w:r w:rsidRPr="008847C1">
              <w:rPr>
                <w:rFonts w:ascii="Liberation Serif" w:hAnsi="Liberation Serif"/>
              </w:rPr>
              <w:t>Клевакинская</w:t>
            </w:r>
            <w:proofErr w:type="spellEnd"/>
            <w:r w:rsidRPr="008847C1">
              <w:rPr>
                <w:rFonts w:ascii="Liberation Serif" w:hAnsi="Liberation Serif"/>
              </w:rPr>
              <w:t xml:space="preserve"> средняя общеобразовательная школа»</w:t>
            </w:r>
          </w:p>
        </w:tc>
        <w:tc>
          <w:tcPr>
            <w:tcW w:w="1559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3,1</w:t>
            </w:r>
          </w:p>
        </w:tc>
        <w:tc>
          <w:tcPr>
            <w:tcW w:w="851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Шевроле </w:t>
            </w:r>
            <w:proofErr w:type="spellStart"/>
            <w:r w:rsidRPr="008847C1">
              <w:rPr>
                <w:rFonts w:ascii="Liberation Serif" w:hAnsi="Liberation Serif"/>
              </w:rPr>
              <w:t>Авео</w:t>
            </w:r>
            <w:proofErr w:type="spellEnd"/>
          </w:p>
        </w:tc>
        <w:tc>
          <w:tcPr>
            <w:tcW w:w="1531" w:type="dxa"/>
            <w:gridSpan w:val="3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 062 374,14</w:t>
            </w:r>
          </w:p>
        </w:tc>
        <w:tc>
          <w:tcPr>
            <w:tcW w:w="440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01215F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/>
        </w:trPr>
        <w:tc>
          <w:tcPr>
            <w:tcW w:w="568" w:type="dxa"/>
            <w:vMerge/>
          </w:tcPr>
          <w:p w:rsidR="0001215F" w:rsidRPr="008847C1" w:rsidRDefault="0001215F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01215F" w:rsidRPr="008847C1" w:rsidRDefault="0001215F" w:rsidP="0033533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а</w:t>
            </w:r>
          </w:p>
        </w:tc>
        <w:tc>
          <w:tcPr>
            <w:tcW w:w="1702" w:type="dxa"/>
          </w:tcPr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3,1</w:t>
            </w:r>
          </w:p>
        </w:tc>
        <w:tc>
          <w:tcPr>
            <w:tcW w:w="851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06 052,77</w:t>
            </w:r>
          </w:p>
        </w:tc>
        <w:tc>
          <w:tcPr>
            <w:tcW w:w="440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01215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68" w:type="dxa"/>
            <w:vMerge w:val="restart"/>
          </w:tcPr>
          <w:p w:rsidR="0001215F" w:rsidRPr="008847C1" w:rsidRDefault="0001215F" w:rsidP="0079232E">
            <w:pPr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0.</w:t>
            </w:r>
          </w:p>
        </w:tc>
        <w:tc>
          <w:tcPr>
            <w:tcW w:w="1842" w:type="dxa"/>
            <w:vMerge w:val="restart"/>
          </w:tcPr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Шелудкова</w:t>
            </w:r>
            <w:proofErr w:type="spellEnd"/>
          </w:p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Альбина Михайловна</w:t>
            </w:r>
          </w:p>
        </w:tc>
        <w:tc>
          <w:tcPr>
            <w:tcW w:w="1702" w:type="dxa"/>
            <w:vMerge w:val="restart"/>
          </w:tcPr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</w:t>
            </w:r>
            <w:proofErr w:type="spellStart"/>
            <w:r w:rsidRPr="008847C1">
              <w:rPr>
                <w:rFonts w:ascii="Liberation Serif" w:hAnsi="Liberation Serif"/>
              </w:rPr>
              <w:t>Мартюшевский</w:t>
            </w:r>
            <w:proofErr w:type="spellEnd"/>
            <w:r w:rsidRPr="008847C1">
              <w:rPr>
                <w:rFonts w:ascii="Liberation Serif" w:hAnsi="Liberation Serif"/>
              </w:rPr>
              <w:t xml:space="preserve"> детский сад  «Искорка»</w:t>
            </w:r>
          </w:p>
        </w:tc>
        <w:tc>
          <w:tcPr>
            <w:tcW w:w="1559" w:type="dxa"/>
            <w:vMerge w:val="restart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3/4)</w:t>
            </w:r>
          </w:p>
        </w:tc>
        <w:tc>
          <w:tcPr>
            <w:tcW w:w="992" w:type="dxa"/>
            <w:vMerge w:val="restart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3,8</w:t>
            </w:r>
          </w:p>
        </w:tc>
        <w:tc>
          <w:tcPr>
            <w:tcW w:w="850" w:type="dxa"/>
            <w:vMerge w:val="restart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01215F" w:rsidRPr="008847C1" w:rsidRDefault="0001215F" w:rsidP="0001215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01215F" w:rsidRPr="008847C1" w:rsidRDefault="0001215F" w:rsidP="0001215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3,6</w:t>
            </w:r>
          </w:p>
        </w:tc>
        <w:tc>
          <w:tcPr>
            <w:tcW w:w="851" w:type="dxa"/>
          </w:tcPr>
          <w:p w:rsidR="0001215F" w:rsidRPr="008847C1" w:rsidRDefault="0001215F" w:rsidP="0001215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01215F" w:rsidRPr="008847C1" w:rsidRDefault="0001215F" w:rsidP="0001215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 w:val="restart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ИФАН 113300</w:t>
            </w:r>
          </w:p>
        </w:tc>
        <w:tc>
          <w:tcPr>
            <w:tcW w:w="1531" w:type="dxa"/>
            <w:gridSpan w:val="3"/>
            <w:vMerge w:val="restart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33 809,16</w:t>
            </w:r>
          </w:p>
        </w:tc>
        <w:tc>
          <w:tcPr>
            <w:tcW w:w="440" w:type="dxa"/>
            <w:vMerge w:val="restart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01215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568" w:type="dxa"/>
            <w:vMerge/>
          </w:tcPr>
          <w:p w:rsidR="0001215F" w:rsidRPr="008847C1" w:rsidRDefault="0001215F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991" w:type="dxa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998</w:t>
            </w:r>
          </w:p>
        </w:tc>
        <w:tc>
          <w:tcPr>
            <w:tcW w:w="851" w:type="dxa"/>
          </w:tcPr>
          <w:p w:rsidR="0001215F" w:rsidRPr="008847C1" w:rsidRDefault="0001215F" w:rsidP="0001215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01215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568" w:type="dxa"/>
            <w:vMerge w:val="restart"/>
          </w:tcPr>
          <w:p w:rsidR="0001215F" w:rsidRPr="008847C1" w:rsidRDefault="0001215F" w:rsidP="0079232E">
            <w:pPr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1.</w:t>
            </w:r>
          </w:p>
        </w:tc>
        <w:tc>
          <w:tcPr>
            <w:tcW w:w="1842" w:type="dxa"/>
            <w:vMerge w:val="restart"/>
          </w:tcPr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Ваганова</w:t>
            </w:r>
          </w:p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илия</w:t>
            </w:r>
          </w:p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еннадьевна</w:t>
            </w:r>
          </w:p>
        </w:tc>
        <w:tc>
          <w:tcPr>
            <w:tcW w:w="1702" w:type="dxa"/>
            <w:vMerge w:val="restart"/>
          </w:tcPr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</w:t>
            </w:r>
            <w:proofErr w:type="spellStart"/>
            <w:r w:rsidRPr="008847C1">
              <w:rPr>
                <w:rFonts w:ascii="Liberation Serif" w:hAnsi="Liberation Serif"/>
              </w:rPr>
              <w:t>Клевакинский</w:t>
            </w:r>
            <w:proofErr w:type="spellEnd"/>
            <w:r w:rsidRPr="008847C1">
              <w:rPr>
                <w:rFonts w:ascii="Liberation Serif" w:hAnsi="Liberation Serif"/>
              </w:rPr>
              <w:t xml:space="preserve"> детский сад»</w:t>
            </w:r>
          </w:p>
        </w:tc>
        <w:tc>
          <w:tcPr>
            <w:tcW w:w="1559" w:type="dxa"/>
          </w:tcPr>
          <w:p w:rsidR="0001215F" w:rsidRPr="008847C1" w:rsidRDefault="00677932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843" w:type="dxa"/>
          </w:tcPr>
          <w:p w:rsidR="0001215F" w:rsidRPr="008847C1" w:rsidRDefault="0001215F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01215F" w:rsidRPr="008847C1" w:rsidRDefault="0001215F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3,4</w:t>
            </w:r>
          </w:p>
        </w:tc>
        <w:tc>
          <w:tcPr>
            <w:tcW w:w="850" w:type="dxa"/>
          </w:tcPr>
          <w:p w:rsidR="0001215F" w:rsidRPr="008847C1" w:rsidRDefault="0001215F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vMerge w:val="restart"/>
          </w:tcPr>
          <w:p w:rsidR="0001215F" w:rsidRPr="008847C1" w:rsidRDefault="0001215F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42 357,45</w:t>
            </w:r>
          </w:p>
        </w:tc>
        <w:tc>
          <w:tcPr>
            <w:tcW w:w="440" w:type="dxa"/>
            <w:vMerge w:val="restart"/>
          </w:tcPr>
          <w:p w:rsidR="0001215F" w:rsidRPr="008847C1" w:rsidRDefault="0067793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01215F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568" w:type="dxa"/>
            <w:vMerge/>
          </w:tcPr>
          <w:p w:rsidR="0001215F" w:rsidRPr="008847C1" w:rsidRDefault="0001215F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01215F" w:rsidRPr="008847C1" w:rsidRDefault="00677932" w:rsidP="0033533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677932" w:rsidRPr="008847C1" w:rsidRDefault="00677932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677932" w:rsidRPr="008847C1" w:rsidRDefault="00677932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45</w:t>
            </w:r>
          </w:p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677932" w:rsidRPr="008847C1" w:rsidRDefault="00677932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01215F" w:rsidRPr="008847C1" w:rsidRDefault="0001215F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01215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568" w:type="dxa"/>
            <w:vMerge/>
          </w:tcPr>
          <w:p w:rsidR="0001215F" w:rsidRPr="008847C1" w:rsidRDefault="0001215F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01215F" w:rsidRPr="008847C1" w:rsidRDefault="0001215F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677932" w:rsidRPr="008847C1" w:rsidRDefault="00677932" w:rsidP="0033533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</w:tcPr>
          <w:p w:rsidR="0001215F" w:rsidRPr="008847C1" w:rsidRDefault="0067793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01215F" w:rsidRPr="008847C1" w:rsidRDefault="0067793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5 080</w:t>
            </w:r>
          </w:p>
        </w:tc>
        <w:tc>
          <w:tcPr>
            <w:tcW w:w="850" w:type="dxa"/>
          </w:tcPr>
          <w:p w:rsidR="0001215F" w:rsidRPr="008847C1" w:rsidRDefault="0067793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01215F" w:rsidRPr="008847C1" w:rsidRDefault="0001215F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01215F" w:rsidRPr="008847C1" w:rsidRDefault="0001215F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5451B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/>
        </w:trPr>
        <w:tc>
          <w:tcPr>
            <w:tcW w:w="568" w:type="dxa"/>
            <w:vMerge w:val="restart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2.</w:t>
            </w:r>
          </w:p>
        </w:tc>
        <w:tc>
          <w:tcPr>
            <w:tcW w:w="1842" w:type="dxa"/>
            <w:vMerge w:val="restart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Воробьева</w:t>
            </w:r>
          </w:p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льга</w:t>
            </w:r>
          </w:p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вановна</w:t>
            </w:r>
          </w:p>
        </w:tc>
        <w:tc>
          <w:tcPr>
            <w:tcW w:w="1702" w:type="dxa"/>
            <w:vMerge w:val="restart"/>
          </w:tcPr>
          <w:p w:rsidR="005451B0" w:rsidRPr="008847C1" w:rsidRDefault="005451B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</w:t>
            </w:r>
            <w:proofErr w:type="spellStart"/>
            <w:r w:rsidRPr="008847C1">
              <w:rPr>
                <w:rFonts w:ascii="Liberation Serif" w:hAnsi="Liberation Serif"/>
              </w:rPr>
              <w:t>Маминский</w:t>
            </w:r>
            <w:proofErr w:type="spellEnd"/>
            <w:r w:rsidRPr="008847C1">
              <w:rPr>
                <w:rFonts w:ascii="Liberation Serif" w:hAnsi="Liberation Serif"/>
              </w:rPr>
              <w:t xml:space="preserve"> детский сад»</w:t>
            </w:r>
          </w:p>
        </w:tc>
        <w:tc>
          <w:tcPr>
            <w:tcW w:w="1559" w:type="dxa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4)</w:t>
            </w:r>
          </w:p>
        </w:tc>
        <w:tc>
          <w:tcPr>
            <w:tcW w:w="992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 683</w:t>
            </w:r>
          </w:p>
          <w:p w:rsidR="005451B0" w:rsidRPr="008847C1" w:rsidRDefault="005451B0" w:rsidP="00677932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  <w:p w:rsidR="005451B0" w:rsidRPr="008847C1" w:rsidRDefault="005451B0" w:rsidP="00677932">
            <w:pPr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 w:val="restart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54 658,11</w:t>
            </w:r>
          </w:p>
        </w:tc>
        <w:tc>
          <w:tcPr>
            <w:tcW w:w="440" w:type="dxa"/>
            <w:vMerge w:val="restart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5451B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/>
        </w:trPr>
        <w:tc>
          <w:tcPr>
            <w:tcW w:w="568" w:type="dxa"/>
            <w:vMerge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5451B0" w:rsidRPr="008847C1" w:rsidRDefault="005451B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843" w:type="dxa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4)</w:t>
            </w:r>
          </w:p>
        </w:tc>
        <w:tc>
          <w:tcPr>
            <w:tcW w:w="992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0,8</w:t>
            </w:r>
          </w:p>
        </w:tc>
        <w:tc>
          <w:tcPr>
            <w:tcW w:w="850" w:type="dxa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5451B0" w:rsidRPr="008847C1" w:rsidRDefault="005451B0" w:rsidP="00597DFB">
            <w:pPr>
              <w:rPr>
                <w:rFonts w:ascii="Liberation Serif" w:hAnsi="Liberation Serif"/>
              </w:rPr>
            </w:pPr>
          </w:p>
        </w:tc>
      </w:tr>
      <w:tr w:rsidR="005451B0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568" w:type="dxa"/>
            <w:vMerge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Земельный </w:t>
            </w:r>
            <w:r w:rsidRPr="008847C1">
              <w:rPr>
                <w:rFonts w:ascii="Liberation Serif" w:hAnsi="Liberation Serif"/>
              </w:rPr>
              <w:lastRenderedPageBreak/>
              <w:t xml:space="preserve">участок </w:t>
            </w:r>
          </w:p>
        </w:tc>
        <w:tc>
          <w:tcPr>
            <w:tcW w:w="1843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 xml:space="preserve">Общая долевая </w:t>
            </w:r>
            <w:r w:rsidRPr="008847C1">
              <w:rPr>
                <w:rFonts w:ascii="Liberation Serif" w:hAnsi="Liberation Serif"/>
              </w:rPr>
              <w:lastRenderedPageBreak/>
              <w:t>(1/4)</w:t>
            </w:r>
          </w:p>
        </w:tc>
        <w:tc>
          <w:tcPr>
            <w:tcW w:w="992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1 683</w:t>
            </w:r>
          </w:p>
          <w:p w:rsidR="005451B0" w:rsidRPr="008847C1" w:rsidRDefault="005451B0" w:rsidP="005451B0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РФ</w:t>
            </w:r>
          </w:p>
        </w:tc>
        <w:tc>
          <w:tcPr>
            <w:tcW w:w="1418" w:type="dxa"/>
            <w:vMerge w:val="restart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vMerge w:val="restart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82 891,76</w:t>
            </w:r>
          </w:p>
        </w:tc>
        <w:tc>
          <w:tcPr>
            <w:tcW w:w="440" w:type="dxa"/>
            <w:vMerge w:val="restart"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5451B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/>
        </w:trPr>
        <w:tc>
          <w:tcPr>
            <w:tcW w:w="568" w:type="dxa"/>
            <w:vMerge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5451B0" w:rsidRPr="008847C1" w:rsidRDefault="005451B0" w:rsidP="00597DFB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843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4)</w:t>
            </w:r>
          </w:p>
        </w:tc>
        <w:tc>
          <w:tcPr>
            <w:tcW w:w="992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0,8</w:t>
            </w:r>
          </w:p>
          <w:p w:rsidR="005451B0" w:rsidRPr="008847C1" w:rsidRDefault="005451B0" w:rsidP="005451B0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5451B0" w:rsidRPr="008847C1" w:rsidRDefault="005451B0" w:rsidP="00597DFB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5451B0" w:rsidRPr="008847C1" w:rsidRDefault="005451B0" w:rsidP="00597DFB">
            <w:pPr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5451B0" w:rsidRPr="008847C1" w:rsidRDefault="005451B0" w:rsidP="00597DFB">
            <w:pPr>
              <w:rPr>
                <w:rFonts w:ascii="Liberation Serif" w:hAnsi="Liberation Serif"/>
              </w:rPr>
            </w:pPr>
          </w:p>
        </w:tc>
      </w:tr>
      <w:tr w:rsidR="005451B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568" w:type="dxa"/>
            <w:vMerge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5451B0" w:rsidRPr="008847C1" w:rsidRDefault="005451B0" w:rsidP="00597DFB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5)</w:t>
            </w:r>
          </w:p>
        </w:tc>
        <w:tc>
          <w:tcPr>
            <w:tcW w:w="992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8,5</w:t>
            </w:r>
          </w:p>
        </w:tc>
        <w:tc>
          <w:tcPr>
            <w:tcW w:w="850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5451B0" w:rsidRPr="008847C1" w:rsidRDefault="005451B0" w:rsidP="00597DFB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5451B0" w:rsidRPr="008847C1" w:rsidRDefault="005451B0" w:rsidP="00597DFB">
            <w:pPr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5451B0" w:rsidRPr="008847C1" w:rsidRDefault="005451B0" w:rsidP="00597DFB">
            <w:pPr>
              <w:rPr>
                <w:rFonts w:ascii="Liberation Serif" w:hAnsi="Liberation Serif"/>
              </w:rPr>
            </w:pPr>
          </w:p>
        </w:tc>
      </w:tr>
      <w:tr w:rsidR="005451B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/>
        </w:trPr>
        <w:tc>
          <w:tcPr>
            <w:tcW w:w="568" w:type="dxa"/>
            <w:vMerge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4)</w:t>
            </w:r>
          </w:p>
        </w:tc>
        <w:tc>
          <w:tcPr>
            <w:tcW w:w="992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 683</w:t>
            </w:r>
          </w:p>
          <w:p w:rsidR="005451B0" w:rsidRPr="008847C1" w:rsidRDefault="005451B0" w:rsidP="005451B0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 w:val="restart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 w:val="restart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40" w:type="dxa"/>
            <w:vMerge w:val="restart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5451B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/>
        </w:trPr>
        <w:tc>
          <w:tcPr>
            <w:tcW w:w="568" w:type="dxa"/>
            <w:vMerge/>
          </w:tcPr>
          <w:p w:rsidR="005451B0" w:rsidRPr="008847C1" w:rsidRDefault="005451B0" w:rsidP="0067793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843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4)</w:t>
            </w:r>
          </w:p>
        </w:tc>
        <w:tc>
          <w:tcPr>
            <w:tcW w:w="992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0,8</w:t>
            </w:r>
          </w:p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5451B0" w:rsidRPr="008847C1" w:rsidRDefault="005451B0" w:rsidP="00597DFB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5451B0" w:rsidRPr="008847C1" w:rsidRDefault="005451B0" w:rsidP="00597DFB">
            <w:pPr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5451B0" w:rsidRPr="008847C1" w:rsidRDefault="005451B0" w:rsidP="00597DFB">
            <w:pPr>
              <w:rPr>
                <w:rFonts w:ascii="Liberation Serif" w:hAnsi="Liberation Serif"/>
              </w:rPr>
            </w:pPr>
          </w:p>
        </w:tc>
      </w:tr>
      <w:tr w:rsidR="00597DF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</w:tcPr>
          <w:p w:rsidR="00597DFB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3</w:t>
            </w:r>
            <w:r w:rsidR="00597DFB"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</w:tcPr>
          <w:p w:rsidR="00597DFB" w:rsidRPr="008847C1" w:rsidRDefault="00597DFB" w:rsidP="005451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Абдрахманова</w:t>
            </w:r>
            <w:proofErr w:type="spellEnd"/>
            <w:r w:rsidRPr="008847C1">
              <w:rPr>
                <w:rFonts w:ascii="Liberation Serif" w:hAnsi="Liberation Serif"/>
              </w:rPr>
              <w:t xml:space="preserve"> Мария</w:t>
            </w:r>
          </w:p>
          <w:p w:rsidR="00597DFB" w:rsidRPr="008847C1" w:rsidRDefault="00597DFB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Петровна</w:t>
            </w:r>
          </w:p>
        </w:tc>
        <w:tc>
          <w:tcPr>
            <w:tcW w:w="1702" w:type="dxa"/>
          </w:tcPr>
          <w:p w:rsidR="00597DFB" w:rsidRPr="008847C1" w:rsidRDefault="00597DFB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</w:t>
            </w:r>
            <w:proofErr w:type="spellStart"/>
            <w:r w:rsidRPr="008847C1">
              <w:rPr>
                <w:rFonts w:ascii="Liberation Serif" w:hAnsi="Liberation Serif"/>
              </w:rPr>
              <w:t>Новобытский</w:t>
            </w:r>
            <w:proofErr w:type="spellEnd"/>
            <w:r w:rsidRPr="008847C1">
              <w:rPr>
                <w:rFonts w:ascii="Liberation Serif" w:hAnsi="Liberation Serif"/>
              </w:rPr>
              <w:t xml:space="preserve"> детский сад»</w:t>
            </w:r>
          </w:p>
        </w:tc>
        <w:tc>
          <w:tcPr>
            <w:tcW w:w="1559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6,8</w:t>
            </w:r>
          </w:p>
        </w:tc>
        <w:tc>
          <w:tcPr>
            <w:tcW w:w="850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ада Приора 2017230</w:t>
            </w:r>
          </w:p>
        </w:tc>
        <w:tc>
          <w:tcPr>
            <w:tcW w:w="1531" w:type="dxa"/>
            <w:gridSpan w:val="3"/>
          </w:tcPr>
          <w:p w:rsidR="00597DFB" w:rsidRPr="008847C1" w:rsidRDefault="00597DFB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81 560,17</w:t>
            </w:r>
          </w:p>
        </w:tc>
        <w:tc>
          <w:tcPr>
            <w:tcW w:w="440" w:type="dxa"/>
          </w:tcPr>
          <w:p w:rsidR="00597DFB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597DF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</w:tcPr>
          <w:p w:rsidR="00597DFB" w:rsidRPr="008847C1" w:rsidRDefault="00597DFB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</w:t>
            </w:r>
            <w:r w:rsidR="005451B0" w:rsidRPr="008847C1">
              <w:rPr>
                <w:rFonts w:ascii="Liberation Serif" w:hAnsi="Liberation Serif"/>
              </w:rPr>
              <w:t>4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</w:tcPr>
          <w:p w:rsidR="00597DFB" w:rsidRPr="008847C1" w:rsidRDefault="00597DFB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Ширяева</w:t>
            </w:r>
          </w:p>
          <w:p w:rsidR="00597DFB" w:rsidRPr="008847C1" w:rsidRDefault="00597DFB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ина</w:t>
            </w:r>
          </w:p>
          <w:p w:rsidR="00597DFB" w:rsidRPr="008847C1" w:rsidRDefault="00597DFB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вановна</w:t>
            </w:r>
          </w:p>
        </w:tc>
        <w:tc>
          <w:tcPr>
            <w:tcW w:w="1702" w:type="dxa"/>
          </w:tcPr>
          <w:p w:rsidR="00597DFB" w:rsidRPr="008847C1" w:rsidRDefault="00597DFB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</w:t>
            </w:r>
            <w:proofErr w:type="spellStart"/>
            <w:r w:rsidRPr="008847C1">
              <w:rPr>
                <w:rFonts w:ascii="Liberation Serif" w:hAnsi="Liberation Serif"/>
              </w:rPr>
              <w:t>Бродовской</w:t>
            </w:r>
            <w:proofErr w:type="spellEnd"/>
            <w:r w:rsidRPr="008847C1">
              <w:rPr>
                <w:rFonts w:ascii="Liberation Serif" w:hAnsi="Liberation Serif"/>
              </w:rPr>
              <w:t xml:space="preserve"> детский сад»</w:t>
            </w:r>
          </w:p>
        </w:tc>
        <w:tc>
          <w:tcPr>
            <w:tcW w:w="1559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2,6</w:t>
            </w:r>
          </w:p>
        </w:tc>
        <w:tc>
          <w:tcPr>
            <w:tcW w:w="850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</w:tcPr>
          <w:p w:rsidR="00597DFB" w:rsidRPr="008847C1" w:rsidRDefault="00597DF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597DFB" w:rsidRPr="008847C1" w:rsidRDefault="00597DFB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86 153,87</w:t>
            </w:r>
          </w:p>
        </w:tc>
        <w:tc>
          <w:tcPr>
            <w:tcW w:w="440" w:type="dxa"/>
          </w:tcPr>
          <w:p w:rsidR="00597DFB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5451B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 w:val="restart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5.</w:t>
            </w:r>
          </w:p>
        </w:tc>
        <w:tc>
          <w:tcPr>
            <w:tcW w:w="1842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ырянова</w:t>
            </w:r>
          </w:p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адежда</w:t>
            </w:r>
          </w:p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Петровна</w:t>
            </w:r>
          </w:p>
        </w:tc>
        <w:tc>
          <w:tcPr>
            <w:tcW w:w="1702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</w:t>
            </w:r>
            <w:proofErr w:type="spellStart"/>
            <w:r w:rsidRPr="008847C1">
              <w:rPr>
                <w:rFonts w:ascii="Liberation Serif" w:hAnsi="Liberation Serif"/>
              </w:rPr>
              <w:t>Сипавский</w:t>
            </w:r>
            <w:proofErr w:type="spellEnd"/>
            <w:r w:rsidRPr="008847C1">
              <w:rPr>
                <w:rFonts w:ascii="Liberation Serif" w:hAnsi="Liberation Serif"/>
              </w:rPr>
              <w:t xml:space="preserve"> детский сад»</w:t>
            </w:r>
          </w:p>
        </w:tc>
        <w:tc>
          <w:tcPr>
            <w:tcW w:w="1559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1,1</w:t>
            </w:r>
          </w:p>
        </w:tc>
        <w:tc>
          <w:tcPr>
            <w:tcW w:w="850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</w:tcPr>
          <w:p w:rsidR="005451B0" w:rsidRPr="008847C1" w:rsidRDefault="005451B0" w:rsidP="0033533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Легковой автомобиль: ВАЗ 11193; </w:t>
            </w:r>
            <w:r w:rsidRPr="008847C1">
              <w:rPr>
                <w:rFonts w:ascii="Liberation Serif" w:hAnsi="Liberation Serif"/>
                <w:lang w:val="en-US"/>
              </w:rPr>
              <w:t>LADA</w:t>
            </w:r>
            <w:r w:rsidRPr="008847C1">
              <w:rPr>
                <w:rFonts w:ascii="Liberation Serif" w:hAnsi="Liberation Serif"/>
              </w:rPr>
              <w:t xml:space="preserve"> </w:t>
            </w:r>
            <w:r w:rsidRPr="008847C1">
              <w:rPr>
                <w:rFonts w:ascii="Liberation Serif" w:hAnsi="Liberation Serif"/>
                <w:lang w:val="en-US"/>
              </w:rPr>
              <w:t>KALINA</w:t>
            </w:r>
          </w:p>
        </w:tc>
        <w:tc>
          <w:tcPr>
            <w:tcW w:w="1531" w:type="dxa"/>
            <w:gridSpan w:val="3"/>
          </w:tcPr>
          <w:p w:rsidR="005451B0" w:rsidRPr="008847C1" w:rsidRDefault="005451B0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96 284,13</w:t>
            </w:r>
          </w:p>
        </w:tc>
        <w:tc>
          <w:tcPr>
            <w:tcW w:w="440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5451B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5451B0" w:rsidRPr="008847C1" w:rsidRDefault="005451B0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58</w:t>
            </w:r>
          </w:p>
        </w:tc>
        <w:tc>
          <w:tcPr>
            <w:tcW w:w="850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1,1</w:t>
            </w:r>
          </w:p>
        </w:tc>
        <w:tc>
          <w:tcPr>
            <w:tcW w:w="851" w:type="dxa"/>
          </w:tcPr>
          <w:p w:rsidR="005451B0" w:rsidRPr="008847C1" w:rsidRDefault="005451B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5451B0" w:rsidRPr="008847C1" w:rsidRDefault="005451B0" w:rsidP="0033533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АЗ 3110</w:t>
            </w:r>
          </w:p>
        </w:tc>
        <w:tc>
          <w:tcPr>
            <w:tcW w:w="1531" w:type="dxa"/>
            <w:gridSpan w:val="3"/>
          </w:tcPr>
          <w:p w:rsidR="005451B0" w:rsidRPr="008847C1" w:rsidRDefault="005451B0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80 226,80</w:t>
            </w:r>
          </w:p>
        </w:tc>
        <w:tc>
          <w:tcPr>
            <w:tcW w:w="440" w:type="dxa"/>
          </w:tcPr>
          <w:p w:rsidR="005451B0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983B2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 w:val="restart"/>
          </w:tcPr>
          <w:p w:rsidR="00983B2B" w:rsidRPr="008847C1" w:rsidRDefault="00983B2B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6.</w:t>
            </w:r>
          </w:p>
        </w:tc>
        <w:tc>
          <w:tcPr>
            <w:tcW w:w="1842" w:type="dxa"/>
          </w:tcPr>
          <w:p w:rsidR="00983B2B" w:rsidRPr="008847C1" w:rsidRDefault="00983B2B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алистратова Наталья Александровна</w:t>
            </w:r>
          </w:p>
        </w:tc>
        <w:tc>
          <w:tcPr>
            <w:tcW w:w="1702" w:type="dxa"/>
          </w:tcPr>
          <w:p w:rsidR="00983B2B" w:rsidRPr="008847C1" w:rsidRDefault="00983B2B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</w:t>
            </w:r>
            <w:proofErr w:type="spellStart"/>
            <w:r w:rsidRPr="008847C1">
              <w:rPr>
                <w:rFonts w:ascii="Liberation Serif" w:hAnsi="Liberation Serif"/>
              </w:rPr>
              <w:t>Колчеданский</w:t>
            </w:r>
            <w:proofErr w:type="spellEnd"/>
            <w:r w:rsidRPr="008847C1">
              <w:rPr>
                <w:rFonts w:ascii="Liberation Serif" w:hAnsi="Liberation Serif"/>
              </w:rPr>
              <w:t xml:space="preserve"> детский сад</w:t>
            </w:r>
          </w:p>
          <w:p w:rsidR="00983B2B" w:rsidRPr="008847C1" w:rsidRDefault="00983B2B" w:rsidP="005451B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№ 1»</w:t>
            </w:r>
          </w:p>
        </w:tc>
        <w:tc>
          <w:tcPr>
            <w:tcW w:w="1559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9,1</w:t>
            </w:r>
          </w:p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  <w:lang w:val="en-US"/>
              </w:rPr>
              <w:t>SUZUKI</w:t>
            </w:r>
            <w:r w:rsidRPr="008847C1">
              <w:rPr>
                <w:rFonts w:ascii="Liberation Serif" w:hAnsi="Liberation Serif"/>
              </w:rPr>
              <w:t>-</w:t>
            </w:r>
            <w:r w:rsidRPr="008847C1">
              <w:rPr>
                <w:rFonts w:ascii="Liberation Serif" w:hAnsi="Liberation Serif"/>
                <w:lang w:val="en-US"/>
              </w:rPr>
              <w:t>AERIO</w:t>
            </w:r>
          </w:p>
          <w:p w:rsidR="00983B2B" w:rsidRPr="008847C1" w:rsidRDefault="00983B2B" w:rsidP="0033533B">
            <w:pPr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</w:tcPr>
          <w:p w:rsidR="00983B2B" w:rsidRPr="008847C1" w:rsidRDefault="00983B2B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 234 276,08</w:t>
            </w:r>
          </w:p>
        </w:tc>
        <w:tc>
          <w:tcPr>
            <w:tcW w:w="44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983B2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983B2B" w:rsidRPr="008847C1" w:rsidRDefault="00983B2B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0,0</w:t>
            </w:r>
          </w:p>
        </w:tc>
        <w:tc>
          <w:tcPr>
            <w:tcW w:w="85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ВАЗ 2121;</w:t>
            </w:r>
          </w:p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  <w:lang w:val="en-US"/>
              </w:rPr>
              <w:t>MITSUBISHI</w:t>
            </w:r>
            <w:r w:rsidRPr="008847C1">
              <w:rPr>
                <w:rFonts w:ascii="Liberation Serif" w:hAnsi="Liberation Serif"/>
              </w:rPr>
              <w:t xml:space="preserve"> </w:t>
            </w:r>
            <w:r w:rsidRPr="008847C1">
              <w:rPr>
                <w:rFonts w:ascii="Liberation Serif" w:hAnsi="Liberation Serif"/>
                <w:lang w:val="en-US"/>
              </w:rPr>
              <w:t>I</w:t>
            </w:r>
            <w:r w:rsidRPr="008847C1">
              <w:rPr>
                <w:rFonts w:ascii="Liberation Serif" w:hAnsi="Liberation Serif"/>
              </w:rPr>
              <w:t>;</w:t>
            </w:r>
          </w:p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Опель </w:t>
            </w:r>
            <w:proofErr w:type="spellStart"/>
            <w:r w:rsidRPr="008847C1">
              <w:rPr>
                <w:rFonts w:ascii="Liberation Serif" w:hAnsi="Liberation Serif"/>
              </w:rPr>
              <w:t>Мокка</w:t>
            </w:r>
            <w:proofErr w:type="spellEnd"/>
          </w:p>
        </w:tc>
        <w:tc>
          <w:tcPr>
            <w:tcW w:w="1531" w:type="dxa"/>
            <w:gridSpan w:val="3"/>
          </w:tcPr>
          <w:p w:rsidR="00983B2B" w:rsidRPr="008847C1" w:rsidRDefault="00983B2B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 521 870,00</w:t>
            </w:r>
          </w:p>
        </w:tc>
        <w:tc>
          <w:tcPr>
            <w:tcW w:w="44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983B2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/>
        </w:trPr>
        <w:tc>
          <w:tcPr>
            <w:tcW w:w="568" w:type="dxa"/>
            <w:vMerge w:val="restart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7.</w:t>
            </w:r>
          </w:p>
        </w:tc>
        <w:tc>
          <w:tcPr>
            <w:tcW w:w="1842" w:type="dxa"/>
            <w:vMerge w:val="restart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Антропова</w:t>
            </w:r>
          </w:p>
          <w:p w:rsidR="00983B2B" w:rsidRPr="008847C1" w:rsidRDefault="00983B2B" w:rsidP="00983B2B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8847C1">
              <w:rPr>
                <w:rFonts w:ascii="Liberation Serif" w:hAnsi="Liberation Serif"/>
              </w:rPr>
              <w:t>Татьяна Валентиновна</w:t>
            </w:r>
          </w:p>
        </w:tc>
        <w:tc>
          <w:tcPr>
            <w:tcW w:w="1702" w:type="dxa"/>
            <w:vMerge w:val="restart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</w:t>
            </w:r>
            <w:proofErr w:type="spellStart"/>
            <w:r w:rsidRPr="008847C1">
              <w:rPr>
                <w:rFonts w:ascii="Liberation Serif" w:hAnsi="Liberation Serif"/>
              </w:rPr>
              <w:t>Травянский</w:t>
            </w:r>
            <w:proofErr w:type="spellEnd"/>
            <w:r w:rsidRPr="008847C1">
              <w:rPr>
                <w:rFonts w:ascii="Liberation Serif" w:hAnsi="Liberation Serif"/>
              </w:rPr>
              <w:t xml:space="preserve"> детский сад»</w:t>
            </w:r>
          </w:p>
        </w:tc>
        <w:tc>
          <w:tcPr>
            <w:tcW w:w="1559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983B2B" w:rsidRPr="008847C1" w:rsidRDefault="00983B2B" w:rsidP="00983B2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20</w:t>
            </w:r>
          </w:p>
        </w:tc>
        <w:tc>
          <w:tcPr>
            <w:tcW w:w="85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983B2B" w:rsidRPr="008847C1" w:rsidRDefault="00983B2B" w:rsidP="00983B2B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vMerge w:val="restart"/>
          </w:tcPr>
          <w:p w:rsidR="00983B2B" w:rsidRPr="008847C1" w:rsidRDefault="00983B2B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97 133,00</w:t>
            </w:r>
          </w:p>
        </w:tc>
        <w:tc>
          <w:tcPr>
            <w:tcW w:w="440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983B2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/>
        </w:trPr>
        <w:tc>
          <w:tcPr>
            <w:tcW w:w="568" w:type="dxa"/>
            <w:vMerge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2,8</w:t>
            </w:r>
          </w:p>
        </w:tc>
        <w:tc>
          <w:tcPr>
            <w:tcW w:w="85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983B2B" w:rsidRPr="008847C1" w:rsidRDefault="00983B2B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83B2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568" w:type="dxa"/>
            <w:vMerge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1,6</w:t>
            </w:r>
          </w:p>
        </w:tc>
        <w:tc>
          <w:tcPr>
            <w:tcW w:w="850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991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 487</w:t>
            </w:r>
          </w:p>
        </w:tc>
        <w:tc>
          <w:tcPr>
            <w:tcW w:w="85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983B2B" w:rsidRPr="008847C1" w:rsidRDefault="00983B2B" w:rsidP="00983B2B">
            <w:pPr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ВАЗ 21074;</w:t>
            </w:r>
          </w:p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  <w:lang w:val="en-US"/>
              </w:rPr>
              <w:t>MAZDA</w:t>
            </w:r>
            <w:r w:rsidRPr="008847C1">
              <w:rPr>
                <w:rFonts w:ascii="Liberation Serif" w:hAnsi="Liberation Serif"/>
              </w:rPr>
              <w:t xml:space="preserve"> 3</w:t>
            </w:r>
          </w:p>
        </w:tc>
        <w:tc>
          <w:tcPr>
            <w:tcW w:w="1531" w:type="dxa"/>
            <w:gridSpan w:val="3"/>
            <w:vMerge w:val="restart"/>
          </w:tcPr>
          <w:p w:rsidR="00983B2B" w:rsidRPr="008847C1" w:rsidRDefault="00983B2B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742 643,00</w:t>
            </w:r>
          </w:p>
        </w:tc>
        <w:tc>
          <w:tcPr>
            <w:tcW w:w="440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983B2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568" w:type="dxa"/>
            <w:vMerge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2,8</w:t>
            </w:r>
          </w:p>
        </w:tc>
        <w:tc>
          <w:tcPr>
            <w:tcW w:w="85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983B2B" w:rsidRPr="008847C1" w:rsidRDefault="00983B2B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983B2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2,8</w:t>
            </w:r>
          </w:p>
        </w:tc>
        <w:tc>
          <w:tcPr>
            <w:tcW w:w="85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983B2B" w:rsidRPr="008847C1" w:rsidRDefault="00983B2B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4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983B2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2,8</w:t>
            </w:r>
          </w:p>
        </w:tc>
        <w:tc>
          <w:tcPr>
            <w:tcW w:w="85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983B2B" w:rsidRPr="008847C1" w:rsidRDefault="00983B2B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4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983B2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 w:val="restart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8.</w:t>
            </w:r>
          </w:p>
        </w:tc>
        <w:tc>
          <w:tcPr>
            <w:tcW w:w="1842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Гилева</w:t>
            </w:r>
            <w:proofErr w:type="spellEnd"/>
          </w:p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аталья</w:t>
            </w:r>
          </w:p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Юрьевна</w:t>
            </w:r>
          </w:p>
        </w:tc>
        <w:tc>
          <w:tcPr>
            <w:tcW w:w="1702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Черемховский детский сад»</w:t>
            </w:r>
          </w:p>
        </w:tc>
        <w:tc>
          <w:tcPr>
            <w:tcW w:w="1559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1,1</w:t>
            </w:r>
          </w:p>
        </w:tc>
        <w:tc>
          <w:tcPr>
            <w:tcW w:w="85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ЭУ МАТИЗ</w:t>
            </w:r>
          </w:p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</w:tcPr>
          <w:p w:rsidR="00983B2B" w:rsidRPr="008847C1" w:rsidRDefault="00983B2B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58 341,98</w:t>
            </w:r>
          </w:p>
        </w:tc>
        <w:tc>
          <w:tcPr>
            <w:tcW w:w="44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983B2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1,1</w:t>
            </w:r>
          </w:p>
        </w:tc>
        <w:tc>
          <w:tcPr>
            <w:tcW w:w="85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05 636,00</w:t>
            </w:r>
          </w:p>
        </w:tc>
        <w:tc>
          <w:tcPr>
            <w:tcW w:w="44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983B2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983B2B" w:rsidRPr="008847C1" w:rsidRDefault="00983B2B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1,1</w:t>
            </w:r>
          </w:p>
        </w:tc>
        <w:tc>
          <w:tcPr>
            <w:tcW w:w="851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  <w:p w:rsidR="00983B2B" w:rsidRPr="008847C1" w:rsidRDefault="00983B2B" w:rsidP="00983B2B">
            <w:pPr>
              <w:rPr>
                <w:rFonts w:ascii="Liberation Serif" w:hAnsi="Liberation Serif"/>
              </w:rPr>
            </w:pPr>
          </w:p>
        </w:tc>
        <w:tc>
          <w:tcPr>
            <w:tcW w:w="440" w:type="dxa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983B2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/>
        </w:trPr>
        <w:tc>
          <w:tcPr>
            <w:tcW w:w="568" w:type="dxa"/>
            <w:vMerge w:val="restart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9.</w:t>
            </w:r>
          </w:p>
        </w:tc>
        <w:tc>
          <w:tcPr>
            <w:tcW w:w="1842" w:type="dxa"/>
            <w:vMerge w:val="restart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овоселова</w:t>
            </w:r>
          </w:p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Марина</w:t>
            </w:r>
          </w:p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Викторовна</w:t>
            </w:r>
          </w:p>
        </w:tc>
        <w:tc>
          <w:tcPr>
            <w:tcW w:w="1702" w:type="dxa"/>
            <w:vMerge w:val="restart"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</w:t>
            </w:r>
            <w:proofErr w:type="spellStart"/>
            <w:r w:rsidRPr="008847C1">
              <w:rPr>
                <w:rFonts w:ascii="Liberation Serif" w:hAnsi="Liberation Serif"/>
              </w:rPr>
              <w:t>Кисловский</w:t>
            </w:r>
            <w:proofErr w:type="spellEnd"/>
            <w:r w:rsidRPr="008847C1">
              <w:rPr>
                <w:rFonts w:ascii="Liberation Serif" w:hAnsi="Liberation Serif"/>
              </w:rPr>
              <w:t xml:space="preserve"> детский сад «Росинка»</w:t>
            </w:r>
          </w:p>
        </w:tc>
        <w:tc>
          <w:tcPr>
            <w:tcW w:w="1559" w:type="dxa"/>
          </w:tcPr>
          <w:p w:rsidR="00983B2B" w:rsidRPr="008847C1" w:rsidRDefault="00983B2B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983B2B" w:rsidRPr="008847C1" w:rsidRDefault="00983B2B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2" w:type="dxa"/>
          </w:tcPr>
          <w:p w:rsidR="00983B2B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 039</w:t>
            </w:r>
          </w:p>
        </w:tc>
        <w:tc>
          <w:tcPr>
            <w:tcW w:w="850" w:type="dxa"/>
          </w:tcPr>
          <w:p w:rsidR="00983B2B" w:rsidRPr="008847C1" w:rsidRDefault="00983B2B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33533B" w:rsidRPr="008847C1" w:rsidRDefault="0033533B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  <w:lang w:val="en-US"/>
              </w:rPr>
              <w:t xml:space="preserve">Chevrolet </w:t>
            </w:r>
            <w:proofErr w:type="spellStart"/>
            <w:r w:rsidRPr="008847C1">
              <w:rPr>
                <w:rFonts w:ascii="Liberation Serif" w:hAnsi="Liberation Serif"/>
                <w:lang w:val="en-US"/>
              </w:rPr>
              <w:t>Cruze</w:t>
            </w:r>
            <w:proofErr w:type="spellEnd"/>
          </w:p>
        </w:tc>
        <w:tc>
          <w:tcPr>
            <w:tcW w:w="1531" w:type="dxa"/>
            <w:gridSpan w:val="3"/>
            <w:vMerge w:val="restart"/>
          </w:tcPr>
          <w:p w:rsidR="00983B2B" w:rsidRPr="008847C1" w:rsidRDefault="00983B2B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72 950,07</w:t>
            </w:r>
          </w:p>
        </w:tc>
        <w:tc>
          <w:tcPr>
            <w:tcW w:w="440" w:type="dxa"/>
            <w:vMerge w:val="restart"/>
          </w:tcPr>
          <w:p w:rsidR="00983B2B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983B2B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/>
        </w:trPr>
        <w:tc>
          <w:tcPr>
            <w:tcW w:w="568" w:type="dxa"/>
            <w:vMerge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983B2B" w:rsidRPr="008847C1" w:rsidRDefault="00983B2B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983B2B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983B2B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2" w:type="dxa"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7,2</w:t>
            </w:r>
          </w:p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983B2B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983B2B" w:rsidRPr="008847C1" w:rsidRDefault="00983B2B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983B2B" w:rsidRPr="008847C1" w:rsidRDefault="00983B2B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F360DA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568" w:type="dxa"/>
            <w:vMerge w:val="restart"/>
          </w:tcPr>
          <w:p w:rsidR="00F360DA" w:rsidRPr="008847C1" w:rsidRDefault="00F360DA" w:rsidP="00983B2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0.</w:t>
            </w:r>
          </w:p>
        </w:tc>
        <w:tc>
          <w:tcPr>
            <w:tcW w:w="1842" w:type="dxa"/>
            <w:vMerge w:val="restart"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Апнасирова</w:t>
            </w:r>
            <w:proofErr w:type="spellEnd"/>
          </w:p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Елена</w:t>
            </w:r>
          </w:p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Юрьевна</w:t>
            </w:r>
          </w:p>
        </w:tc>
        <w:tc>
          <w:tcPr>
            <w:tcW w:w="1702" w:type="dxa"/>
            <w:vMerge w:val="restart"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Каменский детский сад «Колосок»</w:t>
            </w:r>
          </w:p>
        </w:tc>
        <w:tc>
          <w:tcPr>
            <w:tcW w:w="1559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  <w:p w:rsidR="00F360DA" w:rsidRPr="008847C1" w:rsidRDefault="00F360DA" w:rsidP="00F360DA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2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0,8</w:t>
            </w:r>
          </w:p>
          <w:p w:rsidR="00F360DA" w:rsidRPr="008847C1" w:rsidRDefault="00F360DA" w:rsidP="00F360D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  <w:vMerge w:val="restart"/>
          </w:tcPr>
          <w:p w:rsidR="00F360DA" w:rsidRPr="008847C1" w:rsidRDefault="00F360DA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 004 638,47</w:t>
            </w:r>
          </w:p>
        </w:tc>
        <w:tc>
          <w:tcPr>
            <w:tcW w:w="440" w:type="dxa"/>
            <w:vMerge w:val="restart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F360DA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568" w:type="dxa"/>
            <w:vMerge/>
          </w:tcPr>
          <w:p w:rsidR="00F360DA" w:rsidRPr="008847C1" w:rsidRDefault="00F360DA" w:rsidP="00983B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8,6</w:t>
            </w:r>
          </w:p>
        </w:tc>
        <w:tc>
          <w:tcPr>
            <w:tcW w:w="850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F360DA" w:rsidRPr="008847C1" w:rsidRDefault="00F360DA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F360DA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/>
        </w:trPr>
        <w:tc>
          <w:tcPr>
            <w:tcW w:w="568" w:type="dxa"/>
            <w:vMerge/>
          </w:tcPr>
          <w:p w:rsidR="00F360DA" w:rsidRPr="008847C1" w:rsidRDefault="00F360DA" w:rsidP="0079232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  <w:p w:rsidR="00F360DA" w:rsidRPr="008847C1" w:rsidRDefault="00F360DA" w:rsidP="00F360DA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  <w:p w:rsidR="00F360DA" w:rsidRPr="008847C1" w:rsidRDefault="00F360DA" w:rsidP="00F360D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 173</w:t>
            </w:r>
          </w:p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  <w:p w:rsidR="00F360DA" w:rsidRPr="008847C1" w:rsidRDefault="00F360DA" w:rsidP="00F360DA">
            <w:pPr>
              <w:rPr>
                <w:rFonts w:ascii="Liberation Serif" w:hAnsi="Liberation Serif"/>
              </w:rPr>
            </w:pPr>
          </w:p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  <w:p w:rsidR="00F360DA" w:rsidRPr="008847C1" w:rsidRDefault="00F360DA" w:rsidP="00F360D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 w:val="restart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  <w:vMerge w:val="restart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0,8</w:t>
            </w:r>
          </w:p>
        </w:tc>
        <w:tc>
          <w:tcPr>
            <w:tcW w:w="851" w:type="dxa"/>
            <w:vMerge w:val="restart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  <w:vMerge w:val="restart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  <w:lang w:val="de-DE"/>
              </w:rPr>
            </w:pPr>
            <w:r w:rsidRPr="008847C1">
              <w:rPr>
                <w:rFonts w:ascii="Liberation Serif" w:hAnsi="Liberation Serif"/>
              </w:rPr>
              <w:t>Легковой</w:t>
            </w:r>
            <w:r w:rsidRPr="008847C1">
              <w:rPr>
                <w:rFonts w:ascii="Liberation Serif" w:hAnsi="Liberation Serif"/>
                <w:lang w:val="de-DE"/>
              </w:rPr>
              <w:t xml:space="preserve"> </w:t>
            </w:r>
            <w:r w:rsidRPr="008847C1">
              <w:rPr>
                <w:rFonts w:ascii="Liberation Serif" w:hAnsi="Liberation Serif"/>
              </w:rPr>
              <w:t>автомобиль</w:t>
            </w:r>
            <w:r w:rsidRPr="008847C1">
              <w:rPr>
                <w:rFonts w:ascii="Liberation Serif" w:hAnsi="Liberation Serif"/>
                <w:lang w:val="de-DE"/>
              </w:rPr>
              <w:t>:</w:t>
            </w:r>
          </w:p>
          <w:p w:rsidR="00F360DA" w:rsidRPr="008847C1" w:rsidRDefault="00F360DA" w:rsidP="00597DFB">
            <w:pPr>
              <w:jc w:val="center"/>
              <w:rPr>
                <w:rFonts w:ascii="Liberation Serif" w:hAnsi="Liberation Serif"/>
                <w:lang w:val="de-DE"/>
              </w:rPr>
            </w:pPr>
            <w:r w:rsidRPr="008847C1">
              <w:rPr>
                <w:rFonts w:ascii="Liberation Serif" w:hAnsi="Liberation Serif"/>
                <w:lang w:val="de-DE"/>
              </w:rPr>
              <w:t>VOLKSWAGEN POLO;</w:t>
            </w:r>
          </w:p>
          <w:p w:rsidR="00F360DA" w:rsidRPr="008847C1" w:rsidRDefault="00F360DA" w:rsidP="00F360DA">
            <w:pPr>
              <w:rPr>
                <w:rFonts w:ascii="Liberation Serif" w:hAnsi="Liberation Serif"/>
                <w:lang w:val="de-DE"/>
              </w:rPr>
            </w:pPr>
          </w:p>
          <w:p w:rsidR="00F360DA" w:rsidRPr="008847C1" w:rsidRDefault="00F360DA" w:rsidP="00597DFB">
            <w:pPr>
              <w:jc w:val="center"/>
              <w:rPr>
                <w:rFonts w:ascii="Liberation Serif" w:hAnsi="Liberation Serif"/>
                <w:lang w:val="de-DE"/>
              </w:rPr>
            </w:pPr>
            <w:r w:rsidRPr="008847C1">
              <w:rPr>
                <w:rFonts w:ascii="Liberation Serif" w:hAnsi="Liberation Serif"/>
                <w:lang w:val="de-DE"/>
              </w:rPr>
              <w:t>VOLKSWAGEN PASSAT;</w:t>
            </w:r>
          </w:p>
          <w:p w:rsidR="00F360DA" w:rsidRPr="008847C1" w:rsidRDefault="00F360DA" w:rsidP="00597DFB">
            <w:pPr>
              <w:jc w:val="center"/>
              <w:rPr>
                <w:rFonts w:ascii="Liberation Serif" w:hAnsi="Liberation Serif"/>
                <w:lang w:val="de-DE"/>
              </w:rPr>
            </w:pPr>
          </w:p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ВАЗ 2107</w:t>
            </w:r>
          </w:p>
        </w:tc>
        <w:tc>
          <w:tcPr>
            <w:tcW w:w="1531" w:type="dxa"/>
            <w:gridSpan w:val="3"/>
            <w:vMerge w:val="restart"/>
          </w:tcPr>
          <w:p w:rsidR="00F360DA" w:rsidRPr="008847C1" w:rsidRDefault="00F360DA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48 529,36</w:t>
            </w:r>
          </w:p>
        </w:tc>
        <w:tc>
          <w:tcPr>
            <w:tcW w:w="440" w:type="dxa"/>
            <w:vMerge w:val="restart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F360DA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/>
        </w:trPr>
        <w:tc>
          <w:tcPr>
            <w:tcW w:w="568" w:type="dxa"/>
            <w:vMerge/>
          </w:tcPr>
          <w:p w:rsidR="00F360DA" w:rsidRPr="008847C1" w:rsidRDefault="00F360DA" w:rsidP="0079232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842" w:type="dxa"/>
            <w:vMerge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3)</w:t>
            </w:r>
          </w:p>
          <w:p w:rsidR="00F360DA" w:rsidRPr="008847C1" w:rsidRDefault="00F360DA" w:rsidP="00F360D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9,8</w:t>
            </w:r>
          </w:p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</w:p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</w:p>
          <w:p w:rsidR="00F360DA" w:rsidRPr="008847C1" w:rsidRDefault="00F360DA" w:rsidP="00F360D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F360DA" w:rsidRPr="008847C1" w:rsidRDefault="00F360DA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F360DA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F360DA" w:rsidRPr="008847C1" w:rsidRDefault="00F360DA" w:rsidP="0079232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842" w:type="dxa"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F360DA" w:rsidRPr="008847C1" w:rsidRDefault="00F360DA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0,8</w:t>
            </w:r>
          </w:p>
        </w:tc>
        <w:tc>
          <w:tcPr>
            <w:tcW w:w="851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F360DA" w:rsidRPr="008847C1" w:rsidRDefault="00F360DA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40" w:type="dxa"/>
          </w:tcPr>
          <w:p w:rsidR="00F360DA" w:rsidRPr="008847C1" w:rsidRDefault="00F360DA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BA2CE6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/>
        </w:trPr>
        <w:tc>
          <w:tcPr>
            <w:tcW w:w="568" w:type="dxa"/>
            <w:vMerge w:val="restart"/>
          </w:tcPr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1.</w:t>
            </w:r>
          </w:p>
        </w:tc>
        <w:tc>
          <w:tcPr>
            <w:tcW w:w="1842" w:type="dxa"/>
            <w:vMerge w:val="restart"/>
          </w:tcPr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Андреева</w:t>
            </w:r>
          </w:p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ина</w:t>
            </w:r>
          </w:p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Александровна</w:t>
            </w:r>
          </w:p>
        </w:tc>
        <w:tc>
          <w:tcPr>
            <w:tcW w:w="1702" w:type="dxa"/>
            <w:vMerge w:val="restart"/>
          </w:tcPr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</w:t>
            </w:r>
            <w:proofErr w:type="spellStart"/>
            <w:r w:rsidRPr="008847C1">
              <w:rPr>
                <w:rFonts w:ascii="Liberation Serif" w:hAnsi="Liberation Serif"/>
              </w:rPr>
              <w:t>Новоисетский</w:t>
            </w:r>
            <w:proofErr w:type="spellEnd"/>
            <w:r w:rsidRPr="008847C1">
              <w:rPr>
                <w:rFonts w:ascii="Liberation Serif" w:hAnsi="Liberation Serif"/>
              </w:rPr>
              <w:t xml:space="preserve"> детский сад»</w:t>
            </w:r>
          </w:p>
        </w:tc>
        <w:tc>
          <w:tcPr>
            <w:tcW w:w="1559" w:type="dxa"/>
          </w:tcPr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2" w:type="dxa"/>
          </w:tcPr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0,7</w:t>
            </w:r>
          </w:p>
          <w:p w:rsidR="00BA2CE6" w:rsidRPr="008847C1" w:rsidRDefault="00BA2CE6" w:rsidP="00F360D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BA2CE6" w:rsidRPr="008847C1" w:rsidRDefault="00BA2CE6" w:rsidP="00BA2CE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991" w:type="dxa"/>
            <w:vMerge w:val="restart"/>
          </w:tcPr>
          <w:p w:rsidR="00BA2CE6" w:rsidRPr="008847C1" w:rsidRDefault="00BA2CE6" w:rsidP="00BA2CE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16</w:t>
            </w:r>
          </w:p>
        </w:tc>
        <w:tc>
          <w:tcPr>
            <w:tcW w:w="851" w:type="dxa"/>
            <w:vMerge w:val="restart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  <w:vMerge w:val="restart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ВАЗ 2110;</w:t>
            </w:r>
          </w:p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</w:p>
          <w:p w:rsidR="00BA2CE6" w:rsidRPr="008847C1" w:rsidRDefault="00BA2CE6" w:rsidP="00BA2CE6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8847C1">
              <w:rPr>
                <w:rFonts w:ascii="Liberation Serif" w:hAnsi="Liberation Serif"/>
              </w:rPr>
              <w:t>Шкода</w:t>
            </w:r>
            <w:proofErr w:type="gramEnd"/>
            <w:r w:rsidRPr="008847C1">
              <w:rPr>
                <w:rFonts w:ascii="Liberation Serif" w:hAnsi="Liberation Serif"/>
              </w:rPr>
              <w:t xml:space="preserve"> Фабия</w:t>
            </w:r>
          </w:p>
        </w:tc>
        <w:tc>
          <w:tcPr>
            <w:tcW w:w="1531" w:type="dxa"/>
            <w:gridSpan w:val="3"/>
            <w:vMerge w:val="restart"/>
          </w:tcPr>
          <w:p w:rsidR="00BA2CE6" w:rsidRPr="008847C1" w:rsidRDefault="00BA2CE6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05 222,14</w:t>
            </w:r>
          </w:p>
        </w:tc>
        <w:tc>
          <w:tcPr>
            <w:tcW w:w="440" w:type="dxa"/>
            <w:vMerge w:val="restart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BA2CE6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/>
        </w:trPr>
        <w:tc>
          <w:tcPr>
            <w:tcW w:w="568" w:type="dxa"/>
            <w:vMerge/>
          </w:tcPr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7,8</w:t>
            </w:r>
          </w:p>
        </w:tc>
        <w:tc>
          <w:tcPr>
            <w:tcW w:w="850" w:type="dxa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BA2CE6" w:rsidRPr="008847C1" w:rsidRDefault="00BA2CE6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BA2CE6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  <w:p w:rsidR="00BA2CE6" w:rsidRPr="008847C1" w:rsidRDefault="00BA2CE6" w:rsidP="0033533B">
            <w:pPr>
              <w:rPr>
                <w:rFonts w:ascii="Liberation Serif" w:hAnsi="Liberation Serif"/>
              </w:rPr>
            </w:pPr>
          </w:p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</w:tcPr>
          <w:p w:rsidR="00BA2CE6" w:rsidRPr="008847C1" w:rsidRDefault="00BA2CE6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1559" w:type="dxa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0,7</w:t>
            </w:r>
          </w:p>
        </w:tc>
        <w:tc>
          <w:tcPr>
            <w:tcW w:w="851" w:type="dxa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ГАЗ 3110</w:t>
            </w:r>
          </w:p>
        </w:tc>
        <w:tc>
          <w:tcPr>
            <w:tcW w:w="1531" w:type="dxa"/>
            <w:gridSpan w:val="3"/>
          </w:tcPr>
          <w:p w:rsidR="00BA2CE6" w:rsidRPr="008847C1" w:rsidRDefault="00BA2CE6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184 421,68</w:t>
            </w:r>
          </w:p>
        </w:tc>
        <w:tc>
          <w:tcPr>
            <w:tcW w:w="440" w:type="dxa"/>
          </w:tcPr>
          <w:p w:rsidR="00BA2CE6" w:rsidRPr="008847C1" w:rsidRDefault="00BA2CE6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C73ED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 w:val="restart"/>
          </w:tcPr>
          <w:p w:rsidR="00C73EDF" w:rsidRPr="008847C1" w:rsidRDefault="00C73EDF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32.</w:t>
            </w:r>
          </w:p>
        </w:tc>
        <w:tc>
          <w:tcPr>
            <w:tcW w:w="1842" w:type="dxa"/>
          </w:tcPr>
          <w:p w:rsidR="00C73EDF" w:rsidRPr="008847C1" w:rsidRDefault="00C73EDF" w:rsidP="00F360D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Аввакумова</w:t>
            </w:r>
            <w:proofErr w:type="spellEnd"/>
            <w:r w:rsidRPr="008847C1">
              <w:rPr>
                <w:rFonts w:ascii="Liberation Serif" w:hAnsi="Liberation Serif"/>
              </w:rPr>
              <w:t xml:space="preserve"> Надежда</w:t>
            </w:r>
          </w:p>
          <w:p w:rsidR="00C73EDF" w:rsidRPr="008847C1" w:rsidRDefault="00C73EDF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Павловна</w:t>
            </w:r>
          </w:p>
        </w:tc>
        <w:tc>
          <w:tcPr>
            <w:tcW w:w="1702" w:type="dxa"/>
          </w:tcPr>
          <w:p w:rsidR="00C73EDF" w:rsidRPr="008847C1" w:rsidRDefault="00C73EDF" w:rsidP="0033533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Покровский детский сад»</w:t>
            </w:r>
          </w:p>
        </w:tc>
        <w:tc>
          <w:tcPr>
            <w:tcW w:w="1559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Общая долевая </w:t>
            </w:r>
          </w:p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(1/2)</w:t>
            </w:r>
          </w:p>
        </w:tc>
        <w:tc>
          <w:tcPr>
            <w:tcW w:w="992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5,2</w:t>
            </w:r>
          </w:p>
        </w:tc>
        <w:tc>
          <w:tcPr>
            <w:tcW w:w="850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C73EDF" w:rsidRPr="008847C1" w:rsidRDefault="00C73EDF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80 713,85</w:t>
            </w:r>
          </w:p>
        </w:tc>
        <w:tc>
          <w:tcPr>
            <w:tcW w:w="440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C73ED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C73EDF" w:rsidRPr="008847C1" w:rsidRDefault="00C73EDF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C73EDF" w:rsidRPr="008847C1" w:rsidRDefault="00C73EDF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  <w:p w:rsidR="00C73EDF" w:rsidRPr="008847C1" w:rsidRDefault="00C73EDF" w:rsidP="00C73EDF">
            <w:pPr>
              <w:jc w:val="center"/>
              <w:rPr>
                <w:rFonts w:ascii="Liberation Serif" w:hAnsi="Liberation Serif"/>
              </w:rPr>
            </w:pPr>
          </w:p>
          <w:p w:rsidR="00C73EDF" w:rsidRPr="008847C1" w:rsidRDefault="00C73EDF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</w:tcPr>
          <w:p w:rsidR="00C73EDF" w:rsidRPr="008847C1" w:rsidRDefault="00C73EDF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2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5,2</w:t>
            </w:r>
          </w:p>
        </w:tc>
        <w:tc>
          <w:tcPr>
            <w:tcW w:w="850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ВАЗ 21054</w:t>
            </w:r>
          </w:p>
        </w:tc>
        <w:tc>
          <w:tcPr>
            <w:tcW w:w="1531" w:type="dxa"/>
            <w:gridSpan w:val="3"/>
          </w:tcPr>
          <w:p w:rsidR="00C73EDF" w:rsidRPr="008847C1" w:rsidRDefault="00C73EDF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83 976,22</w:t>
            </w:r>
          </w:p>
        </w:tc>
        <w:tc>
          <w:tcPr>
            <w:tcW w:w="440" w:type="dxa"/>
          </w:tcPr>
          <w:p w:rsidR="00C73EDF" w:rsidRPr="008847C1" w:rsidRDefault="00C73EDF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2F7622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/>
        </w:trPr>
        <w:tc>
          <w:tcPr>
            <w:tcW w:w="568" w:type="dxa"/>
            <w:vMerge w:val="restart"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3.</w:t>
            </w:r>
          </w:p>
        </w:tc>
        <w:tc>
          <w:tcPr>
            <w:tcW w:w="1842" w:type="dxa"/>
            <w:vMerge w:val="restart"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алинина</w:t>
            </w:r>
          </w:p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аталья Михайловна</w:t>
            </w:r>
          </w:p>
        </w:tc>
        <w:tc>
          <w:tcPr>
            <w:tcW w:w="1702" w:type="dxa"/>
            <w:vMerge w:val="restart"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</w:t>
            </w:r>
            <w:proofErr w:type="spellStart"/>
            <w:r w:rsidRPr="008847C1">
              <w:rPr>
                <w:rFonts w:ascii="Liberation Serif" w:hAnsi="Liberation Serif"/>
              </w:rPr>
              <w:t>Рыбниковский</w:t>
            </w:r>
            <w:proofErr w:type="spellEnd"/>
            <w:r w:rsidRPr="008847C1">
              <w:rPr>
                <w:rFonts w:ascii="Liberation Serif" w:hAnsi="Liberation Serif"/>
              </w:rPr>
              <w:t xml:space="preserve"> детский сад «Золотая рыбк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00</w:t>
            </w:r>
          </w:p>
          <w:p w:rsidR="002F7622" w:rsidRPr="008847C1" w:rsidRDefault="002F7622" w:rsidP="002F7622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3,9</w:t>
            </w:r>
          </w:p>
        </w:tc>
        <w:tc>
          <w:tcPr>
            <w:tcW w:w="851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  <w:vMerge w:val="restart"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ТОЙОТА РАВ 4</w:t>
            </w:r>
          </w:p>
        </w:tc>
        <w:tc>
          <w:tcPr>
            <w:tcW w:w="1531" w:type="dxa"/>
            <w:gridSpan w:val="3"/>
            <w:vMerge w:val="restart"/>
          </w:tcPr>
          <w:p w:rsidR="002F7622" w:rsidRPr="008847C1" w:rsidRDefault="002F7622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 281 760,52</w:t>
            </w:r>
          </w:p>
        </w:tc>
        <w:tc>
          <w:tcPr>
            <w:tcW w:w="440" w:type="dxa"/>
            <w:vMerge w:val="restart"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2F7622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/>
        </w:trPr>
        <w:tc>
          <w:tcPr>
            <w:tcW w:w="568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Производственное здание (Столярная мастерская)</w:t>
            </w:r>
          </w:p>
        </w:tc>
        <w:tc>
          <w:tcPr>
            <w:tcW w:w="1843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</w:p>
          <w:p w:rsidR="002F7622" w:rsidRPr="008847C1" w:rsidRDefault="002F7622" w:rsidP="00C73EDF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95,9</w:t>
            </w:r>
          </w:p>
          <w:p w:rsidR="002F7622" w:rsidRPr="008847C1" w:rsidRDefault="002F7622" w:rsidP="00C73EDF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2F7622" w:rsidRPr="008847C1" w:rsidRDefault="002F7622" w:rsidP="00C73EDF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 299,3</w:t>
            </w:r>
          </w:p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2F7622" w:rsidRPr="008847C1" w:rsidRDefault="002F7622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2F7622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/>
        </w:trPr>
        <w:tc>
          <w:tcPr>
            <w:tcW w:w="568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дание столовой</w:t>
            </w:r>
          </w:p>
        </w:tc>
        <w:tc>
          <w:tcPr>
            <w:tcW w:w="1843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2F7622" w:rsidRPr="008847C1" w:rsidRDefault="002F7622" w:rsidP="00C73EDF">
            <w:pPr>
              <w:tabs>
                <w:tab w:val="center" w:pos="458"/>
              </w:tabs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76</w:t>
            </w:r>
          </w:p>
        </w:tc>
        <w:tc>
          <w:tcPr>
            <w:tcW w:w="850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991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986,5</w:t>
            </w:r>
          </w:p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2F7622" w:rsidRPr="008847C1" w:rsidRDefault="002F7622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2F7622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/>
        </w:trPr>
        <w:tc>
          <w:tcPr>
            <w:tcW w:w="568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Административное здание</w:t>
            </w:r>
          </w:p>
        </w:tc>
        <w:tc>
          <w:tcPr>
            <w:tcW w:w="1843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2F7622" w:rsidRPr="008847C1" w:rsidRDefault="002F7622" w:rsidP="00C73EDF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10,9</w:t>
            </w:r>
          </w:p>
        </w:tc>
        <w:tc>
          <w:tcPr>
            <w:tcW w:w="850" w:type="dxa"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991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5 547,8</w:t>
            </w:r>
          </w:p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</w:tcPr>
          <w:p w:rsidR="002F7622" w:rsidRPr="008847C1" w:rsidRDefault="002F7622" w:rsidP="00C73ED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2F7622" w:rsidRPr="008847C1" w:rsidRDefault="002F7622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2F7622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568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дание по переработке рыбы</w:t>
            </w:r>
          </w:p>
        </w:tc>
        <w:tc>
          <w:tcPr>
            <w:tcW w:w="1843" w:type="dxa"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43,2</w:t>
            </w:r>
          </w:p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</w:p>
          <w:p w:rsidR="002F7622" w:rsidRPr="008847C1" w:rsidRDefault="002F7622" w:rsidP="002F7622">
            <w:pPr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 w:val="restart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 922</w:t>
            </w:r>
          </w:p>
          <w:p w:rsidR="002F7622" w:rsidRPr="008847C1" w:rsidRDefault="002F7622" w:rsidP="002F7622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 w:val="restart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2F7622" w:rsidRPr="008847C1" w:rsidRDefault="002F7622" w:rsidP="002F7622">
            <w:pPr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2F7622" w:rsidRPr="008847C1" w:rsidRDefault="002F7622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2F7622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/>
        </w:trPr>
        <w:tc>
          <w:tcPr>
            <w:tcW w:w="568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дание пилорамы</w:t>
            </w:r>
          </w:p>
        </w:tc>
        <w:tc>
          <w:tcPr>
            <w:tcW w:w="1843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2F7622" w:rsidRPr="008847C1" w:rsidRDefault="002F7622" w:rsidP="002F7622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96,2</w:t>
            </w:r>
          </w:p>
          <w:p w:rsidR="002F7622" w:rsidRPr="008847C1" w:rsidRDefault="002F7622" w:rsidP="002F7622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2F7622" w:rsidRPr="008847C1" w:rsidRDefault="002F7622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2F7622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/>
        </w:trPr>
        <w:tc>
          <w:tcPr>
            <w:tcW w:w="568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дание гаража-мастерской</w:t>
            </w:r>
          </w:p>
        </w:tc>
        <w:tc>
          <w:tcPr>
            <w:tcW w:w="1843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</w:p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3,1</w:t>
            </w:r>
          </w:p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2F7622" w:rsidRPr="008847C1" w:rsidRDefault="002F7622" w:rsidP="002F7622">
            <w:pPr>
              <w:rPr>
                <w:rFonts w:ascii="Liberation Serif" w:hAnsi="Liberation Serif"/>
              </w:rPr>
            </w:pPr>
          </w:p>
          <w:p w:rsidR="002F7622" w:rsidRPr="008847C1" w:rsidRDefault="002F7622" w:rsidP="002F7622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2F7622" w:rsidRPr="008847C1" w:rsidRDefault="002F7622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2F7622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/>
        </w:trPr>
        <w:tc>
          <w:tcPr>
            <w:tcW w:w="568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2F7622" w:rsidRPr="008847C1" w:rsidRDefault="002F7622" w:rsidP="00F360D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дание «Сайма»</w:t>
            </w:r>
          </w:p>
        </w:tc>
        <w:tc>
          <w:tcPr>
            <w:tcW w:w="1843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13,5</w:t>
            </w:r>
          </w:p>
        </w:tc>
        <w:tc>
          <w:tcPr>
            <w:tcW w:w="850" w:type="dxa"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2F7622" w:rsidRPr="008847C1" w:rsidRDefault="002F7622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2F7622" w:rsidRPr="008847C1" w:rsidRDefault="002F7622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2F7622" w:rsidRPr="008847C1" w:rsidRDefault="002F7622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7A42E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 w:val="restart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4.</w:t>
            </w:r>
          </w:p>
        </w:tc>
        <w:tc>
          <w:tcPr>
            <w:tcW w:w="1842" w:type="dxa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Шипицына</w:t>
            </w:r>
          </w:p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Анастасия</w:t>
            </w:r>
          </w:p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леговна</w:t>
            </w:r>
          </w:p>
        </w:tc>
        <w:tc>
          <w:tcPr>
            <w:tcW w:w="1702" w:type="dxa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ведующий МКДОУ «Сосновский детский сад»</w:t>
            </w:r>
          </w:p>
        </w:tc>
        <w:tc>
          <w:tcPr>
            <w:tcW w:w="1559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3,6</w:t>
            </w:r>
          </w:p>
        </w:tc>
        <w:tc>
          <w:tcPr>
            <w:tcW w:w="850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  <w:lang w:val="en-US"/>
              </w:rPr>
              <w:t>Lifan</w:t>
            </w:r>
            <w:proofErr w:type="spellEnd"/>
            <w:r w:rsidRPr="008847C1">
              <w:rPr>
                <w:rFonts w:ascii="Liberation Serif" w:hAnsi="Liberation Serif"/>
                <w:lang w:val="en-US"/>
              </w:rPr>
              <w:t xml:space="preserve"> 113300</w:t>
            </w:r>
          </w:p>
        </w:tc>
        <w:tc>
          <w:tcPr>
            <w:tcW w:w="1531" w:type="dxa"/>
            <w:gridSpan w:val="3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41 923,69</w:t>
            </w:r>
          </w:p>
        </w:tc>
        <w:tc>
          <w:tcPr>
            <w:tcW w:w="440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A42E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/>
        </w:trPr>
        <w:tc>
          <w:tcPr>
            <w:tcW w:w="568" w:type="dxa"/>
            <w:vMerge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 300</w:t>
            </w:r>
          </w:p>
          <w:p w:rsidR="007A42E0" w:rsidRPr="008847C1" w:rsidRDefault="007A42E0" w:rsidP="002F7622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  <w:lang w:val="en-US"/>
              </w:rPr>
              <w:t>Lifan</w:t>
            </w:r>
            <w:proofErr w:type="spellEnd"/>
            <w:r w:rsidRPr="008847C1">
              <w:rPr>
                <w:rFonts w:ascii="Liberation Serif" w:hAnsi="Liberation Serif"/>
                <w:lang w:val="en-US"/>
              </w:rPr>
              <w:t xml:space="preserve"> </w:t>
            </w:r>
            <w:r w:rsidRPr="008847C1">
              <w:rPr>
                <w:rFonts w:ascii="Liberation Serif" w:hAnsi="Liberation Serif"/>
              </w:rPr>
              <w:t>214815</w:t>
            </w:r>
          </w:p>
        </w:tc>
        <w:tc>
          <w:tcPr>
            <w:tcW w:w="1531" w:type="dxa"/>
            <w:gridSpan w:val="3"/>
            <w:vMerge w:val="restart"/>
          </w:tcPr>
          <w:p w:rsidR="007A42E0" w:rsidRPr="008847C1" w:rsidRDefault="007A42E0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78 237,48</w:t>
            </w:r>
          </w:p>
        </w:tc>
        <w:tc>
          <w:tcPr>
            <w:tcW w:w="440" w:type="dxa"/>
            <w:vMerge w:val="restart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A42E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/>
        </w:trPr>
        <w:tc>
          <w:tcPr>
            <w:tcW w:w="568" w:type="dxa"/>
            <w:vMerge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843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4,6</w:t>
            </w:r>
          </w:p>
        </w:tc>
        <w:tc>
          <w:tcPr>
            <w:tcW w:w="850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7A42E0" w:rsidRPr="008847C1" w:rsidRDefault="007A42E0" w:rsidP="00597DFB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</w:p>
        </w:tc>
      </w:tr>
      <w:tr w:rsidR="007A42E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991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4,6</w:t>
            </w:r>
          </w:p>
        </w:tc>
        <w:tc>
          <w:tcPr>
            <w:tcW w:w="851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40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A42E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991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4,6</w:t>
            </w:r>
          </w:p>
        </w:tc>
        <w:tc>
          <w:tcPr>
            <w:tcW w:w="851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40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A42E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 w:val="restart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5.</w:t>
            </w:r>
          </w:p>
        </w:tc>
        <w:tc>
          <w:tcPr>
            <w:tcW w:w="1842" w:type="dxa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Полоневич</w:t>
            </w:r>
            <w:proofErr w:type="spellEnd"/>
          </w:p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Олеся </w:t>
            </w:r>
            <w:r w:rsidRPr="008847C1">
              <w:rPr>
                <w:rFonts w:ascii="Liberation Serif" w:hAnsi="Liberation Serif"/>
              </w:rPr>
              <w:lastRenderedPageBreak/>
              <w:t>Александровна</w:t>
            </w:r>
          </w:p>
        </w:tc>
        <w:tc>
          <w:tcPr>
            <w:tcW w:w="1702" w:type="dxa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 xml:space="preserve">Директор МКУ «Центр </w:t>
            </w:r>
            <w:r w:rsidRPr="008847C1">
              <w:rPr>
                <w:rFonts w:ascii="Liberation Serif" w:hAnsi="Liberation Serif"/>
              </w:rPr>
              <w:lastRenderedPageBreak/>
              <w:t>сопровождения образования»</w:t>
            </w:r>
          </w:p>
        </w:tc>
        <w:tc>
          <w:tcPr>
            <w:tcW w:w="1559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Квартира</w:t>
            </w:r>
          </w:p>
        </w:tc>
        <w:tc>
          <w:tcPr>
            <w:tcW w:w="1843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2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3,5</w:t>
            </w:r>
          </w:p>
        </w:tc>
        <w:tc>
          <w:tcPr>
            <w:tcW w:w="850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7A42E0" w:rsidRPr="008847C1" w:rsidRDefault="007A42E0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16 893,87</w:t>
            </w:r>
          </w:p>
        </w:tc>
        <w:tc>
          <w:tcPr>
            <w:tcW w:w="440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A42E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/>
          </w:tcPr>
          <w:p w:rsidR="007A42E0" w:rsidRPr="008847C1" w:rsidRDefault="007A42E0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  <w:b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7A42E0" w:rsidRPr="008847C1" w:rsidRDefault="007A42E0" w:rsidP="002F762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2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3,5</w:t>
            </w:r>
          </w:p>
        </w:tc>
        <w:tc>
          <w:tcPr>
            <w:tcW w:w="850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7A42E0" w:rsidRPr="008847C1" w:rsidRDefault="007A42E0" w:rsidP="00597DFB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40" w:type="dxa"/>
          </w:tcPr>
          <w:p w:rsidR="007A42E0" w:rsidRPr="008847C1" w:rsidRDefault="007A42E0" w:rsidP="00597DFB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A42E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 w:val="restart"/>
          </w:tcPr>
          <w:p w:rsidR="007A42E0" w:rsidRPr="008847C1" w:rsidRDefault="007A42E0" w:rsidP="00BE372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</w:t>
            </w:r>
            <w:r w:rsidR="00BE3728" w:rsidRPr="008847C1">
              <w:rPr>
                <w:rFonts w:ascii="Liberation Serif" w:hAnsi="Liberation Serif"/>
              </w:rPr>
              <w:t>6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Фотеева</w:t>
            </w:r>
          </w:p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льга Константиновна</w:t>
            </w:r>
          </w:p>
        </w:tc>
        <w:tc>
          <w:tcPr>
            <w:tcW w:w="1702" w:type="dxa"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КУ «Централизованная бухгалтерия Управления образования Администрации МО «КГО»</w:t>
            </w:r>
          </w:p>
        </w:tc>
        <w:tc>
          <w:tcPr>
            <w:tcW w:w="1559" w:type="dxa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1,8</w:t>
            </w:r>
          </w:p>
        </w:tc>
        <w:tc>
          <w:tcPr>
            <w:tcW w:w="851" w:type="dxa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7A42E0" w:rsidRPr="008847C1" w:rsidRDefault="007A42E0" w:rsidP="00111B60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17 544,62</w:t>
            </w:r>
          </w:p>
        </w:tc>
        <w:tc>
          <w:tcPr>
            <w:tcW w:w="440" w:type="dxa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A42E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/>
        </w:trPr>
        <w:tc>
          <w:tcPr>
            <w:tcW w:w="568" w:type="dxa"/>
            <w:vMerge/>
          </w:tcPr>
          <w:p w:rsidR="007A42E0" w:rsidRPr="008847C1" w:rsidRDefault="007A42E0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1,8</w:t>
            </w:r>
          </w:p>
        </w:tc>
        <w:tc>
          <w:tcPr>
            <w:tcW w:w="850" w:type="dxa"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16" w:type="dxa"/>
            <w:vMerge w:val="restart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Шевроле </w:t>
            </w:r>
            <w:proofErr w:type="spellStart"/>
            <w:r w:rsidRPr="008847C1">
              <w:rPr>
                <w:rFonts w:ascii="Liberation Serif" w:hAnsi="Liberation Serif"/>
              </w:rPr>
              <w:t>Круз</w:t>
            </w:r>
            <w:proofErr w:type="spellEnd"/>
          </w:p>
        </w:tc>
        <w:tc>
          <w:tcPr>
            <w:tcW w:w="1531" w:type="dxa"/>
            <w:gridSpan w:val="3"/>
            <w:vMerge w:val="restart"/>
          </w:tcPr>
          <w:p w:rsidR="007A42E0" w:rsidRPr="008847C1" w:rsidRDefault="007A42E0" w:rsidP="00111B60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44 861,67</w:t>
            </w:r>
          </w:p>
          <w:p w:rsidR="007A42E0" w:rsidRPr="008847C1" w:rsidRDefault="007A42E0" w:rsidP="00111B60">
            <w:pPr>
              <w:ind w:right="-108"/>
              <w:jc w:val="center"/>
              <w:rPr>
                <w:rFonts w:ascii="Liberation Serif" w:hAnsi="Liberation Serif"/>
              </w:rPr>
            </w:pPr>
          </w:p>
          <w:p w:rsidR="007A42E0" w:rsidRPr="008847C1" w:rsidRDefault="007A42E0" w:rsidP="00111B60">
            <w:pPr>
              <w:ind w:right="-108"/>
              <w:jc w:val="center"/>
              <w:rPr>
                <w:rFonts w:ascii="Liberation Serif" w:hAnsi="Liberation Serif"/>
              </w:rPr>
            </w:pPr>
          </w:p>
          <w:p w:rsidR="007A42E0" w:rsidRPr="008847C1" w:rsidRDefault="007A42E0" w:rsidP="00111B60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 w:val="restart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A42E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/>
        </w:trPr>
        <w:tc>
          <w:tcPr>
            <w:tcW w:w="568" w:type="dxa"/>
            <w:vMerge/>
          </w:tcPr>
          <w:p w:rsidR="007A42E0" w:rsidRPr="008847C1" w:rsidRDefault="007A42E0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 854</w:t>
            </w:r>
          </w:p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7A42E0" w:rsidRPr="008847C1" w:rsidRDefault="007A42E0" w:rsidP="00111B60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</w:p>
        </w:tc>
      </w:tr>
      <w:tr w:rsidR="007A42E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/>
        </w:trPr>
        <w:tc>
          <w:tcPr>
            <w:tcW w:w="568" w:type="dxa"/>
            <w:vMerge/>
          </w:tcPr>
          <w:p w:rsidR="007A42E0" w:rsidRPr="008847C1" w:rsidRDefault="007A42E0" w:rsidP="0079232E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843" w:type="dxa"/>
          </w:tcPr>
          <w:p w:rsidR="007A42E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1,5</w:t>
            </w:r>
          </w:p>
        </w:tc>
        <w:tc>
          <w:tcPr>
            <w:tcW w:w="850" w:type="dxa"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6" w:type="dxa"/>
            <w:vMerge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31" w:type="dxa"/>
            <w:gridSpan w:val="3"/>
            <w:vMerge/>
          </w:tcPr>
          <w:p w:rsidR="007A42E0" w:rsidRPr="008847C1" w:rsidRDefault="007A42E0" w:rsidP="00111B60">
            <w:pPr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0" w:type="dxa"/>
            <w:vMerge/>
          </w:tcPr>
          <w:p w:rsidR="007A42E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</w:p>
        </w:tc>
      </w:tr>
      <w:tr w:rsidR="007D19D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</w:tcPr>
          <w:p w:rsidR="007D19D0" w:rsidRPr="008847C1" w:rsidRDefault="007A42E0" w:rsidP="00BE372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</w:t>
            </w:r>
            <w:r w:rsidR="00BE3728" w:rsidRPr="008847C1">
              <w:rPr>
                <w:rFonts w:ascii="Liberation Serif" w:hAnsi="Liberation Serif"/>
              </w:rPr>
              <w:t>7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</w:tcPr>
          <w:p w:rsidR="007D19D0" w:rsidRPr="008847C1" w:rsidRDefault="007D19D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Медведева</w:t>
            </w:r>
          </w:p>
          <w:p w:rsidR="007D19D0" w:rsidRPr="008847C1" w:rsidRDefault="007D19D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льга</w:t>
            </w:r>
          </w:p>
          <w:p w:rsidR="007D19D0" w:rsidRPr="008847C1" w:rsidRDefault="007D19D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Викторовна</w:t>
            </w:r>
          </w:p>
        </w:tc>
        <w:tc>
          <w:tcPr>
            <w:tcW w:w="1702" w:type="dxa"/>
          </w:tcPr>
          <w:p w:rsidR="007D19D0" w:rsidRPr="008847C1" w:rsidRDefault="007D19D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АУ ЗОЛ «Колосок»</w:t>
            </w:r>
          </w:p>
        </w:tc>
        <w:tc>
          <w:tcPr>
            <w:tcW w:w="1559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991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4,3</w:t>
            </w:r>
          </w:p>
        </w:tc>
        <w:tc>
          <w:tcPr>
            <w:tcW w:w="851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31" w:type="dxa"/>
            <w:gridSpan w:val="3"/>
          </w:tcPr>
          <w:p w:rsidR="007D19D0" w:rsidRPr="008847C1" w:rsidRDefault="007D19D0" w:rsidP="00111B60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79 753,39</w:t>
            </w:r>
          </w:p>
        </w:tc>
        <w:tc>
          <w:tcPr>
            <w:tcW w:w="440" w:type="dxa"/>
          </w:tcPr>
          <w:p w:rsidR="007D19D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7D19D0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</w:tcPr>
          <w:p w:rsidR="007D19D0" w:rsidRPr="008847C1" w:rsidRDefault="007D19D0" w:rsidP="007A42E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7D19D0" w:rsidRPr="008847C1" w:rsidRDefault="007D19D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</w:tcPr>
          <w:p w:rsidR="007D19D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991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4,3</w:t>
            </w:r>
          </w:p>
        </w:tc>
        <w:tc>
          <w:tcPr>
            <w:tcW w:w="851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16" w:type="dxa"/>
          </w:tcPr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7D19D0" w:rsidRPr="008847C1" w:rsidRDefault="007A42E0" w:rsidP="007A42E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АЗ 3110 Волга;</w:t>
            </w:r>
          </w:p>
          <w:p w:rsidR="007D19D0" w:rsidRPr="008847C1" w:rsidRDefault="007D19D0" w:rsidP="00111B6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Лифан</w:t>
            </w:r>
            <w:proofErr w:type="spellEnd"/>
            <w:r w:rsidRPr="008847C1">
              <w:rPr>
                <w:rFonts w:ascii="Liberation Serif" w:hAnsi="Liberation Serif"/>
              </w:rPr>
              <w:t xml:space="preserve"> Солано 214813</w:t>
            </w:r>
          </w:p>
        </w:tc>
        <w:tc>
          <w:tcPr>
            <w:tcW w:w="1531" w:type="dxa"/>
            <w:gridSpan w:val="3"/>
          </w:tcPr>
          <w:p w:rsidR="007D19D0" w:rsidRPr="008847C1" w:rsidRDefault="007D19D0" w:rsidP="00111B60">
            <w:pPr>
              <w:ind w:right="-108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90 718,70</w:t>
            </w:r>
          </w:p>
        </w:tc>
        <w:tc>
          <w:tcPr>
            <w:tcW w:w="440" w:type="dxa"/>
          </w:tcPr>
          <w:p w:rsidR="007D19D0" w:rsidRPr="008847C1" w:rsidRDefault="007A42E0" w:rsidP="00111B60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26F4E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6F4E" w:rsidRPr="008847C1" w:rsidRDefault="00626F4E" w:rsidP="0072334E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</w:t>
            </w:r>
            <w:r w:rsidR="0072334E" w:rsidRPr="008847C1">
              <w:rPr>
                <w:rFonts w:ascii="Liberation Serif" w:hAnsi="Liberation Serif"/>
              </w:rPr>
              <w:t>8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Заюренко</w:t>
            </w:r>
            <w:proofErr w:type="spellEnd"/>
            <w:r w:rsidRPr="008847C1">
              <w:rPr>
                <w:rFonts w:ascii="Liberation Serif" w:hAnsi="Liberation Serif"/>
              </w:rPr>
              <w:t xml:space="preserve"> Надежда </w:t>
            </w:r>
            <w:proofErr w:type="spellStart"/>
            <w:r w:rsidRPr="008847C1">
              <w:rPr>
                <w:rFonts w:ascii="Liberation Serif" w:hAnsi="Liberation Serif"/>
              </w:rPr>
              <w:t>Ювеналь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униципального казенного учреждения «Централизованная бухгалтерия учреждений культуры, искусства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26F4E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626F4E" w:rsidRPr="008847C1" w:rsidRDefault="00626F4E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ада «Приора» 2170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97 307,9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C3235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3235" w:rsidRPr="008847C1" w:rsidRDefault="0072334E" w:rsidP="00336C89">
            <w:pPr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9</w:t>
            </w:r>
            <w:r w:rsidR="006C3235"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Епимахов Олег Вячеславович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Директор Муниципального казенного учреждения дополнительного образования </w:t>
            </w:r>
            <w:r w:rsidRPr="008847C1">
              <w:rPr>
                <w:rFonts w:ascii="Liberation Serif" w:hAnsi="Liberation Serif"/>
              </w:rPr>
              <w:lastRenderedPageBreak/>
              <w:t>«Каменская детско-юношеская спортив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ада 217030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13 140,48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C3235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235" w:rsidRPr="008847C1" w:rsidRDefault="006C3235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ru-RU"/>
              </w:rPr>
            </w:pPr>
            <w:r w:rsidRPr="008847C1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C3235" w:rsidRPr="008847C1" w:rsidTr="00580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26F4E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26F4E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26F4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26F4E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4E" w:rsidRPr="008847C1" w:rsidRDefault="006C3235" w:rsidP="0072334E">
            <w:pPr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</w:t>
            </w:r>
            <w:r w:rsidR="0072334E" w:rsidRPr="008847C1">
              <w:rPr>
                <w:rFonts w:ascii="Liberation Serif" w:hAnsi="Liberation Serif"/>
              </w:rPr>
              <w:t>0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ыкова Ольга Пав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0D511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</w:t>
            </w:r>
            <w:r w:rsidR="00626F4E" w:rsidRPr="008847C1">
              <w:rPr>
                <w:rFonts w:ascii="Liberation Serif" w:hAnsi="Liberation Serif"/>
              </w:rPr>
              <w:t>иректор Муниципального бюджетного учреждения дополнительного образования «Сосновская детская школа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</w:t>
            </w:r>
            <w:r w:rsidR="00626F4E" w:rsidRPr="008847C1">
              <w:rPr>
                <w:rFonts w:ascii="Liberation Serif" w:hAnsi="Liberation Serif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626F4E" w:rsidRPr="008847C1" w:rsidRDefault="00626F4E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ВАЗ</w:t>
            </w:r>
          </w:p>
          <w:p w:rsidR="00626F4E" w:rsidRPr="008847C1" w:rsidRDefault="00626F4E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Лада </w:t>
            </w:r>
            <w:proofErr w:type="spellStart"/>
            <w:r w:rsidRPr="008847C1">
              <w:rPr>
                <w:rFonts w:ascii="Liberation Serif" w:hAnsi="Liberation Serif"/>
              </w:rPr>
              <w:t>Ларгус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47</w:t>
            </w:r>
            <w:r w:rsidR="006C3235" w:rsidRPr="008847C1">
              <w:rPr>
                <w:rFonts w:ascii="Liberation Serif" w:hAnsi="Liberation Serif"/>
              </w:rPr>
              <w:t xml:space="preserve"> </w:t>
            </w:r>
            <w:r w:rsidRPr="008847C1">
              <w:rPr>
                <w:rFonts w:ascii="Liberation Serif" w:hAnsi="Liberation Serif"/>
              </w:rPr>
              <w:t>978,3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26F4E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</w:t>
            </w:r>
            <w:r w:rsidR="00626F4E" w:rsidRPr="008847C1">
              <w:rPr>
                <w:rFonts w:ascii="Liberation Serif" w:hAnsi="Liberation Serif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45</w:t>
            </w:r>
            <w:r w:rsidR="006C3235" w:rsidRPr="008847C1">
              <w:rPr>
                <w:rFonts w:ascii="Liberation Serif" w:hAnsi="Liberation Serif"/>
              </w:rPr>
              <w:t xml:space="preserve"> </w:t>
            </w:r>
            <w:r w:rsidRPr="008847C1">
              <w:rPr>
                <w:rFonts w:ascii="Liberation Serif" w:hAnsi="Liberation Serif"/>
              </w:rPr>
              <w:t>050,3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26F4E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4E" w:rsidRPr="008847C1" w:rsidRDefault="006C3235" w:rsidP="0072334E">
            <w:pPr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</w:t>
            </w:r>
            <w:r w:rsidR="0072334E" w:rsidRPr="008847C1">
              <w:rPr>
                <w:rFonts w:ascii="Liberation Serif" w:hAnsi="Liberation Serif"/>
              </w:rPr>
              <w:t>1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Тихонова Наталья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</w:t>
            </w:r>
            <w:r w:rsidR="00626F4E" w:rsidRPr="008847C1">
              <w:rPr>
                <w:rFonts w:ascii="Liberation Serif" w:hAnsi="Liberation Serif"/>
              </w:rPr>
              <w:t>иректор Муниципального бюджетного учреждения дополнительного образования «</w:t>
            </w:r>
            <w:proofErr w:type="spellStart"/>
            <w:r w:rsidR="00626F4E" w:rsidRPr="008847C1">
              <w:rPr>
                <w:rFonts w:ascii="Liberation Serif" w:hAnsi="Liberation Serif"/>
              </w:rPr>
              <w:t>Мартюшевская</w:t>
            </w:r>
            <w:proofErr w:type="spellEnd"/>
            <w:r w:rsidR="00626F4E" w:rsidRPr="008847C1">
              <w:rPr>
                <w:rFonts w:ascii="Liberation Serif" w:hAnsi="Liberation Serif"/>
              </w:rPr>
              <w:t xml:space="preserve"> детская школа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</w:t>
            </w:r>
            <w:r w:rsidR="00626F4E" w:rsidRPr="008847C1">
              <w:rPr>
                <w:rFonts w:ascii="Liberation Serif" w:hAnsi="Liberation Serif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</w:t>
            </w:r>
            <w:r w:rsidR="00626F4E" w:rsidRPr="008847C1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626F4E" w:rsidRPr="008847C1" w:rsidRDefault="00626F4E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  <w:lang w:val="en-US" w:eastAsia="ru-RU"/>
              </w:rPr>
              <w:t>TOYOTA YARI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</w:t>
            </w:r>
            <w:r w:rsidR="006C3235" w:rsidRPr="008847C1">
              <w:rPr>
                <w:rFonts w:ascii="Liberation Serif" w:hAnsi="Liberation Serif"/>
              </w:rPr>
              <w:t> </w:t>
            </w:r>
            <w:r w:rsidRPr="008847C1">
              <w:rPr>
                <w:rFonts w:ascii="Liberation Serif" w:hAnsi="Liberation Serif"/>
              </w:rPr>
              <w:t>760</w:t>
            </w:r>
            <w:r w:rsidR="006C3235" w:rsidRPr="008847C1">
              <w:rPr>
                <w:rFonts w:ascii="Liberation Serif" w:hAnsi="Liberation Serif"/>
              </w:rPr>
              <w:t xml:space="preserve"> </w:t>
            </w:r>
            <w:r w:rsidRPr="008847C1">
              <w:rPr>
                <w:rFonts w:ascii="Liberation Serif" w:hAnsi="Liberation Serif"/>
              </w:rPr>
              <w:t>257,3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772A9B" w:rsidRDefault="00772A9B" w:rsidP="00772A9B">
            <w:pPr>
              <w:autoSpaceDE w:val="0"/>
              <w:autoSpaceDN w:val="0"/>
              <w:adjustRightInd w:val="0"/>
              <w:ind w:left="-80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 w:rsidRPr="00772A9B">
              <w:rPr>
                <w:rFonts w:ascii="Liberation Serif" w:hAnsi="Liberation Serif"/>
                <w:sz w:val="16"/>
                <w:szCs w:val="16"/>
                <w:lang w:eastAsia="ru-RU"/>
              </w:rPr>
              <w:t>Доход</w:t>
            </w:r>
            <w:proofErr w:type="gramEnd"/>
            <w:r w:rsidRPr="00772A9B">
              <w:rPr>
                <w:rFonts w:ascii="Liberation Serif" w:hAnsi="Liberation Serif"/>
                <w:sz w:val="16"/>
                <w:szCs w:val="16"/>
                <w:lang w:eastAsia="ru-RU"/>
              </w:rPr>
              <w:t xml:space="preserve"> полученный от: кред</w:t>
            </w:r>
            <w:bookmarkStart w:id="0" w:name="_GoBack"/>
            <w:bookmarkEnd w:id="0"/>
            <w:r w:rsidRPr="00772A9B">
              <w:rPr>
                <w:rFonts w:ascii="Liberation Serif" w:hAnsi="Liberation Serif"/>
                <w:sz w:val="16"/>
                <w:szCs w:val="16"/>
                <w:lang w:eastAsia="ru-RU"/>
              </w:rPr>
              <w:t>ит</w:t>
            </w:r>
          </w:p>
        </w:tc>
      </w:tr>
      <w:tr w:rsidR="00626F4E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</w:t>
            </w:r>
            <w:r w:rsidR="00626F4E" w:rsidRPr="008847C1">
              <w:rPr>
                <w:rFonts w:ascii="Liberation Serif" w:hAnsi="Liberation Serif"/>
              </w:rPr>
              <w:t>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4E" w:rsidRPr="008847C1" w:rsidRDefault="00626F4E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6C3235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235" w:rsidRPr="008847C1" w:rsidRDefault="006C3235" w:rsidP="0072334E">
            <w:pPr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</w:t>
            </w:r>
            <w:r w:rsidR="0072334E" w:rsidRPr="008847C1">
              <w:rPr>
                <w:rFonts w:ascii="Liberation Serif" w:hAnsi="Liberation Serif"/>
              </w:rPr>
              <w:t>2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вечкина Татьяна Никола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униципального бюджетного учреждения дополнительного образования «Покровская детская школа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21 934,28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235" w:rsidRPr="008847C1" w:rsidRDefault="006C3235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CC2F9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6C32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6C323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6C32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CC2F9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6C3235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Nissan</w:t>
            </w:r>
            <w:proofErr w:type="spellEnd"/>
            <w:r w:rsidRPr="008847C1">
              <w:rPr>
                <w:rFonts w:ascii="Liberation Serif" w:hAnsi="Liberation Serif"/>
              </w:rPr>
              <w:t xml:space="preserve"> </w:t>
            </w:r>
            <w:proofErr w:type="spellStart"/>
            <w:r w:rsidRPr="008847C1">
              <w:rPr>
                <w:rFonts w:ascii="Liberation Serif" w:hAnsi="Liberation Serif"/>
              </w:rPr>
              <w:t>Almera</w:t>
            </w:r>
            <w:proofErr w:type="spellEnd"/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15 678,01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CC2F9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2F98" w:rsidRPr="008847C1" w:rsidRDefault="00CC2F98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CC2F9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2F98" w:rsidRPr="008847C1" w:rsidRDefault="00CC2F98" w:rsidP="0072334E">
            <w:pPr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</w:t>
            </w:r>
            <w:r w:rsidR="0072334E" w:rsidRPr="008847C1">
              <w:rPr>
                <w:rFonts w:ascii="Liberation Serif" w:hAnsi="Liberation Serif"/>
              </w:rPr>
              <w:t>3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Савинова </w:t>
            </w:r>
            <w:r w:rsidRPr="008847C1">
              <w:rPr>
                <w:rFonts w:ascii="Liberation Serif" w:hAnsi="Liberation Serif"/>
              </w:rPr>
              <w:lastRenderedPageBreak/>
              <w:t>Наталья Александро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 xml:space="preserve">Директор </w:t>
            </w:r>
            <w:r w:rsidRPr="008847C1">
              <w:rPr>
                <w:rFonts w:ascii="Liberation Serif" w:hAnsi="Liberation Serif"/>
              </w:rPr>
              <w:lastRenderedPageBreak/>
              <w:t>Муниципального бюджетного учреждения культуры «Центральная библиотека Каменского городского округ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 xml:space="preserve">Земельный </w:t>
            </w:r>
            <w:r w:rsidRPr="008847C1">
              <w:rPr>
                <w:rFonts w:ascii="Liberation Serif" w:hAnsi="Liberation Serif"/>
              </w:rPr>
              <w:lastRenderedPageBreak/>
              <w:t>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4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ru-RU"/>
              </w:rPr>
            </w:pPr>
            <w:r w:rsidRPr="008847C1">
              <w:rPr>
                <w:rFonts w:ascii="Liberation Serif" w:hAnsi="Liberation Serif"/>
              </w:rPr>
              <w:t>640 016,85</w:t>
            </w:r>
          </w:p>
        </w:tc>
        <w:tc>
          <w:tcPr>
            <w:tcW w:w="4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CC2F9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CC2F9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CC2F98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ом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ада-217030 Приора;</w:t>
            </w:r>
          </w:p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ТагАЗ</w:t>
            </w:r>
            <w:proofErr w:type="spellEnd"/>
            <w:r w:rsidRPr="008847C1">
              <w:rPr>
                <w:rFonts w:ascii="Liberation Serif" w:hAnsi="Liberation Serif"/>
              </w:rPr>
              <w:t xml:space="preserve"> </w:t>
            </w:r>
            <w:r w:rsidRPr="008847C1">
              <w:rPr>
                <w:rFonts w:ascii="Liberation Serif" w:hAnsi="Liberation Serif"/>
                <w:lang w:val="en-US"/>
              </w:rPr>
              <w:t>FJR</w:t>
            </w:r>
            <w:r w:rsidRPr="008847C1">
              <w:rPr>
                <w:rFonts w:ascii="Liberation Serif" w:hAnsi="Liberation Serif"/>
              </w:rPr>
              <w:t>;</w:t>
            </w:r>
          </w:p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ВАЗ 2104;</w:t>
            </w:r>
          </w:p>
          <w:p w:rsidR="00CC2F98" w:rsidRPr="008847C1" w:rsidRDefault="00CC2F98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Автоприцеп </w:t>
            </w:r>
            <w:proofErr w:type="gramStart"/>
            <w:r w:rsidRPr="008847C1">
              <w:rPr>
                <w:rFonts w:ascii="Liberation Serif" w:hAnsi="Liberation Serif"/>
              </w:rPr>
              <w:t>КМ</w:t>
            </w:r>
            <w:proofErr w:type="gramEnd"/>
            <w:r w:rsidRPr="008847C1">
              <w:rPr>
                <w:rFonts w:ascii="Liberation Serif" w:hAnsi="Liberation Serif"/>
              </w:rPr>
              <w:t xml:space="preserve"> 38119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ru-RU"/>
              </w:rPr>
            </w:pPr>
            <w:r w:rsidRPr="008847C1">
              <w:rPr>
                <w:rFonts w:ascii="Liberation Serif" w:hAnsi="Liberation Serif"/>
                <w:lang w:eastAsia="ru-RU"/>
              </w:rPr>
              <w:t>576 994,03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F98" w:rsidRPr="008847C1" w:rsidRDefault="00CC2F98" w:rsidP="00CC2F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A64C3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72334E">
            <w:pPr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</w:t>
            </w:r>
            <w:r w:rsidR="0072334E" w:rsidRPr="008847C1">
              <w:rPr>
                <w:rFonts w:ascii="Liberation Serif" w:hAnsi="Liberation Serif"/>
              </w:rPr>
              <w:t>4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ергеева Ольга Николаевна</w:t>
            </w:r>
          </w:p>
          <w:p w:rsidR="00A64C3F" w:rsidRPr="008847C1" w:rsidRDefault="00A64C3F" w:rsidP="00A64C3F">
            <w:pPr>
              <w:jc w:val="center"/>
              <w:rPr>
                <w:rFonts w:ascii="Liberation Serif" w:hAnsi="Liberation Serif"/>
              </w:rPr>
            </w:pPr>
          </w:p>
          <w:p w:rsidR="00A64C3F" w:rsidRPr="008847C1" w:rsidRDefault="00A64C3F" w:rsidP="00A64C3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униципального бюджетного учреждения дополнительного образования «</w:t>
            </w:r>
            <w:proofErr w:type="spellStart"/>
            <w:r w:rsidRPr="008847C1">
              <w:rPr>
                <w:rFonts w:ascii="Liberation Serif" w:hAnsi="Liberation Serif"/>
              </w:rPr>
              <w:t>Позарихинская</w:t>
            </w:r>
            <w:proofErr w:type="spellEnd"/>
            <w:r w:rsidRPr="008847C1">
              <w:rPr>
                <w:rFonts w:ascii="Liberation Serif" w:hAnsi="Liberation Serif"/>
              </w:rPr>
              <w:t xml:space="preserve"> детская школа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  <w:p w:rsidR="00A64C3F" w:rsidRPr="008847C1" w:rsidRDefault="00A64C3F" w:rsidP="00A64C3F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70 715,44</w:t>
            </w:r>
          </w:p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A64C3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  <w:p w:rsidR="00A64C3F" w:rsidRPr="008847C1" w:rsidRDefault="00A64C3F" w:rsidP="00A64C3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Шевроле </w:t>
            </w:r>
            <w:proofErr w:type="spellStart"/>
            <w:r w:rsidRPr="008847C1">
              <w:rPr>
                <w:rFonts w:ascii="Liberation Serif" w:hAnsi="Liberation Serif"/>
              </w:rPr>
              <w:t>Авео</w:t>
            </w:r>
            <w:proofErr w:type="spellEnd"/>
            <w:proofErr w:type="gramStart"/>
            <w:r w:rsidRPr="008847C1">
              <w:rPr>
                <w:rFonts w:ascii="Liberation Serif" w:hAnsi="Liberation Serif"/>
              </w:rPr>
              <w:t xml:space="preserve"> Т</w:t>
            </w:r>
            <w:proofErr w:type="gramEnd"/>
            <w:r w:rsidRPr="008847C1">
              <w:rPr>
                <w:rFonts w:ascii="Liberation Serif" w:hAnsi="Liberation Serif"/>
              </w:rPr>
              <w:t xml:space="preserve"> 300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52 945,18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A64C3F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jc w:val="center"/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jc w:val="center"/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3F" w:rsidRPr="008847C1" w:rsidRDefault="00A64C3F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0D5116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116" w:rsidRPr="008847C1" w:rsidRDefault="000D5116" w:rsidP="0072334E">
            <w:pPr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</w:t>
            </w:r>
            <w:r w:rsidR="0072334E" w:rsidRPr="008847C1">
              <w:rPr>
                <w:rFonts w:ascii="Liberation Serif" w:hAnsi="Liberation Serif"/>
              </w:rPr>
              <w:t>5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A64C3F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елюнина Елена Геннадьевна</w:t>
            </w:r>
          </w:p>
          <w:p w:rsidR="000D5116" w:rsidRPr="008847C1" w:rsidRDefault="000D5116" w:rsidP="00A64C3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Директор Муниципального бюджетного учреждения культуры «Культурно-досуговый центр Каменского </w:t>
            </w:r>
            <w:r w:rsidRPr="008847C1">
              <w:rPr>
                <w:rFonts w:ascii="Liberation Serif" w:hAnsi="Liberation Serif"/>
              </w:rPr>
              <w:lastRenderedPageBreak/>
              <w:t>городского округ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Квартира</w:t>
            </w:r>
          </w:p>
          <w:p w:rsidR="000D5116" w:rsidRPr="008847C1" w:rsidRDefault="000D5116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0D5116" w:rsidRPr="008847C1" w:rsidRDefault="000D5116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5,2</w:t>
            </w:r>
          </w:p>
          <w:p w:rsidR="000D5116" w:rsidRPr="008847C1" w:rsidRDefault="000D5116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7C1">
              <w:rPr>
                <w:rFonts w:ascii="Liberation Serif" w:hAnsi="Liberation Serif"/>
              </w:rPr>
              <w:t xml:space="preserve">РЕНО </w:t>
            </w:r>
            <w:proofErr w:type="spellStart"/>
            <w:r w:rsidRPr="008847C1">
              <w:rPr>
                <w:rFonts w:ascii="Liberation Serif" w:hAnsi="Liberation Serif"/>
              </w:rPr>
              <w:t>Каптюр</w:t>
            </w:r>
            <w:proofErr w:type="spellEnd"/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 809 918,74</w:t>
            </w:r>
          </w:p>
          <w:p w:rsidR="000D5116" w:rsidRPr="008847C1" w:rsidRDefault="000D5116" w:rsidP="00A64C3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A64C3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0D5116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116" w:rsidRPr="008847C1" w:rsidRDefault="000D5116" w:rsidP="0072334E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4</w:t>
            </w:r>
            <w:r w:rsidR="0072334E" w:rsidRPr="008847C1">
              <w:rPr>
                <w:rFonts w:ascii="Liberation Serif" w:hAnsi="Liberation Serif"/>
              </w:rPr>
              <w:t>6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Федорова Светлана Анатолье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униципального бюджетного учреждения дополнительного образования «</w:t>
            </w:r>
            <w:proofErr w:type="spellStart"/>
            <w:r w:rsidRPr="008847C1">
              <w:rPr>
                <w:rFonts w:ascii="Liberation Serif" w:hAnsi="Liberation Serif"/>
              </w:rPr>
              <w:t>Колчеданская</w:t>
            </w:r>
            <w:proofErr w:type="spellEnd"/>
            <w:r w:rsidRPr="008847C1">
              <w:rPr>
                <w:rFonts w:ascii="Liberation Serif" w:hAnsi="Liberation Serif"/>
              </w:rPr>
              <w:t xml:space="preserve"> детская школа искусств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0 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  <w:lang w:val="en-US"/>
              </w:rPr>
              <w:t>LADA</w:t>
            </w:r>
            <w:r w:rsidRPr="008847C1">
              <w:rPr>
                <w:rFonts w:ascii="Liberation Serif" w:hAnsi="Liberation Serif"/>
              </w:rPr>
              <w:t xml:space="preserve"> </w:t>
            </w:r>
            <w:r w:rsidRPr="008847C1">
              <w:rPr>
                <w:rFonts w:ascii="Liberation Serif" w:hAnsi="Liberation Serif"/>
                <w:lang w:val="en-US"/>
              </w:rPr>
              <w:t>GAB</w:t>
            </w:r>
            <w:r w:rsidRPr="008847C1">
              <w:rPr>
                <w:rFonts w:ascii="Liberation Serif" w:hAnsi="Liberation Serif"/>
              </w:rPr>
              <w:t xml:space="preserve">330 </w:t>
            </w:r>
            <w:r w:rsidRPr="008847C1">
              <w:rPr>
                <w:rFonts w:ascii="Liberation Serif" w:hAnsi="Liberation Serif"/>
                <w:lang w:val="en-US"/>
              </w:rPr>
              <w:t>XRAY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41 318,83</w:t>
            </w:r>
          </w:p>
        </w:tc>
        <w:tc>
          <w:tcPr>
            <w:tcW w:w="4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A64C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847C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5116" w:rsidRPr="008847C1" w:rsidRDefault="000D5116" w:rsidP="00A64C3F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/>
              </w:rPr>
            </w:pPr>
          </w:p>
        </w:tc>
      </w:tr>
      <w:tr w:rsidR="000D5116" w:rsidRPr="008847C1" w:rsidTr="00F05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A64C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116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 000</w:t>
            </w: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A64C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116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4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A64C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116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116" w:rsidRPr="008847C1" w:rsidRDefault="000D5116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олев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6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 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  <w:lang w:val="en-US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74 873,94</w:t>
            </w:r>
          </w:p>
        </w:tc>
        <w:tc>
          <w:tcPr>
            <w:tcW w:w="4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0D5116" w:rsidRPr="008847C1" w:rsidTr="00F05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5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0D5116" w:rsidRPr="008847C1" w:rsidTr="00663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72334E">
            <w:pPr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</w:t>
            </w:r>
            <w:r w:rsidR="0072334E" w:rsidRPr="008847C1">
              <w:rPr>
                <w:rFonts w:ascii="Liberation Serif" w:hAnsi="Liberation Serif"/>
              </w:rPr>
              <w:t>7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айков Владимир Николаевич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униципального казенного учреждения «Материально-техническая служба учреждений культуры, искусства и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2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6635C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ШКОД</w:t>
            </w:r>
            <w:proofErr w:type="gramStart"/>
            <w:r w:rsidRPr="008847C1">
              <w:rPr>
                <w:rFonts w:ascii="Liberation Serif" w:hAnsi="Liberation Serif"/>
              </w:rPr>
              <w:t>А-</w:t>
            </w:r>
            <w:proofErr w:type="gramEnd"/>
            <w:r w:rsidRPr="008847C1">
              <w:rPr>
                <w:rFonts w:ascii="Liberation Serif" w:hAnsi="Liberation Serif"/>
              </w:rPr>
              <w:t xml:space="preserve"> </w:t>
            </w:r>
            <w:proofErr w:type="spellStart"/>
            <w:r w:rsidRPr="008847C1">
              <w:rPr>
                <w:rFonts w:ascii="Liberation Serif" w:hAnsi="Liberation Serif"/>
              </w:rPr>
              <w:t>Октавия</w:t>
            </w:r>
            <w:proofErr w:type="spellEnd"/>
            <w:r w:rsidRPr="008847C1">
              <w:rPr>
                <w:rFonts w:ascii="Liberation Serif" w:hAnsi="Liberation Serif"/>
              </w:rPr>
              <w:t>;</w:t>
            </w:r>
          </w:p>
          <w:p w:rsidR="000D5116" w:rsidRPr="008847C1" w:rsidRDefault="000D5116" w:rsidP="006635C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УАЗ 339625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313 130,26</w:t>
            </w:r>
          </w:p>
        </w:tc>
        <w:tc>
          <w:tcPr>
            <w:tcW w:w="4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0D5116" w:rsidRPr="008847C1" w:rsidTr="00663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6635C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рузовые:</w:t>
            </w:r>
          </w:p>
          <w:p w:rsidR="000D5116" w:rsidRPr="008847C1" w:rsidRDefault="000D5116" w:rsidP="006635C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ГАЗ 6606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0D5116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6635C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Водный транспорт:</w:t>
            </w:r>
          </w:p>
          <w:p w:rsidR="000D5116" w:rsidRPr="008847C1" w:rsidRDefault="000D5116" w:rsidP="006635C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атер – Казанка.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0D5116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116" w:rsidRPr="008847C1" w:rsidRDefault="000D5116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6635C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ые средства:</w:t>
            </w:r>
          </w:p>
          <w:p w:rsidR="000D5116" w:rsidRPr="008847C1" w:rsidRDefault="000D5116" w:rsidP="006635C2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 xml:space="preserve">Снегоход Буран </w:t>
            </w:r>
            <w:proofErr w:type="gramStart"/>
            <w:r w:rsidRPr="008847C1">
              <w:rPr>
                <w:rFonts w:ascii="Liberation Serif" w:hAnsi="Liberation Serif"/>
              </w:rPr>
              <w:t>СБ</w:t>
            </w:r>
            <w:proofErr w:type="gramEnd"/>
            <w:r w:rsidRPr="008847C1">
              <w:rPr>
                <w:rFonts w:ascii="Liberation Serif" w:hAnsi="Liberation Serif"/>
              </w:rPr>
              <w:t xml:space="preserve"> 640 А.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0D5116" w:rsidRPr="008847C1" w:rsidTr="00A64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6635C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0D5116" w:rsidRPr="008847C1" w:rsidRDefault="000D5116" w:rsidP="006635C2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841</w:t>
            </w:r>
          </w:p>
          <w:p w:rsidR="000D5116" w:rsidRPr="008847C1" w:rsidRDefault="000D5116" w:rsidP="006635C2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0D5116" w:rsidRPr="008847C1" w:rsidRDefault="000D5116" w:rsidP="006635C2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0D5116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D1400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D1400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D1400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0D5116" w:rsidRPr="008847C1" w:rsidTr="008B3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D1400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а</w:t>
            </w:r>
          </w:p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D1400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F0507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D1400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  <w:p w:rsidR="000D5116" w:rsidRPr="008847C1" w:rsidRDefault="000D5116" w:rsidP="00D1400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D14001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Фольксваген поло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D1400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14 462,73</w:t>
            </w:r>
          </w:p>
          <w:p w:rsidR="000D5116" w:rsidRPr="008847C1" w:rsidRDefault="000D5116" w:rsidP="008B32DC">
            <w:pPr>
              <w:autoSpaceDE w:val="0"/>
              <w:autoSpaceDN w:val="0"/>
              <w:adjustRightInd w:val="0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D1400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0D5116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72334E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4</w:t>
            </w:r>
            <w:r w:rsidR="0072334E" w:rsidRPr="008847C1">
              <w:rPr>
                <w:rFonts w:ascii="Liberation Serif" w:hAnsi="Liberation Serif"/>
              </w:rPr>
              <w:t>8</w:t>
            </w:r>
            <w:r w:rsidRPr="008847C1">
              <w:rPr>
                <w:rFonts w:ascii="Liberation Serif" w:hAnsi="Liberation Serif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847C1">
              <w:rPr>
                <w:rFonts w:ascii="Liberation Serif" w:hAnsi="Liberation Serif"/>
              </w:rPr>
              <w:t>Вешкурцева</w:t>
            </w:r>
            <w:proofErr w:type="spellEnd"/>
          </w:p>
          <w:p w:rsidR="000D5116" w:rsidRPr="008847C1" w:rsidRDefault="000D5116" w:rsidP="008B32D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юдмила</w:t>
            </w:r>
          </w:p>
          <w:p w:rsidR="000D5116" w:rsidRPr="008847C1" w:rsidRDefault="000D5116" w:rsidP="008B32D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иколаев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Директор Муниципального бюджетного учреждения «Физкультурн</w:t>
            </w:r>
            <w:proofErr w:type="gramStart"/>
            <w:r w:rsidRPr="008847C1">
              <w:rPr>
                <w:rFonts w:ascii="Liberation Serif" w:hAnsi="Liberation Serif"/>
              </w:rPr>
              <w:t>о-</w:t>
            </w:r>
            <w:proofErr w:type="gramEnd"/>
            <w:r w:rsidRPr="008847C1">
              <w:rPr>
                <w:rFonts w:ascii="Liberation Serif" w:hAnsi="Liberation Serif"/>
              </w:rPr>
              <w:t xml:space="preserve"> спортивный комплекс Каменского </w:t>
            </w:r>
            <w:r w:rsidRPr="008847C1">
              <w:rPr>
                <w:rFonts w:ascii="Liberation Serif" w:hAnsi="Liberation Serif"/>
              </w:rPr>
              <w:lastRenderedPageBreak/>
              <w:t>городского округ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Легковой автомобиль:</w:t>
            </w:r>
          </w:p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БМВ Х</w:t>
            </w:r>
            <w:proofErr w:type="gramStart"/>
            <w:r w:rsidRPr="008847C1">
              <w:rPr>
                <w:rFonts w:ascii="Liberation Serif" w:hAnsi="Liberation Serif"/>
              </w:rPr>
              <w:t>1</w:t>
            </w:r>
            <w:proofErr w:type="gramEnd"/>
            <w:r w:rsidRPr="008847C1">
              <w:rPr>
                <w:rFonts w:ascii="Liberation Serif" w:hAnsi="Liberation Serif"/>
              </w:rPr>
              <w:t xml:space="preserve">  </w:t>
            </w:r>
            <w:r w:rsidRPr="008847C1">
              <w:rPr>
                <w:rFonts w:ascii="Liberation Serif" w:hAnsi="Liberation Serif"/>
                <w:lang w:val="en-US"/>
              </w:rPr>
              <w:t>SDRIVE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5 693,09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0D5116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9</w:t>
            </w:r>
          </w:p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07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АМАЗ 55111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2 145 030,54</w:t>
            </w:r>
          </w:p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0D5116" w:rsidRPr="008847C1" w:rsidRDefault="000D5116" w:rsidP="008B32DC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0D5116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  <w:p w:rsidR="000D5116" w:rsidRPr="008847C1" w:rsidRDefault="000D5116" w:rsidP="008B32DC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466</w:t>
            </w:r>
          </w:p>
          <w:p w:rsidR="000D5116" w:rsidRPr="008847C1" w:rsidRDefault="000D5116" w:rsidP="008B32DC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0D5116" w:rsidRPr="008847C1" w:rsidTr="008B3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15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0D5116" w:rsidRPr="008847C1" w:rsidTr="00335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7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116" w:rsidRPr="008847C1" w:rsidTr="000D5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8B32D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  <w:tr w:rsidR="000D5116" w:rsidRPr="008847C1" w:rsidTr="000D5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116" w:rsidRPr="008847C1" w:rsidRDefault="000D5116" w:rsidP="00336C89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0D51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Р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116" w:rsidRPr="008847C1" w:rsidRDefault="000D5116" w:rsidP="003353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847C1">
              <w:rPr>
                <w:rFonts w:ascii="Liberation Serif" w:hAnsi="Liberation Serif"/>
              </w:rPr>
              <w:t>-</w:t>
            </w:r>
          </w:p>
        </w:tc>
      </w:tr>
    </w:tbl>
    <w:p w:rsidR="005F03EE" w:rsidRPr="00287690" w:rsidRDefault="005F03EE" w:rsidP="00933AC4">
      <w:pPr>
        <w:rPr>
          <w:rFonts w:ascii="Times New Roman" w:hAnsi="Times New Roman"/>
        </w:rPr>
      </w:pPr>
    </w:p>
    <w:sectPr w:rsidR="005F03EE" w:rsidRPr="00287690" w:rsidSect="006773F2">
      <w:pgSz w:w="16838" w:h="11906" w:orient="landscape"/>
      <w:pgMar w:top="426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7F"/>
    <w:rsid w:val="0001215F"/>
    <w:rsid w:val="00027CD1"/>
    <w:rsid w:val="00040707"/>
    <w:rsid w:val="000426C7"/>
    <w:rsid w:val="000443D2"/>
    <w:rsid w:val="00046C5C"/>
    <w:rsid w:val="00046D5D"/>
    <w:rsid w:val="00050AAA"/>
    <w:rsid w:val="000560E3"/>
    <w:rsid w:val="000656D2"/>
    <w:rsid w:val="00067462"/>
    <w:rsid w:val="0007376C"/>
    <w:rsid w:val="000941A1"/>
    <w:rsid w:val="000A02EB"/>
    <w:rsid w:val="000A0C23"/>
    <w:rsid w:val="000A48D0"/>
    <w:rsid w:val="000B4123"/>
    <w:rsid w:val="000B6919"/>
    <w:rsid w:val="000D5116"/>
    <w:rsid w:val="000D7ED8"/>
    <w:rsid w:val="000E0D5B"/>
    <w:rsid w:val="000E4A59"/>
    <w:rsid w:val="0010684E"/>
    <w:rsid w:val="00111B60"/>
    <w:rsid w:val="00115226"/>
    <w:rsid w:val="00125FE7"/>
    <w:rsid w:val="00140BD7"/>
    <w:rsid w:val="00146A60"/>
    <w:rsid w:val="0015183B"/>
    <w:rsid w:val="00162C7F"/>
    <w:rsid w:val="00167C31"/>
    <w:rsid w:val="00187CA6"/>
    <w:rsid w:val="00191D6F"/>
    <w:rsid w:val="001A4CBB"/>
    <w:rsid w:val="001A7650"/>
    <w:rsid w:val="001B0B8E"/>
    <w:rsid w:val="001B4B81"/>
    <w:rsid w:val="001B5BFD"/>
    <w:rsid w:val="001C2746"/>
    <w:rsid w:val="001E285D"/>
    <w:rsid w:val="001F048C"/>
    <w:rsid w:val="00205376"/>
    <w:rsid w:val="00206812"/>
    <w:rsid w:val="00216645"/>
    <w:rsid w:val="00216D13"/>
    <w:rsid w:val="00247294"/>
    <w:rsid w:val="00247361"/>
    <w:rsid w:val="0026771E"/>
    <w:rsid w:val="00274521"/>
    <w:rsid w:val="00287690"/>
    <w:rsid w:val="002A6DC8"/>
    <w:rsid w:val="002B0391"/>
    <w:rsid w:val="002B6CA0"/>
    <w:rsid w:val="002E04D7"/>
    <w:rsid w:val="002F7622"/>
    <w:rsid w:val="002F762E"/>
    <w:rsid w:val="002F7E7F"/>
    <w:rsid w:val="00306FB2"/>
    <w:rsid w:val="003141BD"/>
    <w:rsid w:val="00316622"/>
    <w:rsid w:val="00323864"/>
    <w:rsid w:val="00327067"/>
    <w:rsid w:val="00327E37"/>
    <w:rsid w:val="0033533B"/>
    <w:rsid w:val="00336C89"/>
    <w:rsid w:val="00343DDF"/>
    <w:rsid w:val="00350372"/>
    <w:rsid w:val="00370C33"/>
    <w:rsid w:val="003764C6"/>
    <w:rsid w:val="00392ECE"/>
    <w:rsid w:val="0039387F"/>
    <w:rsid w:val="0039670D"/>
    <w:rsid w:val="00396F8F"/>
    <w:rsid w:val="003C0569"/>
    <w:rsid w:val="003E1F5B"/>
    <w:rsid w:val="003F303D"/>
    <w:rsid w:val="00470B3E"/>
    <w:rsid w:val="00490FD6"/>
    <w:rsid w:val="004A2366"/>
    <w:rsid w:val="004B5DBB"/>
    <w:rsid w:val="004E6886"/>
    <w:rsid w:val="004F20C9"/>
    <w:rsid w:val="0050587A"/>
    <w:rsid w:val="00505FDB"/>
    <w:rsid w:val="00513FA9"/>
    <w:rsid w:val="00524294"/>
    <w:rsid w:val="00524FA9"/>
    <w:rsid w:val="005451B0"/>
    <w:rsid w:val="00580768"/>
    <w:rsid w:val="00595F99"/>
    <w:rsid w:val="00597DFB"/>
    <w:rsid w:val="005B130D"/>
    <w:rsid w:val="005F03EE"/>
    <w:rsid w:val="00602A6E"/>
    <w:rsid w:val="00605018"/>
    <w:rsid w:val="0061046E"/>
    <w:rsid w:val="00624912"/>
    <w:rsid w:val="00626F4E"/>
    <w:rsid w:val="00646393"/>
    <w:rsid w:val="00653B56"/>
    <w:rsid w:val="006635C2"/>
    <w:rsid w:val="006724EA"/>
    <w:rsid w:val="006773F2"/>
    <w:rsid w:val="00677932"/>
    <w:rsid w:val="006803DE"/>
    <w:rsid w:val="006B10E0"/>
    <w:rsid w:val="006C1FAD"/>
    <w:rsid w:val="006C2FB6"/>
    <w:rsid w:val="006C3235"/>
    <w:rsid w:val="006D4712"/>
    <w:rsid w:val="006E466C"/>
    <w:rsid w:val="006E48EB"/>
    <w:rsid w:val="007159F7"/>
    <w:rsid w:val="0072334E"/>
    <w:rsid w:val="0073428B"/>
    <w:rsid w:val="007364DF"/>
    <w:rsid w:val="00772882"/>
    <w:rsid w:val="00772A9B"/>
    <w:rsid w:val="0079232E"/>
    <w:rsid w:val="00793E1E"/>
    <w:rsid w:val="00796F7E"/>
    <w:rsid w:val="007A0AC2"/>
    <w:rsid w:val="007A42E0"/>
    <w:rsid w:val="007B059C"/>
    <w:rsid w:val="007B30D1"/>
    <w:rsid w:val="007C7483"/>
    <w:rsid w:val="007D19D0"/>
    <w:rsid w:val="007F4F7A"/>
    <w:rsid w:val="007F7B3D"/>
    <w:rsid w:val="00813900"/>
    <w:rsid w:val="00814A64"/>
    <w:rsid w:val="0081535C"/>
    <w:rsid w:val="008166FD"/>
    <w:rsid w:val="00824379"/>
    <w:rsid w:val="00875F71"/>
    <w:rsid w:val="008847C1"/>
    <w:rsid w:val="00893538"/>
    <w:rsid w:val="00893DD6"/>
    <w:rsid w:val="008A0086"/>
    <w:rsid w:val="008A5676"/>
    <w:rsid w:val="008B32DC"/>
    <w:rsid w:val="008C0F53"/>
    <w:rsid w:val="008C1289"/>
    <w:rsid w:val="008D1F83"/>
    <w:rsid w:val="00906A06"/>
    <w:rsid w:val="009073E8"/>
    <w:rsid w:val="00907E0D"/>
    <w:rsid w:val="00933AC4"/>
    <w:rsid w:val="00946B8D"/>
    <w:rsid w:val="00960281"/>
    <w:rsid w:val="00971B10"/>
    <w:rsid w:val="00977BC3"/>
    <w:rsid w:val="009829F0"/>
    <w:rsid w:val="00983B2B"/>
    <w:rsid w:val="009B04D8"/>
    <w:rsid w:val="009D61B6"/>
    <w:rsid w:val="009F1FE4"/>
    <w:rsid w:val="00A03445"/>
    <w:rsid w:val="00A26BE6"/>
    <w:rsid w:val="00A32833"/>
    <w:rsid w:val="00A45548"/>
    <w:rsid w:val="00A51BD3"/>
    <w:rsid w:val="00A64C3F"/>
    <w:rsid w:val="00A80BB3"/>
    <w:rsid w:val="00A9402C"/>
    <w:rsid w:val="00A97732"/>
    <w:rsid w:val="00AB7222"/>
    <w:rsid w:val="00AC758D"/>
    <w:rsid w:val="00AD7119"/>
    <w:rsid w:val="00AE6D36"/>
    <w:rsid w:val="00B0585C"/>
    <w:rsid w:val="00B12795"/>
    <w:rsid w:val="00B208DB"/>
    <w:rsid w:val="00B25213"/>
    <w:rsid w:val="00B63CEF"/>
    <w:rsid w:val="00B74D38"/>
    <w:rsid w:val="00B76717"/>
    <w:rsid w:val="00B778BF"/>
    <w:rsid w:val="00B9539B"/>
    <w:rsid w:val="00BA2CE6"/>
    <w:rsid w:val="00BD652A"/>
    <w:rsid w:val="00BE3728"/>
    <w:rsid w:val="00BF37AE"/>
    <w:rsid w:val="00C03091"/>
    <w:rsid w:val="00C057B9"/>
    <w:rsid w:val="00C21DE7"/>
    <w:rsid w:val="00C35E59"/>
    <w:rsid w:val="00C73EDF"/>
    <w:rsid w:val="00CA6C55"/>
    <w:rsid w:val="00CA761B"/>
    <w:rsid w:val="00CB2B8D"/>
    <w:rsid w:val="00CC2F98"/>
    <w:rsid w:val="00CC455A"/>
    <w:rsid w:val="00CC717F"/>
    <w:rsid w:val="00D06EC4"/>
    <w:rsid w:val="00D121A7"/>
    <w:rsid w:val="00D14001"/>
    <w:rsid w:val="00D27DA5"/>
    <w:rsid w:val="00D40001"/>
    <w:rsid w:val="00D616F7"/>
    <w:rsid w:val="00D7797E"/>
    <w:rsid w:val="00D95B2A"/>
    <w:rsid w:val="00D9765D"/>
    <w:rsid w:val="00DA23F0"/>
    <w:rsid w:val="00DA5A62"/>
    <w:rsid w:val="00DB76A8"/>
    <w:rsid w:val="00DE1D76"/>
    <w:rsid w:val="00DF2C93"/>
    <w:rsid w:val="00E31323"/>
    <w:rsid w:val="00E43014"/>
    <w:rsid w:val="00E44913"/>
    <w:rsid w:val="00E548DD"/>
    <w:rsid w:val="00E561A3"/>
    <w:rsid w:val="00E83000"/>
    <w:rsid w:val="00E93BD8"/>
    <w:rsid w:val="00E96995"/>
    <w:rsid w:val="00EA4243"/>
    <w:rsid w:val="00EA713E"/>
    <w:rsid w:val="00EB623C"/>
    <w:rsid w:val="00EC1363"/>
    <w:rsid w:val="00ED6F6D"/>
    <w:rsid w:val="00EE4E35"/>
    <w:rsid w:val="00EF1BBA"/>
    <w:rsid w:val="00EF49D7"/>
    <w:rsid w:val="00F027AC"/>
    <w:rsid w:val="00F0507D"/>
    <w:rsid w:val="00F07945"/>
    <w:rsid w:val="00F1401D"/>
    <w:rsid w:val="00F360DA"/>
    <w:rsid w:val="00F46B36"/>
    <w:rsid w:val="00F4776E"/>
    <w:rsid w:val="00F50127"/>
    <w:rsid w:val="00F64E4D"/>
    <w:rsid w:val="00F74DF8"/>
    <w:rsid w:val="00F76F91"/>
    <w:rsid w:val="00F928BD"/>
    <w:rsid w:val="00FC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9387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778B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7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3F2"/>
    <w:rPr>
      <w:rFonts w:ascii="Tahoma" w:hAnsi="Tahoma" w:cs="Tahoma"/>
      <w:sz w:val="16"/>
      <w:szCs w:val="16"/>
      <w:lang w:eastAsia="en-US"/>
    </w:rPr>
  </w:style>
  <w:style w:type="paragraph" w:customStyle="1" w:styleId="a6">
    <w:name w:val="Содержимое таблицы"/>
    <w:basedOn w:val="a"/>
    <w:uiPriority w:val="99"/>
    <w:rsid w:val="005F03EE"/>
    <w:pPr>
      <w:widowControl w:val="0"/>
      <w:suppressLineNumbers/>
      <w:suppressAutoHyphens/>
      <w:jc w:val="left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9387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778B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7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3F2"/>
    <w:rPr>
      <w:rFonts w:ascii="Tahoma" w:hAnsi="Tahoma" w:cs="Tahoma"/>
      <w:sz w:val="16"/>
      <w:szCs w:val="16"/>
      <w:lang w:eastAsia="en-US"/>
    </w:rPr>
  </w:style>
  <w:style w:type="paragraph" w:customStyle="1" w:styleId="a6">
    <w:name w:val="Содержимое таблицы"/>
    <w:basedOn w:val="a"/>
    <w:uiPriority w:val="99"/>
    <w:rsid w:val="005F03EE"/>
    <w:pPr>
      <w:widowControl w:val="0"/>
      <w:suppressLineNumbers/>
      <w:suppressAutoHyphens/>
      <w:jc w:val="left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F8820AE75F270EA049202EA397634CE8C4D61BD6EE7D772C86D472111163DA3953C87066D9A37D34BF6251B1l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C424-3583-45AB-A497-75B79D49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4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57</cp:revision>
  <cp:lastPrinted>2016-05-05T03:47:00Z</cp:lastPrinted>
  <dcterms:created xsi:type="dcterms:W3CDTF">2018-05-11T06:15:00Z</dcterms:created>
  <dcterms:modified xsi:type="dcterms:W3CDTF">2019-05-21T11:07:00Z</dcterms:modified>
</cp:coreProperties>
</file>